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CDEB" w14:textId="77777777" w:rsidR="00C13738" w:rsidRDefault="00C13738" w:rsidP="0064536A">
      <w:pPr>
        <w:ind w:firstLine="709"/>
        <w:jc w:val="both"/>
        <w:rPr>
          <w:szCs w:val="28"/>
        </w:rPr>
      </w:pPr>
      <w:r w:rsidRPr="0050044B">
        <w:rPr>
          <w:szCs w:val="28"/>
        </w:rPr>
        <w:t>При организации диагностирования Д-1 и Д-2 на отдельных постах для последующего расчета постов ТО необходимо скорректировать годовые объемы работ</w:t>
      </w:r>
      <w:r>
        <w:rPr>
          <w:szCs w:val="28"/>
        </w:rPr>
        <w:t xml:space="preserve"> </w:t>
      </w:r>
      <w:r w:rsidRPr="0050044B">
        <w:rPr>
          <w:szCs w:val="28"/>
        </w:rPr>
        <w:t>по</w:t>
      </w:r>
      <w:r>
        <w:rPr>
          <w:szCs w:val="28"/>
        </w:rPr>
        <w:t xml:space="preserve"> </w:t>
      </w:r>
      <w:r w:rsidRPr="0050044B">
        <w:rPr>
          <w:szCs w:val="28"/>
        </w:rPr>
        <w:t>ТО.</w:t>
      </w:r>
      <w:r>
        <w:rPr>
          <w:szCs w:val="28"/>
        </w:rPr>
        <w:t xml:space="preserve"> </w:t>
      </w:r>
      <w:r w:rsidRPr="0050044B">
        <w:rPr>
          <w:szCs w:val="28"/>
        </w:rPr>
        <w:t>Для</w:t>
      </w:r>
      <w:r>
        <w:rPr>
          <w:szCs w:val="28"/>
        </w:rPr>
        <w:t xml:space="preserve"> </w:t>
      </w:r>
      <w:r w:rsidRPr="0050044B">
        <w:rPr>
          <w:szCs w:val="28"/>
        </w:rPr>
        <w:t>этого</w:t>
      </w:r>
      <w:r>
        <w:rPr>
          <w:szCs w:val="28"/>
        </w:rPr>
        <w:t xml:space="preserve"> </w:t>
      </w:r>
      <w:r w:rsidRPr="0050044B">
        <w:rPr>
          <w:szCs w:val="28"/>
        </w:rPr>
        <w:t>из</w:t>
      </w:r>
      <w:r>
        <w:rPr>
          <w:szCs w:val="28"/>
        </w:rPr>
        <w:t xml:space="preserve"> </w:t>
      </w:r>
      <w:r w:rsidRPr="0050044B">
        <w:rPr>
          <w:szCs w:val="28"/>
        </w:rPr>
        <w:t>рассчитанных</w:t>
      </w:r>
      <w:r>
        <w:rPr>
          <w:szCs w:val="28"/>
        </w:rPr>
        <w:t xml:space="preserve"> </w:t>
      </w:r>
      <w:r w:rsidRPr="0050044B">
        <w:rPr>
          <w:szCs w:val="28"/>
        </w:rPr>
        <w:t>объемов</w:t>
      </w:r>
      <w:r>
        <w:rPr>
          <w:szCs w:val="28"/>
        </w:rPr>
        <w:t xml:space="preserve"> </w:t>
      </w:r>
      <w:r w:rsidRPr="0050044B">
        <w:rPr>
          <w:szCs w:val="28"/>
        </w:rPr>
        <w:t>Т</w:t>
      </w:r>
      <w:r w:rsidRPr="003B22AC">
        <w:rPr>
          <w:szCs w:val="28"/>
        </w:rPr>
        <w:t>О-1</w:t>
      </w:r>
      <w:r>
        <w:rPr>
          <w:szCs w:val="28"/>
        </w:rPr>
        <w:t xml:space="preserve"> </w:t>
      </w:r>
      <w:r w:rsidRPr="003B22AC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</w:t>
      </w:r>
      <w:r w:rsidRPr="0050044B">
        <w:rPr>
          <w:szCs w:val="28"/>
        </w:rPr>
        <w:t xml:space="preserve"> сл</w:t>
      </w:r>
      <w:r w:rsidRPr="006072DD">
        <w:rPr>
          <w:szCs w:val="28"/>
        </w:rPr>
        <w:t>едует</w:t>
      </w:r>
      <w:r>
        <w:rPr>
          <w:szCs w:val="28"/>
        </w:rPr>
        <w:t xml:space="preserve"> </w:t>
      </w:r>
      <w:r w:rsidRPr="006072DD">
        <w:rPr>
          <w:szCs w:val="28"/>
        </w:rPr>
        <w:t>исключить</w:t>
      </w:r>
      <w:r>
        <w:rPr>
          <w:szCs w:val="28"/>
        </w:rPr>
        <w:t xml:space="preserve"> </w:t>
      </w:r>
      <w:r w:rsidRPr="006072DD">
        <w:rPr>
          <w:szCs w:val="28"/>
        </w:rPr>
        <w:t>объемы</w:t>
      </w:r>
      <w:r>
        <w:rPr>
          <w:szCs w:val="28"/>
        </w:rPr>
        <w:t xml:space="preserve"> </w:t>
      </w:r>
      <w:r w:rsidRPr="006072DD">
        <w:rPr>
          <w:szCs w:val="28"/>
        </w:rPr>
        <w:t>диагностических</w:t>
      </w:r>
      <w:r>
        <w:rPr>
          <w:szCs w:val="28"/>
        </w:rPr>
        <w:t xml:space="preserve"> </w:t>
      </w:r>
      <w:r w:rsidRPr="006072DD">
        <w:rPr>
          <w:szCs w:val="28"/>
        </w:rPr>
        <w:t>работ,</w:t>
      </w:r>
      <w:r>
        <w:rPr>
          <w:szCs w:val="28"/>
        </w:rPr>
        <w:t xml:space="preserve"> </w:t>
      </w:r>
      <w:r w:rsidRPr="006072DD">
        <w:rPr>
          <w:szCs w:val="28"/>
        </w:rPr>
        <w:t>выполняемых</w:t>
      </w:r>
      <w:r>
        <w:rPr>
          <w:szCs w:val="28"/>
        </w:rPr>
        <w:t xml:space="preserve"> </w:t>
      </w:r>
      <w:r w:rsidRPr="006072DD">
        <w:rPr>
          <w:szCs w:val="28"/>
        </w:rPr>
        <w:t>при</w:t>
      </w:r>
      <w:r>
        <w:rPr>
          <w:szCs w:val="28"/>
        </w:rPr>
        <w:t xml:space="preserve"> </w:t>
      </w:r>
      <w:r w:rsidRPr="006072DD">
        <w:rPr>
          <w:szCs w:val="28"/>
        </w:rPr>
        <w:t>ТО-1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</w:t>
      </w:r>
      <w:r>
        <w:rPr>
          <w:szCs w:val="28"/>
        </w:rPr>
        <w:t xml:space="preserve"> </w:t>
      </w:r>
      <w:r w:rsidRPr="006072DD">
        <w:rPr>
          <w:szCs w:val="28"/>
        </w:rPr>
        <w:t>и</w:t>
      </w:r>
      <w:r>
        <w:rPr>
          <w:szCs w:val="28"/>
        </w:rPr>
        <w:t xml:space="preserve"> </w:t>
      </w:r>
      <w:r w:rsidRPr="006072DD">
        <w:rPr>
          <w:szCs w:val="28"/>
        </w:rPr>
        <w:t>ТО-2</w:t>
      </w:r>
      <w:r>
        <w:rPr>
          <w:szCs w:val="28"/>
        </w:rPr>
        <w:t xml:space="preserve"> </w:t>
      </w:r>
      <w:r w:rsidRPr="006072DD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, т.е.</w:t>
      </w:r>
      <w:r w:rsidRPr="0050044B">
        <w:rPr>
          <w:szCs w:val="28"/>
        </w:rPr>
        <w:t xml:space="preserve"> мы можем записать:</w:t>
      </w:r>
    </w:p>
    <w:p w14:paraId="243A559D" w14:textId="77777777" w:rsidR="00C13738" w:rsidRDefault="00C13738" w:rsidP="0064536A">
      <w:pPr>
        <w:ind w:firstLine="709"/>
        <w:jc w:val="both"/>
        <w:rPr>
          <w:szCs w:val="28"/>
        </w:rPr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C13738" w14:paraId="719C8290" w14:textId="77777777" w:rsidTr="00C027F1">
        <w:tc>
          <w:tcPr>
            <w:tcW w:w="771" w:type="dxa"/>
            <w:vAlign w:val="center"/>
          </w:tcPr>
          <w:p w14:paraId="6CF32613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47089007" w14:textId="77777777" w:rsidR="00C13738" w:rsidRPr="00DE050B" w:rsidRDefault="0000000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E8A3064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1)</w:t>
            </w:r>
          </w:p>
        </w:tc>
        <w:tc>
          <w:tcPr>
            <w:tcW w:w="893" w:type="dxa"/>
          </w:tcPr>
          <w:p w14:paraId="066F29A0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C49CB4C" w14:textId="77777777" w:rsidR="00C13738" w:rsidRDefault="00C13738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13738" w14:paraId="4028D799" w14:textId="77777777" w:rsidTr="00C027F1">
        <w:tc>
          <w:tcPr>
            <w:tcW w:w="771" w:type="dxa"/>
            <w:vAlign w:val="center"/>
          </w:tcPr>
          <w:p w14:paraId="5608D52F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2BE75D38" w14:textId="77777777" w:rsidR="00C13738" w:rsidRPr="00DE050B" w:rsidRDefault="0000000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5EFEB75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2)</w:t>
            </w:r>
          </w:p>
        </w:tc>
      </w:tr>
    </w:tbl>
    <w:p w14:paraId="79E3D83A" w14:textId="77777777" w:rsidR="00C13738" w:rsidRDefault="00C13738" w:rsidP="0064536A">
      <w:pPr>
        <w:ind w:firstLine="709"/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C13738" w14:paraId="7148F81E" w14:textId="77777777" w:rsidTr="00C027F1">
        <w:tc>
          <w:tcPr>
            <w:tcW w:w="771" w:type="dxa"/>
            <w:vAlign w:val="center"/>
          </w:tcPr>
          <w:p w14:paraId="34EB2C7F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3D16CEB1" w14:textId="77777777" w:rsidR="00C13738" w:rsidRPr="00DE050B" w:rsidRDefault="0000000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F042BE0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3)</w:t>
            </w:r>
          </w:p>
        </w:tc>
        <w:tc>
          <w:tcPr>
            <w:tcW w:w="893" w:type="dxa"/>
          </w:tcPr>
          <w:p w14:paraId="4E140678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7637E87" w14:textId="77777777" w:rsidR="00C13738" w:rsidRDefault="00C13738" w:rsidP="0064536A">
      <w:pPr>
        <w:ind w:firstLine="709"/>
        <w:jc w:val="both"/>
      </w:pPr>
    </w:p>
    <w:p w14:paraId="5EF9BC9C" w14:textId="77777777" w:rsidR="00C13738" w:rsidRDefault="00C13738" w:rsidP="0064536A">
      <w:pPr>
        <w:ind w:firstLine="709"/>
        <w:jc w:val="both"/>
      </w:pPr>
      <w:r w:rsidRPr="00DE050B">
        <w:t xml:space="preserve">Общие годовые объемы диагностических работ Д-1 и Д-2, необходимые в последующем для расчета постов диагностирования, </w:t>
      </w:r>
      <w:proofErr w:type="gramStart"/>
      <w:r w:rsidRPr="00DE050B">
        <w:t>согласно ОНТП</w:t>
      </w:r>
      <w:proofErr w:type="gramEnd"/>
      <w:r w:rsidRPr="00DE050B">
        <w:t xml:space="preserve"> определяются соответствующим суммированием объемов диагностических работ, выполняемых при ТО-1 или ТО-2, диагностических работ при ТР.</w:t>
      </w:r>
    </w:p>
    <w:p w14:paraId="2DC59606" w14:textId="77777777" w:rsidR="00C13738" w:rsidRDefault="00C13738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13738" w14:paraId="2DA3FA08" w14:textId="77777777" w:rsidTr="00C027F1">
        <w:tc>
          <w:tcPr>
            <w:tcW w:w="771" w:type="dxa"/>
            <w:vAlign w:val="center"/>
          </w:tcPr>
          <w:p w14:paraId="1019267F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2FE68019" w14:textId="77777777" w:rsidR="00C13738" w:rsidRPr="00DE050B" w:rsidRDefault="0000000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8CD0E22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</w:tbl>
    <w:p w14:paraId="06BBC9EB" w14:textId="77777777" w:rsidR="00C13738" w:rsidRDefault="00C13738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13738" w14:paraId="230D0100" w14:textId="77777777" w:rsidTr="00C027F1">
        <w:tc>
          <w:tcPr>
            <w:tcW w:w="771" w:type="dxa"/>
            <w:vAlign w:val="center"/>
          </w:tcPr>
          <w:p w14:paraId="6D3DFB02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7DD3763B" w14:textId="77777777" w:rsidR="00C13738" w:rsidRPr="00DE050B" w:rsidRDefault="00000000" w:rsidP="00C027F1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46BB50A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</w:tbl>
    <w:p w14:paraId="44EC119A" w14:textId="77777777" w:rsidR="00C13738" w:rsidRDefault="00C13738" w:rsidP="00F4329A">
      <w:pPr>
        <w:ind w:firstLine="709"/>
        <w:jc w:val="both"/>
        <w:rPr>
          <w:szCs w:val="28"/>
        </w:r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97"/>
        <w:gridCol w:w="381"/>
        <w:gridCol w:w="7888"/>
      </w:tblGrid>
      <w:tr w:rsidR="00C13738" w:rsidRPr="00C16F35" w14:paraId="72EAB98B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2F6C080E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7" w:type="dxa"/>
          </w:tcPr>
          <w:p w14:paraId="5E7DC305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C13738">
              <w:rPr>
                <w:iCs/>
                <w:szCs w:val="28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14:paraId="19AF9107" w14:textId="77777777" w:rsidR="00C1373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88" w:type="dxa"/>
            <w:vAlign w:val="center"/>
          </w:tcPr>
          <w:p w14:paraId="7F5B76D5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1</w:t>
            </w:r>
            <w:r w:rsidRPr="000A61DA">
              <w:rPr>
                <w:szCs w:val="28"/>
              </w:rPr>
              <w:t>;</w:t>
            </w:r>
          </w:p>
        </w:tc>
      </w:tr>
      <w:tr w:rsidR="00C13738" w:rsidRPr="00C25C1D" w14:paraId="0979398B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31DD068D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07512F36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508CD1E1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455C8579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2</w:t>
            </w:r>
            <w:r w:rsidRPr="000A61DA">
              <w:rPr>
                <w:szCs w:val="28"/>
              </w:rPr>
              <w:t>;</w:t>
            </w:r>
          </w:p>
        </w:tc>
      </w:tr>
      <w:tr w:rsidR="00C13738" w:rsidRPr="00C25C1D" w14:paraId="070CB2EA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0AA14106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67482725" w14:textId="77777777" w:rsidR="00C13738" w:rsidRPr="005B1AB0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56129779" w14:textId="77777777" w:rsidR="00C13738" w:rsidRPr="00F47F1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2249DF6A" w14:textId="77777777" w:rsidR="00C13738" w:rsidRPr="00DE050B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1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C13738" w:rsidRPr="00C25C1D" w14:paraId="75DD13ED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0D38607A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46D9D4E7" w14:textId="77777777" w:rsidR="00C13738" w:rsidRPr="005B1AB0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2DC97EAE" w14:textId="77777777" w:rsidR="00C13738" w:rsidRPr="00F47F1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260DAE1B" w14:textId="77777777" w:rsidR="00C13738" w:rsidRPr="00DE050B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2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</w:tbl>
    <w:p w14:paraId="3D526E4C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1F3910D5" w14:textId="77777777" w:rsidTr="00C027F1">
        <w:tc>
          <w:tcPr>
            <w:tcW w:w="9928" w:type="dxa"/>
          </w:tcPr>
          <w:p w14:paraId="1E5E358C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.19⋅0.15+3726.95⋅0.01=175.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B476E1A" w14:textId="77777777" w:rsidR="00C13738" w:rsidRDefault="00C13738" w:rsidP="0064536A">
      <w:pPr>
        <w:ind w:firstLine="709"/>
        <w:sectPr w:rsidR="00C13738" w:rsidSect="00C13738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7B6722EA" w14:textId="77777777" w:rsidTr="00C027F1">
        <w:tc>
          <w:tcPr>
            <w:tcW w:w="9928" w:type="dxa"/>
          </w:tcPr>
          <w:p w14:paraId="2E57DA86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.84⋅0.12+3726.95⋅0.01=170.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EB35BDA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43C78C6E" w14:textId="77777777" w:rsidTr="00C027F1">
        <w:tc>
          <w:tcPr>
            <w:tcW w:w="9928" w:type="dxa"/>
          </w:tcPr>
          <w:p w14:paraId="01D782F4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8.33=783.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9631DDF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57B67136" w14:textId="77777777" w:rsidTr="00C027F1">
        <w:tc>
          <w:tcPr>
            <w:tcW w:w="9928" w:type="dxa"/>
          </w:tcPr>
          <w:p w14:paraId="4A7DD08C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3.18=976.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D22031B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15BA5CF6" w14:textId="77777777" w:rsidTr="00C027F1">
        <w:tc>
          <w:tcPr>
            <w:tcW w:w="9928" w:type="dxa"/>
          </w:tcPr>
          <w:p w14:paraId="6CDDD828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726,95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7.27+37.27)=3652.4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98D0889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1C43116A" w14:textId="77777777" w:rsidTr="00C027F1">
        <w:tc>
          <w:tcPr>
            <w:tcW w:w="9928" w:type="dxa"/>
          </w:tcPr>
          <w:p w14:paraId="228D27F8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.32⋅0.1+11562.9⋅0.01=404.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3FFCB73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2FB16E61" w14:textId="77777777" w:rsidTr="00C027F1">
        <w:tc>
          <w:tcPr>
            <w:tcW w:w="9928" w:type="dxa"/>
          </w:tcPr>
          <w:p w14:paraId="172CE09C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.05⋅0.1+11562.9⋅0.01=477.0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4E4516F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6CC010BA" w14:textId="77777777" w:rsidTr="00C027F1">
        <w:tc>
          <w:tcPr>
            <w:tcW w:w="9928" w:type="dxa"/>
          </w:tcPr>
          <w:p w14:paraId="0614F322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,3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.73=2598.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F4EA450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1D0C33CF" w14:textId="77777777" w:rsidTr="00C027F1">
        <w:tc>
          <w:tcPr>
            <w:tcW w:w="9928" w:type="dxa"/>
          </w:tcPr>
          <w:p w14:paraId="2702448A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.4=3252.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82C3F39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2901C95D" w14:textId="77777777" w:rsidTr="00C027F1">
        <w:tc>
          <w:tcPr>
            <w:tcW w:w="9928" w:type="dxa"/>
          </w:tcPr>
          <w:p w14:paraId="5482624B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62,9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115.63+115.63)=11331.6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496C0C3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13738" w:rsidRPr="00A659D3" w14:paraId="1F4662BA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66DD9B8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.83⋅0.1+35381.79⋅0.01=1185.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A464F36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13738" w:rsidRPr="00A659D3" w14:paraId="5B906570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659BC0F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.07⋅0.1+35381.79⋅0.01=1177.6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D90594C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13738" w:rsidRPr="00A659D3" w14:paraId="69B7A673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5BE89C2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,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.58=7484.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57974DA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13738" w:rsidRPr="00A659D3" w14:paraId="7CD48CC7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F849853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.81=7414.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129AC54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13738" w:rsidRPr="00A659D3" w14:paraId="332F1281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6C4B3B6" w14:textId="77777777" w:rsidR="00C13738" w:rsidRPr="00A41504" w:rsidRDefault="00000000" w:rsidP="00A05EF0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381,79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53.82+353.82)=34674.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FE5A572" w14:textId="77777777" w:rsidR="00C13738" w:rsidRDefault="00C13738" w:rsidP="00A05EF0">
      <w:pPr>
        <w:ind w:firstLine="709"/>
        <w:sectPr w:rsidR="00C13738" w:rsidSect="00DC520B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282B284E" w14:textId="77777777" w:rsidTr="00C027F1">
        <w:tc>
          <w:tcPr>
            <w:tcW w:w="9928" w:type="dxa"/>
          </w:tcPr>
          <w:p w14:paraId="1808E44D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.31⋅0.04+3802.11⋅0.01=154.7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AB5F302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785AF8B0" w14:textId="77777777" w:rsidTr="00C027F1">
        <w:tc>
          <w:tcPr>
            <w:tcW w:w="9928" w:type="dxa"/>
          </w:tcPr>
          <w:p w14:paraId="51384FD1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.42⋅0.02+3802.11⋅0.01=110.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5036A21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6EAD1B95" w14:textId="77777777" w:rsidTr="00C027F1">
        <w:tc>
          <w:tcPr>
            <w:tcW w:w="9928" w:type="dxa"/>
          </w:tcPr>
          <w:p w14:paraId="7F0B46EE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6.73=2801.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2081E8A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6421727B" w14:textId="77777777" w:rsidTr="00C027F1">
        <w:tc>
          <w:tcPr>
            <w:tcW w:w="9928" w:type="dxa"/>
          </w:tcPr>
          <w:p w14:paraId="0C884DE8" w14:textId="77777777" w:rsidR="00C13738" w:rsidRPr="00A41504" w:rsidRDefault="00000000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.81=3567.6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231C82A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6F544F5F" w14:textId="77777777" w:rsidTr="00C027F1">
        <w:tc>
          <w:tcPr>
            <w:tcW w:w="9928" w:type="dxa"/>
          </w:tcPr>
          <w:p w14:paraId="7AD8EEF6" w14:textId="77777777" w:rsidR="00C13738" w:rsidRPr="00A41504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02,11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8.02+38.02)=3726.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075E108" w14:textId="77777777" w:rsidR="00C13738" w:rsidRDefault="00C13738" w:rsidP="00E41C78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530AABDB" w14:textId="77777777" w:rsidTr="00C027F1">
        <w:tc>
          <w:tcPr>
            <w:tcW w:w="9928" w:type="dxa"/>
          </w:tcPr>
          <w:p w14:paraId="1546AA94" w14:textId="77777777" w:rsidR="00C13738" w:rsidRPr="00A41504" w:rsidRDefault="00000000" w:rsidP="00E41C78">
            <w:pPr>
              <w:ind w:left="597" w:hanging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,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4,3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85,4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4,7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20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B6FE452" w14:textId="77777777" w:rsidR="00C13738" w:rsidRDefault="00C13738" w:rsidP="00E41C78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344CE321" w14:textId="77777777" w:rsidTr="00C027F1">
        <w:tc>
          <w:tcPr>
            <w:tcW w:w="9928" w:type="dxa"/>
          </w:tcPr>
          <w:p w14:paraId="6E970FFA" w14:textId="77777777" w:rsidR="00C13738" w:rsidRPr="00E41C78" w:rsidRDefault="00000000" w:rsidP="00E41C78">
            <w:pPr>
              <w:ind w:left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0,4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7,0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77,6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,83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5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4B245D4" w14:textId="77777777" w:rsidR="00C13738" w:rsidRDefault="00C13738" w:rsidP="0064536A">
      <w:pPr>
        <w:ind w:firstLine="709"/>
        <w:jc w:val="both"/>
        <w:rPr>
          <w:szCs w:val="28"/>
        </w:rPr>
      </w:pPr>
    </w:p>
    <w:p w14:paraId="462D8B84" w14:textId="77777777" w:rsidR="00C13738" w:rsidRDefault="00C13738" w:rsidP="0064536A">
      <w:pPr>
        <w:ind w:firstLine="709"/>
        <w:jc w:val="both"/>
        <w:rPr>
          <w:szCs w:val="28"/>
        </w:rPr>
      </w:pPr>
      <w:r w:rsidRPr="00B929E7">
        <w:rPr>
          <w:szCs w:val="28"/>
        </w:rPr>
        <w:t>Годовые объемы работ ТО-1 и ТО-2 для расчета постов должны быть уменьшены на соответствующий объем контрольно-диагностических работ. Для расчета постов ТО трудоемкость работ по ТО-1 и ТО-2 определяется из выражения:</w:t>
      </w:r>
    </w:p>
    <w:p w14:paraId="5C4E14F4" w14:textId="77777777" w:rsidR="00C13738" w:rsidRDefault="00C13738" w:rsidP="0064536A">
      <w:pPr>
        <w:ind w:firstLine="709"/>
      </w:pPr>
    </w:p>
    <w:tbl>
      <w:tblPr>
        <w:tblStyle w:val="ad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C13738" w:rsidRPr="009F576F" w14:paraId="5AE9D520" w14:textId="77777777" w:rsidTr="00C027F1">
        <w:tc>
          <w:tcPr>
            <w:tcW w:w="993" w:type="dxa"/>
            <w:vAlign w:val="center"/>
          </w:tcPr>
          <w:p w14:paraId="3A86B1DA" w14:textId="77777777" w:rsidR="00C13738" w:rsidRPr="009F576F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5C61D089" w14:textId="77777777" w:rsidR="00C13738" w:rsidRPr="009F576F" w:rsidRDefault="0000000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2F89F787" w14:textId="77777777" w:rsidR="00C13738" w:rsidRPr="009F576F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6)</w:t>
            </w:r>
          </w:p>
        </w:tc>
      </w:tr>
    </w:tbl>
    <w:p w14:paraId="57A219B8" w14:textId="77777777" w:rsidR="00C13738" w:rsidRPr="009F576F" w:rsidRDefault="00C13738" w:rsidP="00DB7BF3">
      <w:pPr>
        <w:ind w:firstLine="709"/>
        <w:rPr>
          <w:szCs w:val="28"/>
        </w:rPr>
      </w:pPr>
    </w:p>
    <w:tbl>
      <w:tblPr>
        <w:tblStyle w:val="ad"/>
        <w:tblW w:w="99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C13738" w:rsidRPr="009F576F" w14:paraId="360DB82F" w14:textId="77777777" w:rsidTr="00C027F1">
        <w:tc>
          <w:tcPr>
            <w:tcW w:w="993" w:type="dxa"/>
            <w:vAlign w:val="center"/>
          </w:tcPr>
          <w:p w14:paraId="00C193AB" w14:textId="77777777" w:rsidR="00C13738" w:rsidRPr="009F576F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1D4AC936" w14:textId="77777777" w:rsidR="00C13738" w:rsidRPr="009F576F" w:rsidRDefault="00000000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5915D809" w14:textId="77777777" w:rsidR="00C13738" w:rsidRPr="009F576F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7)</w:t>
            </w:r>
          </w:p>
        </w:tc>
      </w:tr>
    </w:tbl>
    <w:p w14:paraId="475FBC3D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9F576F" w14:paraId="3294E996" w14:textId="77777777" w:rsidTr="00C027F1">
        <w:tc>
          <w:tcPr>
            <w:tcW w:w="9928" w:type="dxa"/>
          </w:tcPr>
          <w:p w14:paraId="3EC54FD8" w14:textId="77777777" w:rsidR="00C13738" w:rsidRPr="009F576F" w:rsidRDefault="0000000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83,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,6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5D1EA59" w14:textId="77777777" w:rsidR="00C13738" w:rsidRDefault="00C13738" w:rsidP="00A05EF0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9F576F" w14:paraId="052D577C" w14:textId="77777777" w:rsidTr="00C027F1">
        <w:tc>
          <w:tcPr>
            <w:tcW w:w="9928" w:type="dxa"/>
          </w:tcPr>
          <w:p w14:paraId="31181D6B" w14:textId="77777777" w:rsidR="00C13738" w:rsidRPr="009F576F" w:rsidRDefault="00000000" w:rsidP="00A05EF0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76,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3781D9B5" w14:textId="77777777" w:rsidR="00C13738" w:rsidRDefault="00C13738" w:rsidP="0064536A">
      <w:pPr>
        <w:ind w:firstLine="709"/>
        <w:sectPr w:rsidR="00C13738" w:rsidSect="00DC520B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40BBEF68" w14:textId="77777777" w:rsidTr="00C027F1">
        <w:tc>
          <w:tcPr>
            <w:tcW w:w="9928" w:type="dxa"/>
          </w:tcPr>
          <w:p w14:paraId="0B89CE4C" w14:textId="77777777" w:rsidR="00C13738" w:rsidRPr="0064536A" w:rsidRDefault="0000000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98,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29,1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4DC52A9" w14:textId="77777777" w:rsidR="00C13738" w:rsidRDefault="00C13738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4271C351" w14:textId="77777777" w:rsidTr="00C027F1">
        <w:tc>
          <w:tcPr>
            <w:tcW w:w="9928" w:type="dxa"/>
          </w:tcPr>
          <w:p w14:paraId="135BC3C3" w14:textId="77777777" w:rsidR="00C13738" w:rsidRPr="0064536A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252,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215ECC1A" w14:textId="77777777" w:rsidR="00C13738" w:rsidRDefault="00C13738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4AC0542F" w14:textId="77777777" w:rsidTr="00C027F1">
        <w:tc>
          <w:tcPr>
            <w:tcW w:w="9928" w:type="dxa"/>
          </w:tcPr>
          <w:p w14:paraId="4CC8B479" w14:textId="77777777" w:rsidR="00C13738" w:rsidRPr="0064536A" w:rsidRDefault="0000000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484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5,8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F6A5AD3" w14:textId="77777777" w:rsidR="00C13738" w:rsidRDefault="00C13738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1CB5EB28" w14:textId="77777777" w:rsidTr="00C027F1">
        <w:tc>
          <w:tcPr>
            <w:tcW w:w="9928" w:type="dxa"/>
          </w:tcPr>
          <w:p w14:paraId="3E2B42FE" w14:textId="77777777" w:rsidR="00C13738" w:rsidRPr="0064536A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414,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,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0A0B320E" w14:textId="77777777" w:rsidR="00C13738" w:rsidRDefault="00C13738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15DDCB3B" w14:textId="77777777" w:rsidTr="00C027F1">
        <w:tc>
          <w:tcPr>
            <w:tcW w:w="9928" w:type="dxa"/>
          </w:tcPr>
          <w:p w14:paraId="6A8BF25D" w14:textId="77777777" w:rsidR="00C13738" w:rsidRPr="0064536A" w:rsidRDefault="00000000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01,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56,9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0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8CA4A0E" w14:textId="77777777" w:rsidR="00C13738" w:rsidRDefault="00C13738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659D3" w14:paraId="139D6D99" w14:textId="77777777" w:rsidTr="00C027F1">
        <w:tc>
          <w:tcPr>
            <w:tcW w:w="9928" w:type="dxa"/>
          </w:tcPr>
          <w:p w14:paraId="03880110" w14:textId="77777777" w:rsidR="00C13738" w:rsidRPr="0064536A" w:rsidRDefault="00000000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67,6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5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1982558F" w14:textId="77777777" w:rsidR="00C13738" w:rsidRDefault="00C13738" w:rsidP="00DC520B">
      <w:pPr>
        <w:ind w:firstLine="709"/>
      </w:pPr>
    </w:p>
    <w:p w14:paraId="381913A9" w14:textId="77777777" w:rsidR="00C13738" w:rsidRPr="00A659D3" w:rsidRDefault="00C13738" w:rsidP="0064536A">
      <w:pPr>
        <w:pStyle w:val="3"/>
        <w:spacing w:before="0"/>
        <w:ind w:firstLine="709"/>
        <w:jc w:val="left"/>
        <w:rPr>
          <w:b/>
          <w:bCs/>
        </w:rPr>
      </w:pPr>
      <w:r w:rsidRPr="00A659D3">
        <w:rPr>
          <w:b/>
          <w:bCs/>
        </w:rPr>
        <w:t>2.1.12 Расчет годового объема вспомогательных работ</w:t>
      </w:r>
    </w:p>
    <w:p w14:paraId="35140387" w14:textId="77777777" w:rsidR="00C13738" w:rsidRDefault="00C13738" w:rsidP="0064536A">
      <w:pPr>
        <w:ind w:firstLine="709"/>
        <w:jc w:val="both"/>
        <w:rPr>
          <w:szCs w:val="28"/>
        </w:rPr>
      </w:pPr>
    </w:p>
    <w:p w14:paraId="5BD8104F" w14:textId="77777777" w:rsidR="00C13738" w:rsidRDefault="00C13738" w:rsidP="0064536A">
      <w:pPr>
        <w:ind w:firstLine="709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p w14:paraId="0AF67E5E" w14:textId="77777777" w:rsidR="00C13738" w:rsidRDefault="00C13738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14:paraId="47525FA9" w14:textId="77777777" w:rsidTr="00A05EF0">
        <w:tc>
          <w:tcPr>
            <w:tcW w:w="693" w:type="dxa"/>
          </w:tcPr>
          <w:p w14:paraId="2D5AA38E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9415C66" w14:textId="77777777" w:rsidR="00C13738" w:rsidRPr="00622082" w:rsidRDefault="0000000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2B82786B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8)</w:t>
            </w:r>
          </w:p>
        </w:tc>
      </w:tr>
    </w:tbl>
    <w:p w14:paraId="3E2CB87A" w14:textId="77777777" w:rsidR="00C13738" w:rsidRDefault="00C13738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82"/>
      </w:tblGrid>
      <w:tr w:rsidR="00C13738" w:rsidRPr="00C16F35" w14:paraId="5EDFEC55" w14:textId="77777777" w:rsidTr="00A05EF0">
        <w:trPr>
          <w:trHeight w:val="325"/>
        </w:trPr>
        <w:tc>
          <w:tcPr>
            <w:tcW w:w="498" w:type="dxa"/>
            <w:vAlign w:val="center"/>
          </w:tcPr>
          <w:p w14:paraId="54ADF13E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300CB7F5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C13738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2FA0313" w14:textId="77777777" w:rsidR="00C1373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vAlign w:val="center"/>
          </w:tcPr>
          <w:p w14:paraId="7C54DE45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объем работ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оцентах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самообслуживан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едприятия, 20</w:t>
            </w:r>
            <w:r>
              <w:rPr>
                <w:szCs w:val="28"/>
              </w:rPr>
              <w:t>%.</w:t>
            </w:r>
          </w:p>
        </w:tc>
      </w:tr>
    </w:tbl>
    <w:p w14:paraId="4F7A6F0A" w14:textId="77777777" w:rsidR="00C13738" w:rsidRDefault="00C13738" w:rsidP="00A05EF0">
      <w:pPr>
        <w:ind w:firstLine="709"/>
        <w:sectPr w:rsidR="00C13738" w:rsidSect="00DC520B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C13738" w14:paraId="208705D8" w14:textId="77777777" w:rsidTr="00B505B7">
        <w:trPr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702BDA2" w14:textId="77777777" w:rsidR="00C13738" w:rsidRPr="00FA70D5" w:rsidRDefault="00000000" w:rsidP="00F34C1B">
            <w:pPr>
              <w:ind w:left="739" w:right="-108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481,9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668,2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211,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3384,2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0,2=</m:t>
                </m:r>
              </m:oMath>
            </m:oMathPara>
          </w:p>
          <w:p w14:paraId="2F31B204" w14:textId="77777777" w:rsidR="00C13738" w:rsidRPr="00FA70D5" w:rsidRDefault="00C13738" w:rsidP="00FA70D5">
            <w:pPr>
              <w:ind w:left="-112" w:right="-108"/>
              <w:jc w:val="center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349,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</w:tr>
    </w:tbl>
    <w:p w14:paraId="76F7E065" w14:textId="77777777" w:rsidR="00C13738" w:rsidRDefault="00C13738" w:rsidP="00B505B7">
      <w:pPr>
        <w:ind w:firstLine="709"/>
      </w:pPr>
    </w:p>
    <w:p w14:paraId="1E6873FC" w14:textId="77777777" w:rsidR="00C13738" w:rsidRPr="001A6EC2" w:rsidRDefault="00C13738" w:rsidP="0064536A">
      <w:pPr>
        <w:pStyle w:val="3"/>
        <w:spacing w:before="200"/>
        <w:ind w:firstLine="709"/>
        <w:jc w:val="both"/>
        <w:rPr>
          <w:b/>
          <w:bCs/>
        </w:rPr>
      </w:pPr>
      <w:r w:rsidRPr="001A6EC2">
        <w:rPr>
          <w:b/>
          <w:bCs/>
        </w:rPr>
        <w:t>2.1.13 Распределение годовых объемов работ по производственным зонам и участкам (цехам)</w:t>
      </w:r>
    </w:p>
    <w:p w14:paraId="2836569A" w14:textId="77777777" w:rsidR="00C13738" w:rsidRDefault="00C13738" w:rsidP="0064536A">
      <w:pPr>
        <w:ind w:firstLine="709"/>
        <w:jc w:val="both"/>
        <w:rPr>
          <w:szCs w:val="28"/>
        </w:rPr>
      </w:pPr>
    </w:p>
    <w:p w14:paraId="47A5136F" w14:textId="77777777" w:rsidR="00C13738" w:rsidRPr="00541D20" w:rsidRDefault="00C13738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22E759B9" w14:textId="77777777" w:rsidR="00C13738" w:rsidRPr="00541D20" w:rsidRDefault="00C13738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2069E43A" w14:textId="77777777" w:rsidR="00C13738" w:rsidRPr="00541D20" w:rsidRDefault="00C13738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 xml:space="preserve"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</w:t>
      </w:r>
      <w:proofErr w:type="spellStart"/>
      <w:r w:rsidRPr="00541D20">
        <w:rPr>
          <w:szCs w:val="28"/>
        </w:rPr>
        <w:t>межсменное</w:t>
      </w:r>
      <w:proofErr w:type="spellEnd"/>
      <w:r w:rsidRPr="00541D20">
        <w:rPr>
          <w:szCs w:val="28"/>
        </w:rPr>
        <w:t xml:space="preserve"> время).</w:t>
      </w:r>
    </w:p>
    <w:p w14:paraId="19654CA1" w14:textId="77777777" w:rsidR="00C13738" w:rsidRPr="00541D20" w:rsidRDefault="00C13738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5E3981DF" w14:textId="77777777" w:rsidR="00C13738" w:rsidRDefault="00C13738" w:rsidP="0064536A">
      <w:pPr>
        <w:ind w:firstLine="709"/>
        <w:jc w:val="both"/>
        <w:rPr>
          <w:szCs w:val="28"/>
        </w:rPr>
      </w:pPr>
      <w:r w:rsidRPr="00D6773C">
        <w:rPr>
          <w:szCs w:val="28"/>
        </w:rPr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4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5F38297E" w14:textId="77777777" w:rsidR="00C13738" w:rsidRDefault="00C13738" w:rsidP="00F4329A">
      <w:pPr>
        <w:ind w:firstLine="709"/>
        <w:jc w:val="both"/>
        <w:rPr>
          <w:szCs w:val="28"/>
        </w:rPr>
      </w:pPr>
    </w:p>
    <w:p w14:paraId="089CACAE" w14:textId="77777777" w:rsidR="00C13738" w:rsidRPr="00F4329A" w:rsidRDefault="00C13738" w:rsidP="007048DE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F4329A">
        <w:rPr>
          <w:i w:val="0"/>
          <w:iCs w:val="0"/>
          <w:color w:val="000000" w:themeColor="text1"/>
          <w:sz w:val="28"/>
          <w:szCs w:val="28"/>
        </w:rPr>
        <w:t>Таблица 2.4 – 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C13738" w:rsidRPr="00D82F34" w14:paraId="2F1C7777" w14:textId="77777777" w:rsidTr="009305B3">
        <w:tc>
          <w:tcPr>
            <w:tcW w:w="2972" w:type="dxa"/>
            <w:vMerge w:val="restart"/>
            <w:shd w:val="clear" w:color="auto" w:fill="auto"/>
            <w:vAlign w:val="center"/>
          </w:tcPr>
          <w:p w14:paraId="7D9943E2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здействий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7BCE2989" w14:textId="77777777" w:rsidR="00C13738" w:rsidRPr="0046086A" w:rsidRDefault="00C13738" w:rsidP="00C027F1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46086A">
              <w:rPr>
                <w:spacing w:val="-2"/>
                <w:sz w:val="20"/>
                <w:szCs w:val="20"/>
              </w:rPr>
              <w:t>Годовая  трудоемкость</w:t>
            </w:r>
            <w:proofErr w:type="gramEnd"/>
            <w:r w:rsidRPr="0046086A">
              <w:rPr>
                <w:spacing w:val="-2"/>
                <w:sz w:val="20"/>
                <w:szCs w:val="20"/>
              </w:rPr>
              <w:t xml:space="preserve"> ЕО, ТО, ТР</w:t>
            </w:r>
          </w:p>
        </w:tc>
      </w:tr>
      <w:tr w:rsidR="00C13738" w:rsidRPr="00D82F34" w14:paraId="6F4EF4F5" w14:textId="77777777" w:rsidTr="009305B3">
        <w:tc>
          <w:tcPr>
            <w:tcW w:w="2972" w:type="dxa"/>
            <w:vMerge/>
            <w:shd w:val="clear" w:color="auto" w:fill="auto"/>
            <w:vAlign w:val="center"/>
          </w:tcPr>
          <w:p w14:paraId="721FCC18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E5B9F1" w14:textId="77777777" w:rsidR="00C13738" w:rsidRPr="0046086A" w:rsidRDefault="00C13738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275" w:type="dxa"/>
            <w:gridSpan w:val="2"/>
            <w:vAlign w:val="center"/>
          </w:tcPr>
          <w:p w14:paraId="301B2AE4" w14:textId="77777777" w:rsidR="00C13738" w:rsidRPr="0046086A" w:rsidRDefault="00C13738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418" w:type="dxa"/>
            <w:gridSpan w:val="2"/>
            <w:vAlign w:val="center"/>
          </w:tcPr>
          <w:p w14:paraId="1D494C97" w14:textId="77777777" w:rsidR="00C13738" w:rsidRPr="0046086A" w:rsidRDefault="00C13738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276" w:type="dxa"/>
            <w:gridSpan w:val="2"/>
            <w:vAlign w:val="center"/>
          </w:tcPr>
          <w:p w14:paraId="200BF594" w14:textId="77777777" w:rsidR="00C13738" w:rsidRPr="0046086A" w:rsidRDefault="00C13738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  <w:tc>
          <w:tcPr>
            <w:tcW w:w="1559" w:type="dxa"/>
            <w:vAlign w:val="center"/>
          </w:tcPr>
          <w:p w14:paraId="05D8F580" w14:textId="77777777" w:rsidR="00C13738" w:rsidRPr="0046086A" w:rsidRDefault="00C13738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всем группам</w:t>
            </w:r>
          </w:p>
        </w:tc>
      </w:tr>
      <w:tr w:rsidR="00C13738" w:rsidRPr="00D82F34" w14:paraId="4E721BD1" w14:textId="77777777" w:rsidTr="009305B3">
        <w:tc>
          <w:tcPr>
            <w:tcW w:w="2972" w:type="dxa"/>
            <w:shd w:val="clear" w:color="auto" w:fill="auto"/>
            <w:vAlign w:val="center"/>
          </w:tcPr>
          <w:p w14:paraId="43184374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E09B13" w14:textId="77777777" w:rsidR="00C13738" w:rsidRPr="00DD7C5D" w:rsidRDefault="00C13738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9EAE4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1CA4EF24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7E770866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6" w:type="dxa"/>
            <w:vAlign w:val="center"/>
          </w:tcPr>
          <w:p w14:paraId="378A2678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9F29559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7A58434E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271B0E95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1559" w:type="dxa"/>
            <w:vAlign w:val="center"/>
          </w:tcPr>
          <w:p w14:paraId="540B3EB9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</w:t>
            </w:r>
          </w:p>
        </w:tc>
      </w:tr>
      <w:tr w:rsidR="00C13738" w:rsidRPr="00D82F34" w14:paraId="4AA196F9" w14:textId="77777777" w:rsidTr="009305B3">
        <w:tc>
          <w:tcPr>
            <w:tcW w:w="2972" w:type="dxa"/>
            <w:shd w:val="clear" w:color="auto" w:fill="auto"/>
            <w:vAlign w:val="center"/>
          </w:tcPr>
          <w:p w14:paraId="0AA20E40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96141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4B057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04DB626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051A0A7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668D0021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A4AED8B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3787DB7E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1FC3D1F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74C1D1FC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3738" w:rsidRPr="00D82F34" w14:paraId="3EEAA91B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3429B3FC" w14:textId="77777777" w:rsidR="00C13738" w:rsidRPr="0046086A" w:rsidRDefault="00C13738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C13738" w:rsidRPr="00D82F34" w14:paraId="4D3B5594" w14:textId="77777777" w:rsidTr="001F6891">
        <w:tc>
          <w:tcPr>
            <w:tcW w:w="2972" w:type="dxa"/>
            <w:shd w:val="clear" w:color="auto" w:fill="auto"/>
            <w:vAlign w:val="center"/>
          </w:tcPr>
          <w:p w14:paraId="4B66537D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бо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9DC4B8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290864F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30,79</w:t>
            </w:r>
          </w:p>
        </w:tc>
        <w:tc>
          <w:tcPr>
            <w:tcW w:w="425" w:type="dxa"/>
            <w:vAlign w:val="bottom"/>
          </w:tcPr>
          <w:p w14:paraId="0D7D58C6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1CC34FC4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06,90</w:t>
            </w:r>
          </w:p>
        </w:tc>
        <w:tc>
          <w:tcPr>
            <w:tcW w:w="426" w:type="dxa"/>
            <w:vAlign w:val="bottom"/>
          </w:tcPr>
          <w:p w14:paraId="0BD7CFA6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7145C4AE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1C973BF4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70E3B31D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7,01</w:t>
            </w:r>
          </w:p>
        </w:tc>
        <w:tc>
          <w:tcPr>
            <w:tcW w:w="1559" w:type="dxa"/>
            <w:vAlign w:val="bottom"/>
          </w:tcPr>
          <w:p w14:paraId="6A5B5791" w14:textId="77777777" w:rsidR="00C13738" w:rsidRPr="00114962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242,22</w:t>
            </w:r>
          </w:p>
        </w:tc>
      </w:tr>
      <w:tr w:rsidR="00C13738" w:rsidRPr="00D82F34" w14:paraId="5FB4D09A" w14:textId="77777777" w:rsidTr="001F6891">
        <w:tc>
          <w:tcPr>
            <w:tcW w:w="2972" w:type="dxa"/>
            <w:shd w:val="clear" w:color="auto" w:fill="auto"/>
            <w:vAlign w:val="center"/>
          </w:tcPr>
          <w:p w14:paraId="784EEAED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ое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976FFA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AF7041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18,48</w:t>
            </w:r>
          </w:p>
        </w:tc>
        <w:tc>
          <w:tcPr>
            <w:tcW w:w="425" w:type="dxa"/>
            <w:vAlign w:val="bottom"/>
          </w:tcPr>
          <w:p w14:paraId="377274C9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3CF71092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40,15</w:t>
            </w:r>
          </w:p>
        </w:tc>
        <w:tc>
          <w:tcPr>
            <w:tcW w:w="426" w:type="dxa"/>
            <w:vAlign w:val="bottom"/>
          </w:tcPr>
          <w:p w14:paraId="6D438ACD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5330CB8A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54,83</w:t>
            </w:r>
          </w:p>
        </w:tc>
        <w:tc>
          <w:tcPr>
            <w:tcW w:w="425" w:type="dxa"/>
            <w:vAlign w:val="bottom"/>
          </w:tcPr>
          <w:p w14:paraId="11FD4AB9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3D2849AA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91,03</w:t>
            </w:r>
          </w:p>
        </w:tc>
        <w:tc>
          <w:tcPr>
            <w:tcW w:w="1559" w:type="dxa"/>
            <w:vAlign w:val="bottom"/>
          </w:tcPr>
          <w:p w14:paraId="4D9EC9E9" w14:textId="77777777" w:rsidR="00C13738" w:rsidRPr="00114962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404,49</w:t>
            </w:r>
          </w:p>
        </w:tc>
      </w:tr>
      <w:tr w:rsidR="00C13738" w:rsidRPr="00D82F34" w14:paraId="03043DC0" w14:textId="77777777" w:rsidTr="001F6891">
        <w:tc>
          <w:tcPr>
            <w:tcW w:w="2972" w:type="dxa"/>
            <w:shd w:val="clear" w:color="auto" w:fill="auto"/>
            <w:vAlign w:val="center"/>
          </w:tcPr>
          <w:p w14:paraId="36B37F6F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086A">
              <w:rPr>
                <w:sz w:val="20"/>
                <w:szCs w:val="20"/>
              </w:rPr>
              <w:t>аправ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C96D9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A3CE4A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54,78</w:t>
            </w:r>
          </w:p>
        </w:tc>
        <w:tc>
          <w:tcPr>
            <w:tcW w:w="425" w:type="dxa"/>
            <w:vAlign w:val="bottom"/>
          </w:tcPr>
          <w:p w14:paraId="032D9CFE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07EC60EB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06,90</w:t>
            </w:r>
          </w:p>
        </w:tc>
        <w:tc>
          <w:tcPr>
            <w:tcW w:w="426" w:type="dxa"/>
            <w:vAlign w:val="bottom"/>
          </w:tcPr>
          <w:p w14:paraId="124EC409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72C33B43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46C57E86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2193C29B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3C9D8BAD" w14:textId="77777777" w:rsidR="00C13738" w:rsidRPr="00114962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69,20</w:t>
            </w:r>
          </w:p>
        </w:tc>
      </w:tr>
      <w:tr w:rsidR="00C13738" w:rsidRPr="00D82F34" w14:paraId="53F35E17" w14:textId="77777777" w:rsidTr="001F6891">
        <w:tc>
          <w:tcPr>
            <w:tcW w:w="2972" w:type="dxa"/>
            <w:shd w:val="clear" w:color="auto" w:fill="auto"/>
            <w:vAlign w:val="center"/>
          </w:tcPr>
          <w:p w14:paraId="54C19051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онтрольно-диагност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A5BA8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2AF98D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76,01</w:t>
            </w:r>
          </w:p>
        </w:tc>
        <w:tc>
          <w:tcPr>
            <w:tcW w:w="425" w:type="dxa"/>
            <w:vAlign w:val="bottom"/>
          </w:tcPr>
          <w:p w14:paraId="21B44E92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14:paraId="1D37014C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93,60</w:t>
            </w:r>
          </w:p>
        </w:tc>
        <w:tc>
          <w:tcPr>
            <w:tcW w:w="426" w:type="dxa"/>
            <w:vAlign w:val="bottom"/>
          </w:tcPr>
          <w:p w14:paraId="6239744F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14:paraId="512FE146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408,59</w:t>
            </w:r>
          </w:p>
        </w:tc>
        <w:tc>
          <w:tcPr>
            <w:tcW w:w="425" w:type="dxa"/>
            <w:vAlign w:val="bottom"/>
          </w:tcPr>
          <w:p w14:paraId="34E22DD2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6404A0A3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45,51</w:t>
            </w:r>
          </w:p>
        </w:tc>
        <w:tc>
          <w:tcPr>
            <w:tcW w:w="1559" w:type="dxa"/>
            <w:vAlign w:val="bottom"/>
          </w:tcPr>
          <w:p w14:paraId="209374C5" w14:textId="77777777" w:rsidR="00C13738" w:rsidRPr="00114962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623,71</w:t>
            </w:r>
          </w:p>
        </w:tc>
      </w:tr>
      <w:tr w:rsidR="00C13738" w:rsidRPr="00D82F34" w14:paraId="21E369BE" w14:textId="77777777" w:rsidTr="001F6891">
        <w:tc>
          <w:tcPr>
            <w:tcW w:w="2972" w:type="dxa"/>
            <w:shd w:val="clear" w:color="auto" w:fill="auto"/>
            <w:vAlign w:val="center"/>
          </w:tcPr>
          <w:p w14:paraId="3A6D7EDC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A883FC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DC07A6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3,11</w:t>
            </w:r>
          </w:p>
        </w:tc>
        <w:tc>
          <w:tcPr>
            <w:tcW w:w="425" w:type="dxa"/>
            <w:vAlign w:val="bottom"/>
          </w:tcPr>
          <w:p w14:paraId="201E78D9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bottom"/>
          </w:tcPr>
          <w:p w14:paraId="4C0ED4F4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387,44</w:t>
            </w:r>
          </w:p>
        </w:tc>
        <w:tc>
          <w:tcPr>
            <w:tcW w:w="426" w:type="dxa"/>
            <w:vAlign w:val="bottom"/>
          </w:tcPr>
          <w:p w14:paraId="700C705A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14:paraId="283F1320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075,24</w:t>
            </w:r>
          </w:p>
        </w:tc>
        <w:tc>
          <w:tcPr>
            <w:tcW w:w="425" w:type="dxa"/>
            <w:vAlign w:val="bottom"/>
          </w:tcPr>
          <w:p w14:paraId="16CD71CB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14:paraId="629330F1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36,54</w:t>
            </w:r>
          </w:p>
        </w:tc>
        <w:tc>
          <w:tcPr>
            <w:tcW w:w="1559" w:type="dxa"/>
            <w:vAlign w:val="bottom"/>
          </w:tcPr>
          <w:p w14:paraId="43C9703B" w14:textId="77777777" w:rsidR="00C13738" w:rsidRPr="00114962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542,33</w:t>
            </w:r>
          </w:p>
        </w:tc>
      </w:tr>
      <w:tr w:rsidR="00C13738" w:rsidRPr="00D82F34" w14:paraId="5F04863E" w14:textId="77777777" w:rsidTr="001F6891">
        <w:tc>
          <w:tcPr>
            <w:tcW w:w="2972" w:type="dxa"/>
            <w:shd w:val="clear" w:color="auto" w:fill="auto"/>
            <w:vAlign w:val="center"/>
          </w:tcPr>
          <w:p w14:paraId="2C5C5D7D" w14:textId="77777777" w:rsidR="00C13738" w:rsidRPr="0046086A" w:rsidRDefault="00C13738" w:rsidP="00333C80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B587A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FE38E2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23,17</w:t>
            </w:r>
          </w:p>
        </w:tc>
        <w:tc>
          <w:tcPr>
            <w:tcW w:w="425" w:type="dxa"/>
            <w:vAlign w:val="bottom"/>
          </w:tcPr>
          <w:p w14:paraId="0FD8F39F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1106D31C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334,99</w:t>
            </w:r>
          </w:p>
        </w:tc>
        <w:tc>
          <w:tcPr>
            <w:tcW w:w="426" w:type="dxa"/>
            <w:vAlign w:val="bottom"/>
          </w:tcPr>
          <w:p w14:paraId="4DDDA36D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4AD366A9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053,70</w:t>
            </w:r>
          </w:p>
        </w:tc>
        <w:tc>
          <w:tcPr>
            <w:tcW w:w="425" w:type="dxa"/>
            <w:vAlign w:val="bottom"/>
          </w:tcPr>
          <w:p w14:paraId="2B1647F9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10D3E87D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70,09</w:t>
            </w:r>
          </w:p>
        </w:tc>
        <w:tc>
          <w:tcPr>
            <w:tcW w:w="1559" w:type="dxa"/>
            <w:vAlign w:val="bottom"/>
          </w:tcPr>
          <w:p w14:paraId="2C8AAC66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481,95</w:t>
            </w:r>
          </w:p>
        </w:tc>
      </w:tr>
      <w:tr w:rsidR="00C13738" w:rsidRPr="00D82F34" w14:paraId="272149A6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4B9ED369" w14:textId="77777777" w:rsidR="00C13738" w:rsidRPr="0046086A" w:rsidRDefault="00C13738" w:rsidP="00C027F1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1:</w:t>
            </w:r>
          </w:p>
        </w:tc>
      </w:tr>
      <w:tr w:rsidR="00C13738" w:rsidRPr="00D82F34" w14:paraId="287C8665" w14:textId="77777777" w:rsidTr="00B911F0">
        <w:tc>
          <w:tcPr>
            <w:tcW w:w="2972" w:type="dxa"/>
            <w:shd w:val="clear" w:color="auto" w:fill="auto"/>
            <w:vAlign w:val="center"/>
          </w:tcPr>
          <w:p w14:paraId="43132B5D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425" w:type="dxa"/>
            <w:shd w:val="clear" w:color="auto" w:fill="auto"/>
          </w:tcPr>
          <w:p w14:paraId="51736241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28D3ECA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8,33</w:t>
            </w:r>
          </w:p>
        </w:tc>
        <w:tc>
          <w:tcPr>
            <w:tcW w:w="425" w:type="dxa"/>
          </w:tcPr>
          <w:p w14:paraId="0FAEA9CC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AB4A57E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88,73</w:t>
            </w:r>
          </w:p>
        </w:tc>
        <w:tc>
          <w:tcPr>
            <w:tcW w:w="426" w:type="dxa"/>
          </w:tcPr>
          <w:p w14:paraId="3F3D96F5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D51A15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31,58</w:t>
            </w:r>
          </w:p>
        </w:tc>
        <w:tc>
          <w:tcPr>
            <w:tcW w:w="425" w:type="dxa"/>
          </w:tcPr>
          <w:p w14:paraId="625672BD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97CB812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6,73</w:t>
            </w:r>
          </w:p>
        </w:tc>
        <w:tc>
          <w:tcPr>
            <w:tcW w:w="1559" w:type="dxa"/>
          </w:tcPr>
          <w:p w14:paraId="30AE443C" w14:textId="77777777" w:rsidR="00C13738" w:rsidRPr="009305B3" w:rsidRDefault="00C13738" w:rsidP="00333C80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75,37</w:t>
            </w:r>
          </w:p>
        </w:tc>
      </w:tr>
    </w:tbl>
    <w:p w14:paraId="4C3C86F0" w14:textId="77777777" w:rsidR="00C13738" w:rsidRDefault="00C13738">
      <w:pPr>
        <w:sectPr w:rsidR="00C13738" w:rsidSect="00DC520B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9119282" w14:textId="77777777" w:rsidR="00C13738" w:rsidRDefault="00C13738" w:rsidP="004C1A57">
      <w:pPr>
        <w:jc w:val="right"/>
      </w:pPr>
      <w:r>
        <w:lastRenderedPageBreak/>
        <w:t>Продолжение таблицы 2.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C13738" w:rsidRPr="0046086A" w14:paraId="6BA58230" w14:textId="77777777" w:rsidTr="000C366E">
        <w:tc>
          <w:tcPr>
            <w:tcW w:w="2972" w:type="dxa"/>
            <w:shd w:val="clear" w:color="auto" w:fill="auto"/>
            <w:vAlign w:val="center"/>
          </w:tcPr>
          <w:p w14:paraId="422E5F97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15FFF2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08A375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973905B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0175A62A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19744817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1CFE61FE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6601FEC3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5976AD9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CEAED7C" w14:textId="77777777" w:rsidR="00C13738" w:rsidRPr="0046086A" w:rsidRDefault="00C13738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3738" w:rsidRPr="00D82F34" w14:paraId="1DDA5528" w14:textId="77777777" w:rsidTr="00333C80">
        <w:tc>
          <w:tcPr>
            <w:tcW w:w="2972" w:type="dxa"/>
            <w:shd w:val="clear" w:color="auto" w:fill="auto"/>
            <w:vAlign w:val="center"/>
          </w:tcPr>
          <w:p w14:paraId="47806AF7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94659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092B5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83,86</w:t>
            </w:r>
          </w:p>
        </w:tc>
        <w:tc>
          <w:tcPr>
            <w:tcW w:w="425" w:type="dxa"/>
            <w:vAlign w:val="center"/>
          </w:tcPr>
          <w:p w14:paraId="36D177C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1CEC39C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598,59</w:t>
            </w:r>
          </w:p>
        </w:tc>
        <w:tc>
          <w:tcPr>
            <w:tcW w:w="426" w:type="dxa"/>
            <w:vAlign w:val="center"/>
          </w:tcPr>
          <w:p w14:paraId="2D70404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65EF99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84,25</w:t>
            </w:r>
          </w:p>
        </w:tc>
        <w:tc>
          <w:tcPr>
            <w:tcW w:w="425" w:type="dxa"/>
            <w:vAlign w:val="center"/>
          </w:tcPr>
          <w:p w14:paraId="44995A1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4A20F39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801,58</w:t>
            </w:r>
          </w:p>
        </w:tc>
        <w:tc>
          <w:tcPr>
            <w:tcW w:w="1559" w:type="dxa"/>
            <w:vAlign w:val="center"/>
          </w:tcPr>
          <w:p w14:paraId="6D2E21F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668,28</w:t>
            </w:r>
          </w:p>
        </w:tc>
      </w:tr>
      <w:tr w:rsidR="00C13738" w:rsidRPr="00D82F34" w14:paraId="22332483" w14:textId="77777777" w:rsidTr="00333C80">
        <w:tc>
          <w:tcPr>
            <w:tcW w:w="2972" w:type="dxa"/>
            <w:shd w:val="clear" w:color="auto" w:fill="auto"/>
            <w:vAlign w:val="center"/>
          </w:tcPr>
          <w:p w14:paraId="5C019135" w14:textId="77777777" w:rsidR="00C13738" w:rsidRPr="0046086A" w:rsidRDefault="00C13738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2C888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D8612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22,19</w:t>
            </w:r>
          </w:p>
        </w:tc>
        <w:tc>
          <w:tcPr>
            <w:tcW w:w="425" w:type="dxa"/>
            <w:vAlign w:val="center"/>
          </w:tcPr>
          <w:p w14:paraId="508D25C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51EEF07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887,32</w:t>
            </w:r>
          </w:p>
        </w:tc>
        <w:tc>
          <w:tcPr>
            <w:tcW w:w="426" w:type="dxa"/>
            <w:vAlign w:val="center"/>
          </w:tcPr>
          <w:p w14:paraId="568C401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5D83FFB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315,83</w:t>
            </w:r>
          </w:p>
        </w:tc>
        <w:tc>
          <w:tcPr>
            <w:tcW w:w="425" w:type="dxa"/>
            <w:vAlign w:val="center"/>
          </w:tcPr>
          <w:p w14:paraId="2BF6A46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300E5D8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18,31</w:t>
            </w:r>
          </w:p>
        </w:tc>
        <w:tc>
          <w:tcPr>
            <w:tcW w:w="1559" w:type="dxa"/>
            <w:vAlign w:val="center"/>
          </w:tcPr>
          <w:p w14:paraId="3227213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043,65</w:t>
            </w:r>
          </w:p>
        </w:tc>
      </w:tr>
      <w:tr w:rsidR="00C13738" w:rsidRPr="00D82F34" w14:paraId="3C8BC74D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1F0C7907" w14:textId="77777777" w:rsidR="00C13738" w:rsidRPr="0046086A" w:rsidRDefault="00C13738" w:rsidP="009A79BC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2:</w:t>
            </w:r>
          </w:p>
        </w:tc>
      </w:tr>
      <w:tr w:rsidR="00C13738" w:rsidRPr="00D82F34" w14:paraId="41738D7D" w14:textId="77777777" w:rsidTr="00333C80">
        <w:tc>
          <w:tcPr>
            <w:tcW w:w="2972" w:type="dxa"/>
            <w:shd w:val="clear" w:color="auto" w:fill="auto"/>
            <w:vAlign w:val="center"/>
          </w:tcPr>
          <w:p w14:paraId="5969B2EE" w14:textId="77777777" w:rsidR="00C13738" w:rsidRPr="0046086A" w:rsidRDefault="00C13738" w:rsidP="00333C80">
            <w:pPr>
              <w:spacing w:line="240" w:lineRule="auto"/>
              <w:ind w:right="-106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024C1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2F1E2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3,18</w:t>
            </w:r>
          </w:p>
        </w:tc>
        <w:tc>
          <w:tcPr>
            <w:tcW w:w="425" w:type="dxa"/>
            <w:vAlign w:val="center"/>
          </w:tcPr>
          <w:p w14:paraId="30A560D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537FFBC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1,40</w:t>
            </w:r>
          </w:p>
        </w:tc>
        <w:tc>
          <w:tcPr>
            <w:tcW w:w="426" w:type="dxa"/>
            <w:vAlign w:val="center"/>
          </w:tcPr>
          <w:p w14:paraId="6FEBEB6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48B3630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23,81</w:t>
            </w:r>
          </w:p>
        </w:tc>
        <w:tc>
          <w:tcPr>
            <w:tcW w:w="425" w:type="dxa"/>
            <w:vAlign w:val="center"/>
          </w:tcPr>
          <w:p w14:paraId="24EBDB3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746941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2,81</w:t>
            </w:r>
          </w:p>
        </w:tc>
        <w:tc>
          <w:tcPr>
            <w:tcW w:w="1559" w:type="dxa"/>
            <w:vAlign w:val="center"/>
          </w:tcPr>
          <w:p w14:paraId="39AD1E6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91,20</w:t>
            </w:r>
          </w:p>
        </w:tc>
      </w:tr>
      <w:tr w:rsidR="00C13738" w:rsidRPr="00D82F34" w14:paraId="491AE1E8" w14:textId="77777777" w:rsidTr="00333C80">
        <w:tc>
          <w:tcPr>
            <w:tcW w:w="2972" w:type="dxa"/>
            <w:shd w:val="clear" w:color="auto" w:fill="auto"/>
            <w:vAlign w:val="center"/>
          </w:tcPr>
          <w:p w14:paraId="0907BFDE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5857C2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2B521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76,66</w:t>
            </w:r>
          </w:p>
        </w:tc>
        <w:tc>
          <w:tcPr>
            <w:tcW w:w="425" w:type="dxa"/>
            <w:vAlign w:val="center"/>
          </w:tcPr>
          <w:p w14:paraId="21FA1BE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130DEA1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252,64</w:t>
            </w:r>
          </w:p>
        </w:tc>
        <w:tc>
          <w:tcPr>
            <w:tcW w:w="426" w:type="dxa"/>
            <w:vAlign w:val="center"/>
          </w:tcPr>
          <w:p w14:paraId="17DAB83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3CDA0ED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14,26</w:t>
            </w:r>
          </w:p>
        </w:tc>
        <w:tc>
          <w:tcPr>
            <w:tcW w:w="425" w:type="dxa"/>
            <w:vAlign w:val="center"/>
          </w:tcPr>
          <w:p w14:paraId="1478276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608D217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67,61</w:t>
            </w:r>
          </w:p>
        </w:tc>
        <w:tc>
          <w:tcPr>
            <w:tcW w:w="1559" w:type="dxa"/>
            <w:vAlign w:val="center"/>
          </w:tcPr>
          <w:p w14:paraId="214AAEA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211,17</w:t>
            </w:r>
          </w:p>
        </w:tc>
      </w:tr>
      <w:tr w:rsidR="00C13738" w:rsidRPr="00D82F34" w14:paraId="1ABE8750" w14:textId="77777777" w:rsidTr="00333C80">
        <w:tc>
          <w:tcPr>
            <w:tcW w:w="2972" w:type="dxa"/>
            <w:shd w:val="clear" w:color="auto" w:fill="auto"/>
            <w:vAlign w:val="center"/>
          </w:tcPr>
          <w:p w14:paraId="275965B0" w14:textId="77777777" w:rsidR="00C13738" w:rsidRPr="0046086A" w:rsidRDefault="00C13738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9ED3B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C4DC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09,84</w:t>
            </w:r>
          </w:p>
        </w:tc>
        <w:tc>
          <w:tcPr>
            <w:tcW w:w="425" w:type="dxa"/>
            <w:vAlign w:val="center"/>
          </w:tcPr>
          <w:p w14:paraId="49B167C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35E7CB0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14,04</w:t>
            </w:r>
          </w:p>
        </w:tc>
        <w:tc>
          <w:tcPr>
            <w:tcW w:w="426" w:type="dxa"/>
            <w:vAlign w:val="center"/>
          </w:tcPr>
          <w:p w14:paraId="1864EE8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31EF40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238,07</w:t>
            </w:r>
          </w:p>
        </w:tc>
        <w:tc>
          <w:tcPr>
            <w:tcW w:w="425" w:type="dxa"/>
            <w:vAlign w:val="center"/>
          </w:tcPr>
          <w:p w14:paraId="0585761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6C10CC7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640,42</w:t>
            </w:r>
          </w:p>
        </w:tc>
        <w:tc>
          <w:tcPr>
            <w:tcW w:w="1559" w:type="dxa"/>
            <w:vAlign w:val="center"/>
          </w:tcPr>
          <w:p w14:paraId="5B81B9B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602,37</w:t>
            </w:r>
          </w:p>
        </w:tc>
      </w:tr>
      <w:tr w:rsidR="00C13738" w:rsidRPr="00D82F34" w14:paraId="7E9F18C2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1A59B5C5" w14:textId="77777777" w:rsidR="00C13738" w:rsidRPr="0046086A" w:rsidRDefault="00C13738" w:rsidP="00C027F1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екущий ремонт</w:t>
            </w:r>
          </w:p>
        </w:tc>
      </w:tr>
      <w:tr w:rsidR="00C13738" w:rsidRPr="00D82F34" w14:paraId="508779AD" w14:textId="77777777" w:rsidTr="00CE19F5">
        <w:tc>
          <w:tcPr>
            <w:tcW w:w="2972" w:type="dxa"/>
            <w:shd w:val="clear" w:color="auto" w:fill="auto"/>
            <w:vAlign w:val="center"/>
          </w:tcPr>
          <w:p w14:paraId="3885D4A5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ще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3B95B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EA28F2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6331CBF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086AB84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012CEED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3D4510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7336457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041431E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15CC0FD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4,74</w:t>
            </w:r>
          </w:p>
        </w:tc>
      </w:tr>
      <w:tr w:rsidR="00C13738" w:rsidRPr="00D82F34" w14:paraId="48199B52" w14:textId="77777777" w:rsidTr="00CE19F5">
        <w:tc>
          <w:tcPr>
            <w:tcW w:w="2972" w:type="dxa"/>
            <w:shd w:val="clear" w:color="auto" w:fill="auto"/>
            <w:vAlign w:val="center"/>
          </w:tcPr>
          <w:p w14:paraId="7853B6E3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глубленно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C28E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D9613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397318C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0F8B558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6F5DDD5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F01014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649B2DA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0333B4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3876FEC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4,74</w:t>
            </w:r>
          </w:p>
        </w:tc>
      </w:tr>
      <w:tr w:rsidR="00C13738" w:rsidRPr="00D82F34" w14:paraId="1AB20764" w14:textId="77777777" w:rsidTr="00CE19F5">
        <w:tc>
          <w:tcPr>
            <w:tcW w:w="2972" w:type="dxa"/>
            <w:shd w:val="clear" w:color="auto" w:fill="auto"/>
            <w:vAlign w:val="center"/>
          </w:tcPr>
          <w:p w14:paraId="19687002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гулировочные и разборочно-сборочные рабо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9DC0A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CF5F01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29,89</w:t>
            </w:r>
          </w:p>
        </w:tc>
        <w:tc>
          <w:tcPr>
            <w:tcW w:w="425" w:type="dxa"/>
            <w:vAlign w:val="bottom"/>
          </w:tcPr>
          <w:p w14:paraId="020949A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14:paraId="395B394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047,01</w:t>
            </w:r>
          </w:p>
        </w:tc>
        <w:tc>
          <w:tcPr>
            <w:tcW w:w="426" w:type="dxa"/>
            <w:vAlign w:val="bottom"/>
          </w:tcPr>
          <w:p w14:paraId="7BB20A3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14:paraId="783E457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2383,63</w:t>
            </w:r>
          </w:p>
        </w:tc>
        <w:tc>
          <w:tcPr>
            <w:tcW w:w="425" w:type="dxa"/>
            <w:vAlign w:val="bottom"/>
          </w:tcPr>
          <w:p w14:paraId="07FB67F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52CFDC5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40,63</w:t>
            </w:r>
          </w:p>
        </w:tc>
        <w:tc>
          <w:tcPr>
            <w:tcW w:w="1559" w:type="dxa"/>
            <w:vAlign w:val="bottom"/>
          </w:tcPr>
          <w:p w14:paraId="0B46157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801,16</w:t>
            </w:r>
          </w:p>
        </w:tc>
      </w:tr>
      <w:tr w:rsidR="00C13738" w:rsidRPr="00D82F34" w14:paraId="3DCE3A7B" w14:textId="77777777" w:rsidTr="00CE19F5">
        <w:tc>
          <w:tcPr>
            <w:tcW w:w="2972" w:type="dxa"/>
            <w:shd w:val="clear" w:color="auto" w:fill="auto"/>
            <w:vAlign w:val="center"/>
          </w:tcPr>
          <w:p w14:paraId="3AD251A8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937B1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E4F74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47EEDF7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31FFCA6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46,89</w:t>
            </w:r>
          </w:p>
        </w:tc>
        <w:tc>
          <w:tcPr>
            <w:tcW w:w="426" w:type="dxa"/>
            <w:vAlign w:val="bottom"/>
          </w:tcPr>
          <w:p w14:paraId="3D057B2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16538DC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1E72944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2CAF869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bottom"/>
          </w:tcPr>
          <w:p w14:paraId="64CA3E8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63,09</w:t>
            </w:r>
          </w:p>
        </w:tc>
      </w:tr>
      <w:tr w:rsidR="00C13738" w:rsidRPr="00D82F34" w14:paraId="3FA9F1DF" w14:textId="77777777" w:rsidTr="00CE19F5">
        <w:tc>
          <w:tcPr>
            <w:tcW w:w="2972" w:type="dxa"/>
            <w:shd w:val="clear" w:color="auto" w:fill="auto"/>
            <w:vAlign w:val="center"/>
          </w:tcPr>
          <w:p w14:paraId="2BA64E50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70D6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6B21E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9,08</w:t>
            </w:r>
          </w:p>
        </w:tc>
        <w:tc>
          <w:tcPr>
            <w:tcW w:w="425" w:type="dxa"/>
            <w:vAlign w:val="bottom"/>
          </w:tcPr>
          <w:p w14:paraId="72009F2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1CE6FEF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62,52</w:t>
            </w:r>
          </w:p>
        </w:tc>
        <w:tc>
          <w:tcPr>
            <w:tcW w:w="426" w:type="dxa"/>
            <w:vAlign w:val="bottom"/>
          </w:tcPr>
          <w:p w14:paraId="64CF914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0A06662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3289D9E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6D7A71A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08,34</w:t>
            </w:r>
          </w:p>
        </w:tc>
        <w:tc>
          <w:tcPr>
            <w:tcW w:w="1559" w:type="dxa"/>
            <w:vAlign w:val="bottom"/>
          </w:tcPr>
          <w:p w14:paraId="0D66E69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635,21</w:t>
            </w:r>
          </w:p>
        </w:tc>
      </w:tr>
      <w:tr w:rsidR="00C13738" w:rsidRPr="00D82F34" w14:paraId="23929437" w14:textId="77777777" w:rsidTr="00CE19F5">
        <w:tc>
          <w:tcPr>
            <w:tcW w:w="2972" w:type="dxa"/>
            <w:shd w:val="clear" w:color="auto" w:fill="auto"/>
            <w:vAlign w:val="center"/>
          </w:tcPr>
          <w:p w14:paraId="75B0D3DF" w14:textId="77777777" w:rsidR="00C13738" w:rsidRPr="0046086A" w:rsidRDefault="00C13738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D066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AA6E2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28,05</w:t>
            </w:r>
          </w:p>
        </w:tc>
        <w:tc>
          <w:tcPr>
            <w:tcW w:w="425" w:type="dxa"/>
            <w:vAlign w:val="bottom"/>
          </w:tcPr>
          <w:p w14:paraId="4E50FA3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14:paraId="139B788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087,68</w:t>
            </w:r>
          </w:p>
        </w:tc>
        <w:tc>
          <w:tcPr>
            <w:tcW w:w="426" w:type="dxa"/>
            <w:vAlign w:val="bottom"/>
          </w:tcPr>
          <w:p w14:paraId="4E6BB28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14ABC21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567,99</w:t>
            </w:r>
          </w:p>
        </w:tc>
        <w:tc>
          <w:tcPr>
            <w:tcW w:w="425" w:type="dxa"/>
            <w:vAlign w:val="bottom"/>
          </w:tcPr>
          <w:p w14:paraId="1C412A1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14:paraId="0AF9AB3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205,22</w:t>
            </w:r>
          </w:p>
        </w:tc>
        <w:tc>
          <w:tcPr>
            <w:tcW w:w="1559" w:type="dxa"/>
            <w:vAlign w:val="bottom"/>
          </w:tcPr>
          <w:p w14:paraId="272A79E2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4388,94</w:t>
            </w:r>
          </w:p>
        </w:tc>
      </w:tr>
      <w:tr w:rsidR="00C13738" w:rsidRPr="00D82F34" w14:paraId="724D09B9" w14:textId="77777777" w:rsidTr="00594217">
        <w:tc>
          <w:tcPr>
            <w:tcW w:w="2972" w:type="dxa"/>
            <w:shd w:val="clear" w:color="auto" w:fill="auto"/>
            <w:vAlign w:val="center"/>
          </w:tcPr>
          <w:p w14:paraId="494CD5E6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грега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6C32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56A816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96,31</w:t>
            </w:r>
          </w:p>
        </w:tc>
        <w:tc>
          <w:tcPr>
            <w:tcW w:w="425" w:type="dxa"/>
            <w:vAlign w:val="bottom"/>
          </w:tcPr>
          <w:p w14:paraId="51F2D6A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14:paraId="6C22CCF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081,32</w:t>
            </w:r>
          </w:p>
        </w:tc>
        <w:tc>
          <w:tcPr>
            <w:tcW w:w="426" w:type="dxa"/>
            <w:vAlign w:val="bottom"/>
          </w:tcPr>
          <w:p w14:paraId="0E1F08D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57A1D3A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368,72</w:t>
            </w:r>
          </w:p>
        </w:tc>
        <w:tc>
          <w:tcPr>
            <w:tcW w:w="425" w:type="dxa"/>
            <w:vAlign w:val="bottom"/>
          </w:tcPr>
          <w:p w14:paraId="7640869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2477B35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1F2890F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9046,35</w:t>
            </w:r>
          </w:p>
        </w:tc>
      </w:tr>
      <w:tr w:rsidR="00C13738" w:rsidRPr="00D82F34" w14:paraId="7F91F12A" w14:textId="77777777" w:rsidTr="00594217">
        <w:tc>
          <w:tcPr>
            <w:tcW w:w="2972" w:type="dxa"/>
            <w:shd w:val="clear" w:color="auto" w:fill="auto"/>
            <w:vAlign w:val="center"/>
          </w:tcPr>
          <w:p w14:paraId="107AE370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лесарно-меха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4027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8EC98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2,69</w:t>
            </w:r>
          </w:p>
        </w:tc>
        <w:tc>
          <w:tcPr>
            <w:tcW w:w="425" w:type="dxa"/>
            <w:vAlign w:val="bottom"/>
          </w:tcPr>
          <w:p w14:paraId="26D6DC8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1BD7B4C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6,29</w:t>
            </w:r>
          </w:p>
        </w:tc>
        <w:tc>
          <w:tcPr>
            <w:tcW w:w="426" w:type="dxa"/>
            <w:vAlign w:val="bottom"/>
          </w:tcPr>
          <w:p w14:paraId="3D3F594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42503BC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8,18</w:t>
            </w:r>
          </w:p>
        </w:tc>
        <w:tc>
          <w:tcPr>
            <w:tcW w:w="425" w:type="dxa"/>
            <w:vAlign w:val="bottom"/>
          </w:tcPr>
          <w:p w14:paraId="1B1306D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43FAE22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94,27</w:t>
            </w:r>
          </w:p>
        </w:tc>
        <w:tc>
          <w:tcPr>
            <w:tcW w:w="1559" w:type="dxa"/>
            <w:vAlign w:val="bottom"/>
          </w:tcPr>
          <w:p w14:paraId="0AC3409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561,43</w:t>
            </w:r>
          </w:p>
        </w:tc>
      </w:tr>
      <w:tr w:rsidR="00C13738" w:rsidRPr="00D82F34" w14:paraId="3D925F35" w14:textId="77777777" w:rsidTr="00594217">
        <w:tc>
          <w:tcPr>
            <w:tcW w:w="2972" w:type="dxa"/>
            <w:shd w:val="clear" w:color="auto" w:fill="auto"/>
            <w:vAlign w:val="center"/>
          </w:tcPr>
          <w:p w14:paraId="1CDDD252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46086A">
              <w:rPr>
                <w:sz w:val="20"/>
                <w:szCs w:val="20"/>
              </w:rPr>
              <w:t>лектротех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A433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51945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23,62</w:t>
            </w:r>
          </w:p>
        </w:tc>
        <w:tc>
          <w:tcPr>
            <w:tcW w:w="425" w:type="dxa"/>
            <w:vAlign w:val="bottom"/>
          </w:tcPr>
          <w:p w14:paraId="08B55F2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14:paraId="3110D4F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78,14</w:t>
            </w:r>
          </w:p>
        </w:tc>
        <w:tc>
          <w:tcPr>
            <w:tcW w:w="426" w:type="dxa"/>
            <w:vAlign w:val="bottom"/>
          </w:tcPr>
          <w:p w14:paraId="6DC76B4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166BC20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769,09</w:t>
            </w:r>
          </w:p>
        </w:tc>
        <w:tc>
          <w:tcPr>
            <w:tcW w:w="425" w:type="dxa"/>
            <w:vAlign w:val="bottom"/>
          </w:tcPr>
          <w:p w14:paraId="3EFEB58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4C87882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4,06</w:t>
            </w:r>
          </w:p>
        </w:tc>
        <w:tc>
          <w:tcPr>
            <w:tcW w:w="1559" w:type="dxa"/>
            <w:vAlign w:val="bottom"/>
          </w:tcPr>
          <w:p w14:paraId="067E7D1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684,91</w:t>
            </w:r>
          </w:p>
        </w:tc>
      </w:tr>
      <w:tr w:rsidR="00C13738" w:rsidRPr="00D82F34" w14:paraId="1E8AE6AA" w14:textId="77777777" w:rsidTr="00594217">
        <w:tc>
          <w:tcPr>
            <w:tcW w:w="2972" w:type="dxa"/>
            <w:shd w:val="clear" w:color="auto" w:fill="auto"/>
            <w:vAlign w:val="center"/>
          </w:tcPr>
          <w:p w14:paraId="335B4B66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ккумулят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8450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2DB1A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33053AC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6AAC6F0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31,26</w:t>
            </w:r>
          </w:p>
        </w:tc>
        <w:tc>
          <w:tcPr>
            <w:tcW w:w="426" w:type="dxa"/>
            <w:vAlign w:val="bottom"/>
          </w:tcPr>
          <w:p w14:paraId="742B789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42BE230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1352AC3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65A5B0A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20775F2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13,44</w:t>
            </w:r>
          </w:p>
        </w:tc>
      </w:tr>
      <w:tr w:rsidR="00C13738" w:rsidRPr="00D82F34" w14:paraId="479065E2" w14:textId="77777777" w:rsidTr="00594217">
        <w:tc>
          <w:tcPr>
            <w:tcW w:w="2972" w:type="dxa"/>
            <w:shd w:val="clear" w:color="auto" w:fill="auto"/>
            <w:vAlign w:val="center"/>
          </w:tcPr>
          <w:p w14:paraId="51BFCCC4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 приборов системы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1F603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BAA56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1,81</w:t>
            </w:r>
          </w:p>
        </w:tc>
        <w:tc>
          <w:tcPr>
            <w:tcW w:w="425" w:type="dxa"/>
            <w:vAlign w:val="bottom"/>
          </w:tcPr>
          <w:p w14:paraId="5F68133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36B62B0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62,52</w:t>
            </w:r>
          </w:p>
        </w:tc>
        <w:tc>
          <w:tcPr>
            <w:tcW w:w="426" w:type="dxa"/>
            <w:vAlign w:val="bottom"/>
          </w:tcPr>
          <w:p w14:paraId="059D83A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06D0B54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0FC61D5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3E6031D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14:paraId="0B65483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989,60</w:t>
            </w:r>
          </w:p>
        </w:tc>
      </w:tr>
      <w:tr w:rsidR="00C13738" w:rsidRPr="00D82F34" w14:paraId="56D8A007" w14:textId="77777777" w:rsidTr="00594217">
        <w:tc>
          <w:tcPr>
            <w:tcW w:w="2972" w:type="dxa"/>
            <w:shd w:val="clear" w:color="auto" w:fill="auto"/>
            <w:vAlign w:val="center"/>
          </w:tcPr>
          <w:p w14:paraId="09A16B44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46086A">
              <w:rPr>
                <w:sz w:val="20"/>
                <w:szCs w:val="20"/>
              </w:rPr>
              <w:t>иномонтаж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CD33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5FB1B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5131469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6A6E06F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1A0E121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8D8C67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1F4268F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1C2C71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385CAFF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4,74</w:t>
            </w:r>
          </w:p>
        </w:tc>
      </w:tr>
      <w:tr w:rsidR="00C13738" w:rsidRPr="00D82F34" w14:paraId="4A78F69B" w14:textId="77777777" w:rsidTr="00594217">
        <w:tc>
          <w:tcPr>
            <w:tcW w:w="2972" w:type="dxa"/>
            <w:shd w:val="clear" w:color="auto" w:fill="auto"/>
            <w:vAlign w:val="center"/>
          </w:tcPr>
          <w:p w14:paraId="4F8016F1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6086A">
              <w:rPr>
                <w:sz w:val="20"/>
                <w:szCs w:val="20"/>
              </w:rPr>
              <w:t>улканизацион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CF2B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F753A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bottom"/>
          </w:tcPr>
          <w:p w14:paraId="1C51287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708A9EF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11026BD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4EFCA6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1E35C81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1048C91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bottom"/>
          </w:tcPr>
          <w:p w14:paraId="5356F81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2,76</w:t>
            </w:r>
          </w:p>
        </w:tc>
      </w:tr>
      <w:tr w:rsidR="00C13738" w:rsidRPr="00D82F34" w14:paraId="1115D2AD" w14:textId="77777777" w:rsidTr="00594217">
        <w:tc>
          <w:tcPr>
            <w:tcW w:w="2972" w:type="dxa"/>
            <w:shd w:val="clear" w:color="auto" w:fill="auto"/>
            <w:vAlign w:val="center"/>
          </w:tcPr>
          <w:p w14:paraId="1D996723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узнечно-ресс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6607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2806CC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43DA188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20EC1E8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46,89</w:t>
            </w:r>
          </w:p>
        </w:tc>
        <w:tc>
          <w:tcPr>
            <w:tcW w:w="426" w:type="dxa"/>
            <w:vAlign w:val="bottom"/>
          </w:tcPr>
          <w:p w14:paraId="1D5CFED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13A8212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340C490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565A816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bottom"/>
          </w:tcPr>
          <w:p w14:paraId="69237A4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863,09</w:t>
            </w:r>
          </w:p>
        </w:tc>
      </w:tr>
      <w:tr w:rsidR="00C13738" w:rsidRPr="00D82F34" w14:paraId="039113E9" w14:textId="77777777" w:rsidTr="00594217">
        <w:tc>
          <w:tcPr>
            <w:tcW w:w="2972" w:type="dxa"/>
            <w:shd w:val="clear" w:color="auto" w:fill="auto"/>
            <w:vAlign w:val="center"/>
          </w:tcPr>
          <w:p w14:paraId="0D400022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ед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1BE3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FA2D3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4DA5D23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6D7ED1D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31,26</w:t>
            </w:r>
          </w:p>
        </w:tc>
        <w:tc>
          <w:tcPr>
            <w:tcW w:w="426" w:type="dxa"/>
            <w:vAlign w:val="bottom"/>
          </w:tcPr>
          <w:p w14:paraId="3544E59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2F29C76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70D273B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54ADCBA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bottom"/>
          </w:tcPr>
          <w:p w14:paraId="2A6BC5D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089,48</w:t>
            </w:r>
          </w:p>
        </w:tc>
      </w:tr>
      <w:tr w:rsidR="00C13738" w:rsidRPr="00D82F34" w14:paraId="707793A9" w14:textId="77777777" w:rsidTr="00594217">
        <w:tc>
          <w:tcPr>
            <w:tcW w:w="2972" w:type="dxa"/>
            <w:shd w:val="clear" w:color="auto" w:fill="auto"/>
            <w:vAlign w:val="center"/>
          </w:tcPr>
          <w:p w14:paraId="6FB58677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4859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B6673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3CA3B0D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6EC49AA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076DAB0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546BB0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582D29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16D4CD4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bottom"/>
          </w:tcPr>
          <w:p w14:paraId="7CD41D5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20,03</w:t>
            </w:r>
          </w:p>
        </w:tc>
      </w:tr>
      <w:tr w:rsidR="00C13738" w:rsidRPr="00D82F34" w14:paraId="723887C8" w14:textId="77777777" w:rsidTr="00594217">
        <w:tc>
          <w:tcPr>
            <w:tcW w:w="2972" w:type="dxa"/>
            <w:shd w:val="clear" w:color="auto" w:fill="auto"/>
            <w:vAlign w:val="center"/>
          </w:tcPr>
          <w:p w14:paraId="3668A59E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6758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F8127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02EA19B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69E8F591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29219A1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92129B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84B192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4105FF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133EFB3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2,01</w:t>
            </w:r>
          </w:p>
        </w:tc>
      </w:tr>
      <w:tr w:rsidR="00C13738" w:rsidRPr="00D82F34" w14:paraId="1C821B54" w14:textId="77777777" w:rsidTr="00594217">
        <w:tc>
          <w:tcPr>
            <w:tcW w:w="2972" w:type="dxa"/>
            <w:shd w:val="clear" w:color="auto" w:fill="auto"/>
            <w:vAlign w:val="center"/>
          </w:tcPr>
          <w:p w14:paraId="7DBDE7D5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рмату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3D10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B272D72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bottom"/>
          </w:tcPr>
          <w:p w14:paraId="59074CE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081DEF5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bottom"/>
          </w:tcPr>
          <w:p w14:paraId="7F73C9FF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819435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1C38EBE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4EBF809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bottom"/>
          </w:tcPr>
          <w:p w14:paraId="23B61CF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82,01</w:t>
            </w:r>
          </w:p>
        </w:tc>
      </w:tr>
      <w:tr w:rsidR="00C13738" w:rsidRPr="00D82F34" w14:paraId="710673A4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3910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ой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E29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BB82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3F5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F9FE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7C1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1B2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B755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FDA4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8342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43,99</w:t>
            </w:r>
          </w:p>
        </w:tc>
      </w:tr>
      <w:tr w:rsidR="00C13738" w:rsidRPr="00D82F34" w14:paraId="7C73AA6A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5DDB" w14:textId="77777777" w:rsidR="00C13738" w:rsidRPr="0046086A" w:rsidRDefault="00C13738" w:rsidP="00333C8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аляр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570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716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98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19D2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621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93,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E9753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C1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22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09D0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29B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6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DB7A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380,99</w:t>
            </w:r>
          </w:p>
        </w:tc>
      </w:tr>
      <w:tr w:rsidR="00C13738" w:rsidRPr="00D82F34" w14:paraId="446A38D4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8F34" w14:textId="77777777" w:rsidR="00C13738" w:rsidRPr="0046086A" w:rsidRDefault="00C13738" w:rsidP="00333C80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BB0E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E8739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2198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98D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1F86C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6475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274B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3CD7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981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E0B8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B9CD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1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7C7D6" w14:textId="77777777" w:rsidR="00C13738" w:rsidRPr="009305B3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333C80">
              <w:rPr>
                <w:sz w:val="20"/>
                <w:szCs w:val="20"/>
              </w:rPr>
              <w:t>30084,83</w:t>
            </w:r>
          </w:p>
        </w:tc>
      </w:tr>
      <w:tr w:rsidR="00C13738" w:rsidRPr="00D82F34" w14:paraId="27ABB9AF" w14:textId="77777777" w:rsidTr="00B505B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FFEC" w14:textId="77777777" w:rsidR="00C13738" w:rsidRPr="0046086A" w:rsidRDefault="00C13738" w:rsidP="00C027F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196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1A99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0F355B">
              <w:rPr>
                <w:noProof/>
                <w:sz w:val="20"/>
                <w:szCs w:val="20"/>
              </w:rPr>
              <w:t>3726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E6A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C025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0F355B">
              <w:rPr>
                <w:noProof/>
                <w:sz w:val="20"/>
                <w:szCs w:val="20"/>
              </w:rPr>
              <w:t>1156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86F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5E9F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0F355B">
              <w:rPr>
                <w:noProof/>
                <w:sz w:val="20"/>
                <w:szCs w:val="20"/>
              </w:rPr>
              <w:t>35381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A80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97F1" w14:textId="77777777" w:rsidR="00C13738" w:rsidRPr="0046086A" w:rsidRDefault="00C13738" w:rsidP="009A79BC">
            <w:pPr>
              <w:spacing w:line="240" w:lineRule="auto"/>
              <w:ind w:left="-107" w:right="-108"/>
              <w:jc w:val="right"/>
              <w:rPr>
                <w:sz w:val="20"/>
                <w:szCs w:val="20"/>
              </w:rPr>
            </w:pPr>
            <w:r w:rsidRPr="000F355B">
              <w:rPr>
                <w:noProof/>
                <w:sz w:val="20"/>
                <w:szCs w:val="20"/>
              </w:rPr>
              <w:t>38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16B" w14:textId="77777777" w:rsidR="00C13738" w:rsidRPr="0046086A" w:rsidRDefault="00C13738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14:paraId="01FF30D1" w14:textId="77777777" w:rsidR="00C13738" w:rsidRDefault="00C13738" w:rsidP="009926DA">
      <w:pPr>
        <w:ind w:firstLine="709"/>
      </w:pPr>
    </w:p>
    <w:p w14:paraId="360064EB" w14:textId="77777777" w:rsidR="00C13738" w:rsidRPr="00D30121" w:rsidRDefault="00C13738" w:rsidP="009926DA">
      <w:pPr>
        <w:pStyle w:val="3"/>
        <w:spacing w:before="0"/>
        <w:ind w:firstLine="709"/>
        <w:jc w:val="both"/>
        <w:rPr>
          <w:b/>
          <w:bCs/>
        </w:rPr>
      </w:pPr>
      <w:r w:rsidRPr="00D30121">
        <w:rPr>
          <w:b/>
          <w:bCs/>
        </w:rPr>
        <w:t>2.1.14 Распределение годовых объемов работ по производственным зонам и участкам (цехам).</w:t>
      </w:r>
    </w:p>
    <w:p w14:paraId="482C5E8B" w14:textId="77777777" w:rsidR="00C13738" w:rsidRDefault="00C13738" w:rsidP="0064536A">
      <w:pPr>
        <w:ind w:firstLine="709"/>
        <w:jc w:val="both"/>
        <w:rPr>
          <w:szCs w:val="28"/>
        </w:rPr>
      </w:pPr>
    </w:p>
    <w:p w14:paraId="6933DCCD" w14:textId="77777777" w:rsidR="00C13738" w:rsidRPr="0030267E" w:rsidRDefault="00C13738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05AA8A4E" w14:textId="77777777" w:rsidR="00C13738" w:rsidRDefault="00C13738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p w14:paraId="7A88800A" w14:textId="77777777" w:rsidR="00C13738" w:rsidRPr="0030267E" w:rsidRDefault="00C13738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14:paraId="2985DFFD" w14:textId="77777777" w:rsidTr="009926DA">
        <w:tc>
          <w:tcPr>
            <w:tcW w:w="693" w:type="dxa"/>
            <w:vAlign w:val="center"/>
          </w:tcPr>
          <w:p w14:paraId="61A4F831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10D253AF" w14:textId="77777777" w:rsidR="00C13738" w:rsidRPr="00622082" w:rsidRDefault="0000000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FE118EB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9)</w:t>
            </w:r>
          </w:p>
        </w:tc>
      </w:tr>
    </w:tbl>
    <w:p w14:paraId="0FEEC70D" w14:textId="77777777" w:rsidR="00C13738" w:rsidRDefault="00C13738" w:rsidP="0064536A">
      <w:pPr>
        <w:ind w:firstLine="709"/>
        <w:sectPr w:rsidR="00C13738" w:rsidSect="00DC520B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571"/>
        <w:gridCol w:w="284"/>
        <w:gridCol w:w="8514"/>
      </w:tblGrid>
      <w:tr w:rsidR="00C13738" w:rsidRPr="00C16F35" w14:paraId="6F780061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565704E7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571" w:type="dxa"/>
          </w:tcPr>
          <w:p w14:paraId="6364012F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E8E5E2A" w14:textId="77777777" w:rsidR="00C1373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4" w:type="dxa"/>
            <w:vAlign w:val="center"/>
          </w:tcPr>
          <w:p w14:paraId="06BF2EED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C13738" w:rsidRPr="00C25C1D" w14:paraId="6E54C3D0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69B3719C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241A6EED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51E3A3D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13ACFC39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C13738" w:rsidRPr="00C25C1D" w14:paraId="1A9FBFC0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44E8E9BD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365BD625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C332526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51252F98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C13738" w:rsidRPr="00C25C1D" w14:paraId="093CBA10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7D8BE0F1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7A418697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ED5579A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198E7575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C13738" w:rsidRPr="00C25C1D" w14:paraId="07F1DFF6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79BA9FE5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07951B37" w14:textId="77777777" w:rsidR="00C13738" w:rsidRDefault="00C13738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E41CCBE" w14:textId="77777777" w:rsidR="00C13738" w:rsidRPr="005D5C70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3D5884F8" w14:textId="77777777" w:rsidR="00C13738" w:rsidRPr="0030267E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652986E1" w14:textId="77777777" w:rsidR="00C13738" w:rsidRDefault="00C13738" w:rsidP="0064536A">
      <w:pPr>
        <w:ind w:firstLine="709"/>
        <w:jc w:val="both"/>
        <w:rPr>
          <w:szCs w:val="28"/>
        </w:rPr>
      </w:pPr>
    </w:p>
    <w:p w14:paraId="05284D85" w14:textId="77777777" w:rsidR="00C13738" w:rsidRDefault="00C13738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p w14:paraId="76328A61" w14:textId="77777777" w:rsidR="00C13738" w:rsidRDefault="00C13738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14:paraId="057A8783" w14:textId="77777777" w:rsidTr="00C027F1">
        <w:tc>
          <w:tcPr>
            <w:tcW w:w="693" w:type="dxa"/>
          </w:tcPr>
          <w:p w14:paraId="0BF3ABBE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E105F48" w14:textId="77777777" w:rsidR="00C13738" w:rsidRPr="00622082" w:rsidRDefault="0000000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75241D07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0)</w:t>
            </w:r>
          </w:p>
        </w:tc>
      </w:tr>
    </w:tbl>
    <w:p w14:paraId="48AD6AB5" w14:textId="77777777" w:rsidR="00C13738" w:rsidRDefault="00C13738" w:rsidP="0064536A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C13738" w:rsidRPr="00C16F35" w14:paraId="3DB17D76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3FE36B7C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129F43B3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2F4E0BB" w14:textId="77777777" w:rsidR="00C1373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075E09FA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C13738" w:rsidRPr="00C25C1D" w14:paraId="4E54C0F7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5D26E6D5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872552B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53A19A8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70F6FCFF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C13738" w:rsidRPr="00C25C1D" w14:paraId="21516020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247BA72A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6C8AB28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B5B0083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7D2F7967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C13738" w:rsidRPr="00C25C1D" w14:paraId="4D58E90E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49E18145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6B28FF24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1ED1086F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543D43A5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C13738" w:rsidRPr="00C25C1D" w14:paraId="1FD82D51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66F1AF4D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60DF086B" w14:textId="77777777" w:rsidR="00C13738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752DCD7" w14:textId="77777777" w:rsidR="00C13738" w:rsidRPr="005D5C70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70EF1A7D" w14:textId="77777777" w:rsidR="00C13738" w:rsidRPr="00C25C1D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434F324D" w14:textId="77777777" w:rsidR="00C13738" w:rsidRDefault="00C13738" w:rsidP="0064536A">
      <w:pPr>
        <w:ind w:firstLine="709"/>
        <w:jc w:val="both"/>
        <w:rPr>
          <w:szCs w:val="28"/>
        </w:rPr>
      </w:pPr>
    </w:p>
    <w:p w14:paraId="50497E73" w14:textId="77777777" w:rsidR="00C13738" w:rsidRDefault="00C13738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p w14:paraId="2E84F0BF" w14:textId="77777777" w:rsidR="00C13738" w:rsidRDefault="00C13738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14:paraId="6F156ABF" w14:textId="77777777" w:rsidTr="00C027F1">
        <w:tc>
          <w:tcPr>
            <w:tcW w:w="693" w:type="dxa"/>
          </w:tcPr>
          <w:p w14:paraId="3D14A99A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CBB4718" w14:textId="77777777" w:rsidR="00C13738" w:rsidRPr="00622082" w:rsidRDefault="0000000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Ш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17A34EDE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1)</w:t>
            </w:r>
          </w:p>
        </w:tc>
      </w:tr>
    </w:tbl>
    <w:p w14:paraId="23AD01E5" w14:textId="77777777" w:rsidR="00C13738" w:rsidRDefault="00C13738" w:rsidP="0064536A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61"/>
        <w:gridCol w:w="284"/>
        <w:gridCol w:w="8490"/>
      </w:tblGrid>
      <w:tr w:rsidR="00C13738" w:rsidRPr="00C16F35" w14:paraId="13FB443F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3F2E863C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1" w:type="dxa"/>
          </w:tcPr>
          <w:p w14:paraId="76E06FAE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B2955C8" w14:textId="77777777" w:rsidR="00C1373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0" w:type="dxa"/>
            <w:vAlign w:val="center"/>
          </w:tcPr>
          <w:p w14:paraId="1BCC9EF8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2975E88C" w14:textId="77777777" w:rsidR="00C13738" w:rsidRDefault="00C13738" w:rsidP="0064536A">
      <w:pPr>
        <w:ind w:firstLine="426"/>
        <w:jc w:val="both"/>
        <w:rPr>
          <w:szCs w:val="28"/>
        </w:rPr>
      </w:pPr>
    </w:p>
    <w:p w14:paraId="2B671D86" w14:textId="77777777" w:rsidR="00C13738" w:rsidRPr="0050044B" w:rsidRDefault="00C13738" w:rsidP="0064536A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p w14:paraId="2DE46F47" w14:textId="77777777" w:rsidR="00C13738" w:rsidRDefault="00C13738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14:paraId="55F3DAD7" w14:textId="77777777" w:rsidTr="001D1EF0">
        <w:tc>
          <w:tcPr>
            <w:tcW w:w="693" w:type="dxa"/>
          </w:tcPr>
          <w:p w14:paraId="2F8DC937" w14:textId="77777777" w:rsidR="00C13738" w:rsidRDefault="00C13738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D6D1553" w14:textId="77777777" w:rsidR="00C13738" w:rsidRPr="00622082" w:rsidRDefault="00000000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в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0CD802E6" w14:textId="77777777" w:rsidR="00C13738" w:rsidRDefault="00C13738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2)</w:t>
            </w:r>
          </w:p>
        </w:tc>
      </w:tr>
    </w:tbl>
    <w:p w14:paraId="071F472C" w14:textId="77777777" w:rsidR="00C13738" w:rsidRDefault="00C13738" w:rsidP="001D1EF0">
      <w:pPr>
        <w:ind w:firstLine="709"/>
        <w:sectPr w:rsidR="00C13738" w:rsidSect="00DC520B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4"/>
        <w:gridCol w:w="284"/>
        <w:gridCol w:w="8437"/>
      </w:tblGrid>
      <w:tr w:rsidR="00C13738" w:rsidRPr="00C16F35" w14:paraId="34DFB0E4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55FA0706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14" w:type="dxa"/>
          </w:tcPr>
          <w:p w14:paraId="73EC592D" w14:textId="77777777" w:rsidR="00C13738" w:rsidRPr="00C16F35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4D26180C" w14:textId="77777777" w:rsidR="00C13738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49755236" w14:textId="77777777" w:rsidR="00C13738" w:rsidRPr="00C16F35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C13738" w:rsidRPr="00C16F35" w14:paraId="5C5C7262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0491FB6A" w14:textId="77777777" w:rsidR="00C13738" w:rsidRDefault="00C13738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</w:tcPr>
          <w:p w14:paraId="6F66CA27" w14:textId="77777777" w:rsidR="00C13738" w:rsidRDefault="00000000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566204B" w14:textId="77777777" w:rsidR="00C13738" w:rsidRPr="00B04AA9" w:rsidRDefault="00C13738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49F1CD43" w14:textId="77777777" w:rsidR="00C13738" w:rsidRPr="0050044B" w:rsidRDefault="00C13738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p w14:paraId="619CFAC8" w14:textId="77777777" w:rsidR="00C13738" w:rsidRDefault="00C13738" w:rsidP="0064536A">
      <w:pPr>
        <w:ind w:firstLine="709"/>
        <w:jc w:val="both"/>
        <w:rPr>
          <w:szCs w:val="28"/>
        </w:rPr>
      </w:pPr>
    </w:p>
    <w:p w14:paraId="5E4DBB0C" w14:textId="77777777" w:rsidR="00C13738" w:rsidRPr="00C30912" w:rsidRDefault="00C13738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670DA6E1" w14:textId="77777777" w:rsidR="00C13738" w:rsidRPr="009D7121" w:rsidRDefault="00C13738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11C7F8AE" w14:textId="77777777" w:rsidR="00C13738" w:rsidRPr="009D7121" w:rsidRDefault="00C13738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3F9BF71D" w14:textId="77777777" w:rsidR="00C13738" w:rsidRPr="009D7121" w:rsidRDefault="00C13738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5D63ED73" w14:textId="77777777" w:rsidR="00C13738" w:rsidRPr="00C30912" w:rsidRDefault="00C13738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5D992D6B" w14:textId="77777777" w:rsidR="00C13738" w:rsidRDefault="00C13738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5.</w:t>
      </w:r>
    </w:p>
    <w:p w14:paraId="58703723" w14:textId="77777777" w:rsidR="00C13738" w:rsidRDefault="00C13738" w:rsidP="0064536A">
      <w:pPr>
        <w:ind w:firstLine="709"/>
        <w:jc w:val="both"/>
        <w:rPr>
          <w:szCs w:val="28"/>
        </w:rPr>
      </w:pPr>
    </w:p>
    <w:p w14:paraId="64002EAD" w14:textId="77777777" w:rsidR="00C13738" w:rsidRPr="00D30121" w:rsidRDefault="00C13738" w:rsidP="002D38C6">
      <w:pPr>
        <w:rPr>
          <w:color w:val="000000" w:themeColor="text1"/>
          <w:szCs w:val="28"/>
        </w:rPr>
      </w:pPr>
      <w:r w:rsidRPr="00D30121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D30121">
        <w:rPr>
          <w:color w:val="000000" w:themeColor="text1"/>
          <w:szCs w:val="28"/>
          <w:lang w:val="en-US"/>
        </w:rPr>
        <w:t>.</w:t>
      </w:r>
      <w:r>
        <w:rPr>
          <w:color w:val="000000" w:themeColor="text1"/>
          <w:szCs w:val="28"/>
        </w:rPr>
        <w:t>5</w:t>
      </w:r>
      <w:r w:rsidRPr="00D30121">
        <w:rPr>
          <w:color w:val="000000" w:themeColor="text1"/>
          <w:szCs w:val="28"/>
        </w:rPr>
        <w:t xml:space="preserve"> – 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C13738" w:rsidRPr="00984133" w14:paraId="0A20B387" w14:textId="77777777" w:rsidTr="00C027F1">
        <w:trPr>
          <w:trHeight w:val="953"/>
        </w:trPr>
        <w:tc>
          <w:tcPr>
            <w:tcW w:w="4106" w:type="dxa"/>
            <w:vAlign w:val="center"/>
          </w:tcPr>
          <w:p w14:paraId="760B9170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34D779C9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4967F6DA" w14:textId="77777777" w:rsidR="00C13738" w:rsidRPr="00C30912" w:rsidRDefault="00C13738" w:rsidP="00C027F1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75D313" w14:textId="77777777" w:rsidR="00C13738" w:rsidRPr="00C30912" w:rsidRDefault="0000000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 w:rsidR="00C13738">
              <w:rPr>
                <w:sz w:val="24"/>
              </w:rPr>
              <w:t xml:space="preserve"> </w:t>
            </w:r>
            <w:r w:rsidR="00C13738" w:rsidRPr="00C30912">
              <w:rPr>
                <w:sz w:val="24"/>
              </w:rPr>
              <w:t>чел</w:t>
            </w:r>
            <w:r w:rsidR="00C13738">
              <w:rPr>
                <w:sz w:val="24"/>
              </w:rPr>
              <w:t>-</w:t>
            </w:r>
            <w:r w:rsidR="00C13738"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272F5D7D" w14:textId="77777777" w:rsidR="00C13738" w:rsidRPr="00C30912" w:rsidRDefault="0000000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C13738">
              <w:rPr>
                <w:sz w:val="24"/>
                <w:vertAlign w:val="subscript"/>
              </w:rPr>
              <w:t xml:space="preserve"> </w:t>
            </w:r>
            <w:r w:rsidR="00C13738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5F22593A" w14:textId="77777777" w:rsidR="00C13738" w:rsidRPr="00C30912" w:rsidRDefault="0000000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C13738" w:rsidRPr="00C30912">
              <w:rPr>
                <w:sz w:val="24"/>
                <w:vertAlign w:val="subscript"/>
              </w:rPr>
              <w:t xml:space="preserve"> </w:t>
            </w:r>
            <w:r w:rsidR="00C13738"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43C5F796" w14:textId="77777777" w:rsidR="00C13738" w:rsidRPr="00C30912" w:rsidRDefault="0000000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C13738">
              <w:rPr>
                <w:sz w:val="24"/>
                <w:vertAlign w:val="subscript"/>
              </w:rPr>
              <w:t xml:space="preserve"> </w:t>
            </w:r>
            <w:r w:rsidR="00C13738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1CB81674" w14:textId="77777777" w:rsidR="00C13738" w:rsidRPr="00C30912" w:rsidRDefault="00000000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C13738" w:rsidRPr="00C30912">
              <w:rPr>
                <w:sz w:val="24"/>
                <w:vertAlign w:val="subscript"/>
              </w:rPr>
              <w:t xml:space="preserve"> </w:t>
            </w:r>
            <w:r w:rsidR="00C13738"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5D421543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4B36A33A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C13738" w:rsidRPr="00984133" w14:paraId="4B98D6A6" w14:textId="77777777" w:rsidTr="00C027F1">
        <w:trPr>
          <w:trHeight w:val="279"/>
        </w:trPr>
        <w:tc>
          <w:tcPr>
            <w:tcW w:w="4106" w:type="dxa"/>
            <w:vAlign w:val="center"/>
          </w:tcPr>
          <w:p w14:paraId="2393F226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DBD66CE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61DE638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415D613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4C267AC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1102A58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4354B5C" w14:textId="77777777" w:rsidR="00C13738" w:rsidRPr="00C30912" w:rsidRDefault="00C13738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C13738" w:rsidRPr="00984133" w14:paraId="7E2575E5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16F6A0F" w14:textId="77777777" w:rsidR="00C13738" w:rsidRPr="00C30912" w:rsidRDefault="00C13738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A448D6D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9481,95</w:t>
            </w:r>
          </w:p>
        </w:tc>
        <w:tc>
          <w:tcPr>
            <w:tcW w:w="851" w:type="dxa"/>
            <w:vAlign w:val="bottom"/>
          </w:tcPr>
          <w:p w14:paraId="62F26F7A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9AB9635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4,24</w:t>
            </w:r>
          </w:p>
        </w:tc>
        <w:tc>
          <w:tcPr>
            <w:tcW w:w="851" w:type="dxa"/>
            <w:vAlign w:val="bottom"/>
          </w:tcPr>
          <w:p w14:paraId="16AE1E8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0D638D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6,20</w:t>
            </w:r>
          </w:p>
        </w:tc>
        <w:tc>
          <w:tcPr>
            <w:tcW w:w="1276" w:type="dxa"/>
            <w:vAlign w:val="center"/>
          </w:tcPr>
          <w:p w14:paraId="254FB6D3" w14:textId="77777777" w:rsidR="00C13738" w:rsidRPr="009A79BC" w:rsidRDefault="00C13738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6</w:t>
            </w:r>
          </w:p>
        </w:tc>
      </w:tr>
      <w:tr w:rsidR="00C13738" w:rsidRPr="00984133" w14:paraId="3129168D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7E28C9B3" w14:textId="77777777" w:rsidR="00C13738" w:rsidRPr="00C30912" w:rsidRDefault="00C13738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7DCECD70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920,11</w:t>
            </w:r>
          </w:p>
        </w:tc>
        <w:tc>
          <w:tcPr>
            <w:tcW w:w="851" w:type="dxa"/>
            <w:vAlign w:val="bottom"/>
          </w:tcPr>
          <w:p w14:paraId="01AC33CF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64C31E3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3</w:t>
            </w:r>
          </w:p>
        </w:tc>
        <w:tc>
          <w:tcPr>
            <w:tcW w:w="851" w:type="dxa"/>
            <w:vAlign w:val="bottom"/>
          </w:tcPr>
          <w:p w14:paraId="7422B951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32C3FD3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6</w:t>
            </w:r>
          </w:p>
        </w:tc>
        <w:tc>
          <w:tcPr>
            <w:tcW w:w="1276" w:type="dxa"/>
            <w:vAlign w:val="center"/>
          </w:tcPr>
          <w:p w14:paraId="039974F9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3738" w:rsidRPr="00984133" w14:paraId="518548A3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052EB81" w14:textId="77777777" w:rsidR="00C13738" w:rsidRPr="00C30912" w:rsidRDefault="00C13738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582163E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3668,28</w:t>
            </w:r>
          </w:p>
        </w:tc>
        <w:tc>
          <w:tcPr>
            <w:tcW w:w="851" w:type="dxa"/>
            <w:vAlign w:val="bottom"/>
          </w:tcPr>
          <w:p w14:paraId="14020C3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D9BE437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6,60</w:t>
            </w:r>
          </w:p>
        </w:tc>
        <w:tc>
          <w:tcPr>
            <w:tcW w:w="851" w:type="dxa"/>
            <w:vAlign w:val="bottom"/>
          </w:tcPr>
          <w:p w14:paraId="508ECEF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1A6FAC1" w14:textId="77777777" w:rsidR="00C13738" w:rsidRPr="009A79BC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7,</w:t>
            </w:r>
            <w:r>
              <w:rPr>
                <w:sz w:val="24"/>
              </w:rPr>
              <w:t>51</w:t>
            </w:r>
          </w:p>
        </w:tc>
        <w:tc>
          <w:tcPr>
            <w:tcW w:w="1276" w:type="dxa"/>
            <w:vAlign w:val="center"/>
          </w:tcPr>
          <w:p w14:paraId="4DEE7EDA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13738" w:rsidRPr="00984133" w14:paraId="0A1C2EBE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1406E15" w14:textId="77777777" w:rsidR="00C13738" w:rsidRPr="00C30912" w:rsidRDefault="00C13738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1FCBDF71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935,94</w:t>
            </w:r>
          </w:p>
        </w:tc>
        <w:tc>
          <w:tcPr>
            <w:tcW w:w="851" w:type="dxa"/>
            <w:vAlign w:val="bottom"/>
          </w:tcPr>
          <w:p w14:paraId="6B47B44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DC4FBD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4</w:t>
            </w:r>
          </w:p>
        </w:tc>
        <w:tc>
          <w:tcPr>
            <w:tcW w:w="851" w:type="dxa"/>
            <w:vAlign w:val="bottom"/>
          </w:tcPr>
          <w:p w14:paraId="76EBE797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320753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6</w:t>
            </w:r>
          </w:p>
        </w:tc>
        <w:tc>
          <w:tcPr>
            <w:tcW w:w="1276" w:type="dxa"/>
            <w:vAlign w:val="center"/>
          </w:tcPr>
          <w:p w14:paraId="1F3D34B8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3738" w:rsidRPr="00984133" w14:paraId="4F618811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7639F5D4" w14:textId="77777777" w:rsidR="00C13738" w:rsidRPr="00C30912" w:rsidRDefault="00C13738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2898B8CF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5211,17</w:t>
            </w:r>
          </w:p>
        </w:tc>
        <w:tc>
          <w:tcPr>
            <w:tcW w:w="851" w:type="dxa"/>
            <w:vAlign w:val="bottom"/>
          </w:tcPr>
          <w:p w14:paraId="05F69B2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0AB7C6A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7,35</w:t>
            </w:r>
          </w:p>
        </w:tc>
        <w:tc>
          <w:tcPr>
            <w:tcW w:w="851" w:type="dxa"/>
            <w:vAlign w:val="bottom"/>
          </w:tcPr>
          <w:p w14:paraId="2DD0C666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D58135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8,36</w:t>
            </w:r>
          </w:p>
        </w:tc>
        <w:tc>
          <w:tcPr>
            <w:tcW w:w="1276" w:type="dxa"/>
            <w:vAlign w:val="center"/>
          </w:tcPr>
          <w:p w14:paraId="76EBCE98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13738" w:rsidRPr="00984133" w14:paraId="0D4DF0A1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6BADCEE9" w14:textId="77777777" w:rsidR="00C13738" w:rsidRPr="00C30912" w:rsidRDefault="00C13738" w:rsidP="009A79BC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05E7BF9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4388,94</w:t>
            </w:r>
          </w:p>
        </w:tc>
        <w:tc>
          <w:tcPr>
            <w:tcW w:w="851" w:type="dxa"/>
            <w:vAlign w:val="bottom"/>
          </w:tcPr>
          <w:p w14:paraId="26AD38D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E6AE3DA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1,78</w:t>
            </w:r>
          </w:p>
        </w:tc>
        <w:tc>
          <w:tcPr>
            <w:tcW w:w="851" w:type="dxa"/>
            <w:vAlign w:val="bottom"/>
          </w:tcPr>
          <w:p w14:paraId="45B4082C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6AA61F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3,40</w:t>
            </w:r>
          </w:p>
        </w:tc>
        <w:tc>
          <w:tcPr>
            <w:tcW w:w="1276" w:type="dxa"/>
            <w:vAlign w:val="center"/>
          </w:tcPr>
          <w:p w14:paraId="717E173A" w14:textId="77777777" w:rsidR="00C13738" w:rsidRPr="009A79BC" w:rsidRDefault="00C13738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</w:t>
            </w:r>
          </w:p>
        </w:tc>
      </w:tr>
      <w:tr w:rsidR="00C13738" w:rsidRPr="00984133" w14:paraId="4FEBF12D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214FAFA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79ECFBE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9046,35</w:t>
            </w:r>
          </w:p>
        </w:tc>
        <w:tc>
          <w:tcPr>
            <w:tcW w:w="851" w:type="dxa"/>
            <w:vAlign w:val="bottom"/>
          </w:tcPr>
          <w:p w14:paraId="138961EF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87EC61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4,37</w:t>
            </w:r>
          </w:p>
        </w:tc>
        <w:tc>
          <w:tcPr>
            <w:tcW w:w="851" w:type="dxa"/>
            <w:vAlign w:val="bottom"/>
          </w:tcPr>
          <w:p w14:paraId="5282705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11DA455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4,97</w:t>
            </w:r>
          </w:p>
        </w:tc>
        <w:tc>
          <w:tcPr>
            <w:tcW w:w="1276" w:type="dxa"/>
            <w:vAlign w:val="center"/>
          </w:tcPr>
          <w:p w14:paraId="19363715" w14:textId="77777777" w:rsidR="00C13738" w:rsidRPr="009A79BC" w:rsidRDefault="00C13738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C13738" w:rsidRPr="00984133" w14:paraId="1B813AF7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29902F4E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1B7382A7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561,43</w:t>
            </w:r>
          </w:p>
        </w:tc>
        <w:tc>
          <w:tcPr>
            <w:tcW w:w="851" w:type="dxa"/>
            <w:vAlign w:val="bottom"/>
          </w:tcPr>
          <w:p w14:paraId="396806CD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6D9C0E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,69</w:t>
            </w:r>
          </w:p>
        </w:tc>
        <w:tc>
          <w:tcPr>
            <w:tcW w:w="851" w:type="dxa"/>
            <w:vAlign w:val="bottom"/>
          </w:tcPr>
          <w:p w14:paraId="4ACA8DB3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7AAEACF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3,06</w:t>
            </w:r>
          </w:p>
        </w:tc>
        <w:tc>
          <w:tcPr>
            <w:tcW w:w="1276" w:type="dxa"/>
            <w:vAlign w:val="center"/>
          </w:tcPr>
          <w:p w14:paraId="52FEFEC9" w14:textId="77777777" w:rsidR="00C13738" w:rsidRPr="009A79BC" w:rsidRDefault="00C13738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C13738" w:rsidRPr="00984133" w14:paraId="52FA3F4C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7BFD652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258DD14C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684,91</w:t>
            </w:r>
          </w:p>
        </w:tc>
        <w:tc>
          <w:tcPr>
            <w:tcW w:w="851" w:type="dxa"/>
            <w:vAlign w:val="bottom"/>
          </w:tcPr>
          <w:p w14:paraId="4CA30B5A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5F7651F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30</w:t>
            </w:r>
          </w:p>
        </w:tc>
        <w:tc>
          <w:tcPr>
            <w:tcW w:w="851" w:type="dxa"/>
            <w:vAlign w:val="bottom"/>
          </w:tcPr>
          <w:p w14:paraId="1EEF1F8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699E3B2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48</w:t>
            </w:r>
          </w:p>
        </w:tc>
        <w:tc>
          <w:tcPr>
            <w:tcW w:w="1276" w:type="dxa"/>
            <w:vAlign w:val="center"/>
          </w:tcPr>
          <w:p w14:paraId="68C11973" w14:textId="77777777" w:rsidR="00C13738" w:rsidRPr="009A79BC" w:rsidRDefault="00C13738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13738" w:rsidRPr="00984133" w14:paraId="6BB6F231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655B1D60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7382D2C0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013,44</w:t>
            </w:r>
          </w:p>
        </w:tc>
        <w:tc>
          <w:tcPr>
            <w:tcW w:w="851" w:type="dxa"/>
            <w:vAlign w:val="bottom"/>
          </w:tcPr>
          <w:p w14:paraId="7CDBF8A5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DDEDD8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49</w:t>
            </w:r>
          </w:p>
        </w:tc>
        <w:tc>
          <w:tcPr>
            <w:tcW w:w="851" w:type="dxa"/>
            <w:vAlign w:val="bottom"/>
          </w:tcPr>
          <w:p w14:paraId="09E5938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7599C2D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56</w:t>
            </w:r>
          </w:p>
        </w:tc>
        <w:tc>
          <w:tcPr>
            <w:tcW w:w="1276" w:type="dxa"/>
            <w:vAlign w:val="center"/>
          </w:tcPr>
          <w:p w14:paraId="53C94708" w14:textId="77777777" w:rsidR="00C13738" w:rsidRPr="009A79BC" w:rsidRDefault="00C13738" w:rsidP="009A79BC">
            <w:pPr>
              <w:spacing w:line="240" w:lineRule="auto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C13738" w:rsidRPr="00984133" w14:paraId="27A63A56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64763E68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2744F852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989,60</w:t>
            </w:r>
          </w:p>
        </w:tc>
        <w:tc>
          <w:tcPr>
            <w:tcW w:w="851" w:type="dxa"/>
            <w:vAlign w:val="bottom"/>
          </w:tcPr>
          <w:p w14:paraId="1BF721C8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2D7ADC6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6</w:t>
            </w:r>
          </w:p>
        </w:tc>
        <w:tc>
          <w:tcPr>
            <w:tcW w:w="851" w:type="dxa"/>
            <w:vAlign w:val="bottom"/>
          </w:tcPr>
          <w:p w14:paraId="57328701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87217CA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9</w:t>
            </w:r>
          </w:p>
        </w:tc>
        <w:tc>
          <w:tcPr>
            <w:tcW w:w="1276" w:type="dxa"/>
            <w:vAlign w:val="center"/>
          </w:tcPr>
          <w:p w14:paraId="5C0785D6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C13738" w:rsidRPr="00984133" w14:paraId="609EA832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2F18B5AF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61FEB62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44,74</w:t>
            </w:r>
          </w:p>
        </w:tc>
        <w:tc>
          <w:tcPr>
            <w:tcW w:w="851" w:type="dxa"/>
            <w:vAlign w:val="bottom"/>
          </w:tcPr>
          <w:p w14:paraId="039E6C6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FB27A45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2D099FC1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5427E2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0</w:t>
            </w:r>
          </w:p>
        </w:tc>
        <w:tc>
          <w:tcPr>
            <w:tcW w:w="1276" w:type="dxa"/>
            <w:vMerge w:val="restart"/>
            <w:vAlign w:val="center"/>
          </w:tcPr>
          <w:p w14:paraId="42EEDCEF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C13738" w:rsidRPr="00984133" w14:paraId="3CEB0208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1A76B2B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4EC724C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82,76</w:t>
            </w:r>
          </w:p>
        </w:tc>
        <w:tc>
          <w:tcPr>
            <w:tcW w:w="851" w:type="dxa"/>
            <w:vAlign w:val="bottom"/>
          </w:tcPr>
          <w:p w14:paraId="48DA4C5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9B091D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05D77080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50382F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62C50F5B" w14:textId="77777777" w:rsidR="00C13738" w:rsidRPr="00C30912" w:rsidRDefault="00C13738" w:rsidP="009A79BC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1EB9BCEF" w14:textId="77777777" w:rsidR="00C13738" w:rsidRDefault="00C13738">
      <w:pPr>
        <w:sectPr w:rsidR="00C13738" w:rsidSect="00DC520B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691D000" w14:textId="77777777" w:rsidR="00C13738" w:rsidRDefault="00C13738" w:rsidP="001D1EF0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одолжение таблицы 2.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C13738" w:rsidRPr="00C30912" w14:paraId="43D125A9" w14:textId="77777777" w:rsidTr="000C366E">
        <w:trPr>
          <w:trHeight w:val="279"/>
        </w:trPr>
        <w:tc>
          <w:tcPr>
            <w:tcW w:w="4106" w:type="dxa"/>
            <w:vAlign w:val="center"/>
          </w:tcPr>
          <w:p w14:paraId="32E56C2A" w14:textId="77777777" w:rsidR="00C13738" w:rsidRPr="00C30912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6734AC5" w14:textId="77777777" w:rsidR="00C13738" w:rsidRPr="00C30912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008344B" w14:textId="77777777" w:rsidR="00C13738" w:rsidRPr="00C30912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5CAFB16" w14:textId="77777777" w:rsidR="00C13738" w:rsidRPr="00C30912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70F4CAB" w14:textId="77777777" w:rsidR="00C13738" w:rsidRPr="00C30912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0FCEF26" w14:textId="77777777" w:rsidR="00C13738" w:rsidRPr="00C30912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26F5308" w14:textId="77777777" w:rsidR="00C13738" w:rsidRPr="00C30912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C13738" w:rsidRPr="00984133" w14:paraId="5273B58E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99E905F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63156D6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63,09</w:t>
            </w:r>
          </w:p>
        </w:tc>
        <w:tc>
          <w:tcPr>
            <w:tcW w:w="851" w:type="dxa"/>
            <w:vAlign w:val="bottom"/>
          </w:tcPr>
          <w:p w14:paraId="48129036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B333D4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90</w:t>
            </w:r>
          </w:p>
        </w:tc>
        <w:tc>
          <w:tcPr>
            <w:tcW w:w="851" w:type="dxa"/>
            <w:vAlign w:val="bottom"/>
          </w:tcPr>
          <w:p w14:paraId="47C1FE6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84A28D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02</w:t>
            </w:r>
          </w:p>
        </w:tc>
        <w:tc>
          <w:tcPr>
            <w:tcW w:w="1276" w:type="dxa"/>
            <w:vMerge w:val="restart"/>
            <w:vAlign w:val="center"/>
          </w:tcPr>
          <w:p w14:paraId="500E5F88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3738" w:rsidRPr="00984133" w14:paraId="2C297180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C08D790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3A427406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089,48</w:t>
            </w:r>
          </w:p>
        </w:tc>
        <w:tc>
          <w:tcPr>
            <w:tcW w:w="851" w:type="dxa"/>
            <w:vAlign w:val="bottom"/>
          </w:tcPr>
          <w:p w14:paraId="2269D350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0DC625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53</w:t>
            </w:r>
          </w:p>
        </w:tc>
        <w:tc>
          <w:tcPr>
            <w:tcW w:w="851" w:type="dxa"/>
            <w:vAlign w:val="bottom"/>
          </w:tcPr>
          <w:p w14:paraId="31B5082F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907BA7C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60</w:t>
            </w:r>
          </w:p>
        </w:tc>
        <w:tc>
          <w:tcPr>
            <w:tcW w:w="1276" w:type="dxa"/>
            <w:vMerge/>
            <w:vAlign w:val="center"/>
          </w:tcPr>
          <w:p w14:paraId="0889DE7F" w14:textId="77777777" w:rsidR="00C13738" w:rsidRPr="00C30912" w:rsidRDefault="00C13738" w:rsidP="009A79BC">
            <w:pPr>
              <w:spacing w:line="240" w:lineRule="auto"/>
              <w:jc w:val="right"/>
              <w:rPr>
                <w:sz w:val="24"/>
              </w:rPr>
            </w:pPr>
          </w:p>
        </w:tc>
      </w:tr>
      <w:tr w:rsidR="00C13738" w:rsidRPr="00984133" w14:paraId="3DF0ED4D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CF3FA4A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46D5CAF7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620,03</w:t>
            </w:r>
          </w:p>
        </w:tc>
        <w:tc>
          <w:tcPr>
            <w:tcW w:w="851" w:type="dxa"/>
            <w:vAlign w:val="bottom"/>
          </w:tcPr>
          <w:p w14:paraId="12D836A8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BB5851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0</w:t>
            </w:r>
          </w:p>
        </w:tc>
        <w:tc>
          <w:tcPr>
            <w:tcW w:w="851" w:type="dxa"/>
            <w:vAlign w:val="bottom"/>
          </w:tcPr>
          <w:p w14:paraId="4DC0078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AED4152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4</w:t>
            </w:r>
          </w:p>
        </w:tc>
        <w:tc>
          <w:tcPr>
            <w:tcW w:w="1276" w:type="dxa"/>
            <w:vAlign w:val="center"/>
          </w:tcPr>
          <w:p w14:paraId="5AEFD5FB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3738" w:rsidRPr="00984133" w14:paraId="73EC9EC7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5ECC8B1F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68021088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32411D4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70E0265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3F7E93FD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6002CB2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2</w:t>
            </w:r>
          </w:p>
        </w:tc>
        <w:tc>
          <w:tcPr>
            <w:tcW w:w="1276" w:type="dxa"/>
            <w:vMerge w:val="restart"/>
            <w:vAlign w:val="center"/>
          </w:tcPr>
          <w:p w14:paraId="7FBF960E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13738" w:rsidRPr="00984133" w14:paraId="38730D58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579436B2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6C0334FC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52149E15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C017340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5EAF6678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9FAEC21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7A415BFE" w14:textId="77777777" w:rsidR="00C13738" w:rsidRPr="00C30912" w:rsidRDefault="00C13738" w:rsidP="009A79BC">
            <w:pPr>
              <w:spacing w:line="240" w:lineRule="auto"/>
              <w:jc w:val="right"/>
              <w:rPr>
                <w:sz w:val="24"/>
              </w:rPr>
            </w:pPr>
          </w:p>
        </w:tc>
      </w:tr>
      <w:tr w:rsidR="00C13738" w:rsidRPr="00984133" w14:paraId="0BA8F201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0D3BC5D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45EE1BF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43,99</w:t>
            </w:r>
          </w:p>
        </w:tc>
        <w:tc>
          <w:tcPr>
            <w:tcW w:w="851" w:type="dxa"/>
            <w:vAlign w:val="bottom"/>
          </w:tcPr>
          <w:p w14:paraId="5AB4C1C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37BD03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1FEF48F6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9CED8B0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0,30</w:t>
            </w:r>
          </w:p>
        </w:tc>
        <w:tc>
          <w:tcPr>
            <w:tcW w:w="1276" w:type="dxa"/>
            <w:vMerge/>
            <w:vAlign w:val="center"/>
          </w:tcPr>
          <w:p w14:paraId="4F5BB12D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</w:p>
        </w:tc>
      </w:tr>
      <w:tr w:rsidR="00C13738" w:rsidRPr="00984133" w14:paraId="0860E70B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6B58BDFE" w14:textId="77777777" w:rsidR="00C13738" w:rsidRPr="005529D9" w:rsidRDefault="00C13738" w:rsidP="009A79BC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467DAADD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3380,99</w:t>
            </w:r>
          </w:p>
        </w:tc>
        <w:tc>
          <w:tcPr>
            <w:tcW w:w="851" w:type="dxa"/>
            <w:vAlign w:val="bottom"/>
          </w:tcPr>
          <w:p w14:paraId="5E10C836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44DD96FC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,85</w:t>
            </w:r>
          </w:p>
        </w:tc>
        <w:tc>
          <w:tcPr>
            <w:tcW w:w="851" w:type="dxa"/>
            <w:vAlign w:val="bottom"/>
          </w:tcPr>
          <w:p w14:paraId="03F61373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1254C459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,10</w:t>
            </w:r>
          </w:p>
        </w:tc>
        <w:tc>
          <w:tcPr>
            <w:tcW w:w="1276" w:type="dxa"/>
            <w:vAlign w:val="center"/>
          </w:tcPr>
          <w:p w14:paraId="58FD4C31" w14:textId="77777777" w:rsidR="00C13738" w:rsidRPr="00F95CC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13738" w:rsidRPr="00984133" w14:paraId="7D76C607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88C526A" w14:textId="77777777" w:rsidR="00C13738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0A424F9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30084,83</w:t>
            </w:r>
          </w:p>
        </w:tc>
        <w:tc>
          <w:tcPr>
            <w:tcW w:w="851" w:type="dxa"/>
            <w:vAlign w:val="bottom"/>
          </w:tcPr>
          <w:p w14:paraId="2CF3948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7965FA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4,53</w:t>
            </w:r>
          </w:p>
        </w:tc>
        <w:tc>
          <w:tcPr>
            <w:tcW w:w="851" w:type="dxa"/>
            <w:vAlign w:val="bottom"/>
          </w:tcPr>
          <w:p w14:paraId="7EE15F1D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70AD1A0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6,53</w:t>
            </w:r>
          </w:p>
        </w:tc>
        <w:tc>
          <w:tcPr>
            <w:tcW w:w="1276" w:type="dxa"/>
            <w:vAlign w:val="center"/>
          </w:tcPr>
          <w:p w14:paraId="6518A4CA" w14:textId="77777777" w:rsidR="00C13738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13738" w:rsidRPr="00984133" w14:paraId="10E7828E" w14:textId="77777777" w:rsidTr="00C67579">
        <w:trPr>
          <w:trHeight w:val="283"/>
        </w:trPr>
        <w:tc>
          <w:tcPr>
            <w:tcW w:w="4106" w:type="dxa"/>
            <w:vAlign w:val="center"/>
          </w:tcPr>
          <w:p w14:paraId="5097E2EB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  <w:r>
              <w:rPr>
                <w:sz w:val="24"/>
              </w:rPr>
              <w:t>по зоне ТР</w:t>
            </w:r>
          </w:p>
        </w:tc>
        <w:tc>
          <w:tcPr>
            <w:tcW w:w="1134" w:type="dxa"/>
            <w:vAlign w:val="bottom"/>
          </w:tcPr>
          <w:p w14:paraId="6DE92C42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54473,77</w:t>
            </w:r>
          </w:p>
        </w:tc>
        <w:tc>
          <w:tcPr>
            <w:tcW w:w="851" w:type="dxa"/>
            <w:vAlign w:val="bottom"/>
          </w:tcPr>
          <w:p w14:paraId="2553C67B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9F222BF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6,32</w:t>
            </w:r>
          </w:p>
        </w:tc>
        <w:tc>
          <w:tcPr>
            <w:tcW w:w="851" w:type="dxa"/>
            <w:vAlign w:val="bottom"/>
          </w:tcPr>
          <w:p w14:paraId="792BA67E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A9F16F4" w14:textId="77777777" w:rsidR="00C13738" w:rsidRPr="00E57F94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9,93</w:t>
            </w:r>
          </w:p>
        </w:tc>
        <w:tc>
          <w:tcPr>
            <w:tcW w:w="1276" w:type="dxa"/>
            <w:vAlign w:val="center"/>
          </w:tcPr>
          <w:p w14:paraId="644046C3" w14:textId="77777777" w:rsidR="00C13738" w:rsidRPr="00C30912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13738" w:rsidRPr="00984133" w14:paraId="020C5CD8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C8841A7" w14:textId="77777777" w:rsidR="00C13738" w:rsidRPr="00C30912" w:rsidRDefault="00C13738" w:rsidP="009A79BC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324B62C2" w14:textId="77777777" w:rsidR="00C13738" w:rsidRPr="00F70D4E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2349,13</w:t>
            </w:r>
          </w:p>
        </w:tc>
        <w:tc>
          <w:tcPr>
            <w:tcW w:w="851" w:type="dxa"/>
            <w:vAlign w:val="bottom"/>
          </w:tcPr>
          <w:p w14:paraId="11188412" w14:textId="77777777" w:rsidR="00C13738" w:rsidRPr="00F70D4E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48F66F9" w14:textId="77777777" w:rsidR="00C13738" w:rsidRPr="00F70D4E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0,80</w:t>
            </w:r>
          </w:p>
        </w:tc>
        <w:tc>
          <w:tcPr>
            <w:tcW w:w="851" w:type="dxa"/>
            <w:vAlign w:val="bottom"/>
          </w:tcPr>
          <w:p w14:paraId="3C6E66C1" w14:textId="77777777" w:rsidR="00C13738" w:rsidRPr="00F70D4E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268BD2C" w14:textId="77777777" w:rsidR="00C13738" w:rsidRPr="00F70D4E" w:rsidRDefault="00C13738" w:rsidP="009A79BC">
            <w:pPr>
              <w:spacing w:line="240" w:lineRule="auto"/>
              <w:jc w:val="right"/>
              <w:rPr>
                <w:sz w:val="24"/>
              </w:rPr>
            </w:pPr>
            <w:r w:rsidRPr="009A79BC">
              <w:rPr>
                <w:sz w:val="24"/>
              </w:rPr>
              <w:t>12,28</w:t>
            </w:r>
          </w:p>
        </w:tc>
        <w:tc>
          <w:tcPr>
            <w:tcW w:w="1276" w:type="dxa"/>
            <w:vAlign w:val="center"/>
          </w:tcPr>
          <w:p w14:paraId="372E30A1" w14:textId="77777777" w:rsidR="00C13738" w:rsidRDefault="00C13738" w:rsidP="009A79BC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2F528178" w14:textId="77777777" w:rsidR="00C13738" w:rsidRDefault="00C13738" w:rsidP="007A0DFB">
      <w:pPr>
        <w:ind w:firstLine="709"/>
      </w:pPr>
    </w:p>
    <w:p w14:paraId="0B3D9883" w14:textId="77777777" w:rsidR="00C13738" w:rsidRPr="00B27DD7" w:rsidRDefault="00C13738" w:rsidP="009926DA">
      <w:pPr>
        <w:pStyle w:val="3"/>
        <w:ind w:firstLine="709"/>
        <w:jc w:val="both"/>
        <w:rPr>
          <w:b/>
          <w:bCs/>
        </w:rPr>
      </w:pPr>
      <w:r w:rsidRPr="00B27DD7">
        <w:rPr>
          <w:b/>
          <w:bCs/>
        </w:rPr>
        <w:t>2.1.15 Расчет количества универсальных постов технического обслуживания</w:t>
      </w:r>
    </w:p>
    <w:p w14:paraId="5510A1BF" w14:textId="77777777" w:rsidR="00C13738" w:rsidRDefault="00C13738" w:rsidP="009926DA">
      <w:pPr>
        <w:ind w:firstLine="709"/>
        <w:jc w:val="both"/>
        <w:rPr>
          <w:color w:val="0D0D0D" w:themeColor="text1" w:themeTint="F2"/>
          <w:szCs w:val="28"/>
        </w:rPr>
      </w:pPr>
    </w:p>
    <w:p w14:paraId="7A19F327" w14:textId="77777777" w:rsidR="00C13738" w:rsidRDefault="00C13738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p w14:paraId="5092060B" w14:textId="77777777" w:rsidR="00C13738" w:rsidRPr="00F708CA" w:rsidRDefault="00C13738" w:rsidP="00B40768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C13738" w14:paraId="788F19BC" w14:textId="77777777" w:rsidTr="00D23489">
        <w:tc>
          <w:tcPr>
            <w:tcW w:w="851" w:type="dxa"/>
            <w:vAlign w:val="center"/>
          </w:tcPr>
          <w:p w14:paraId="0CFEBCF9" w14:textId="77777777" w:rsidR="00C13738" w:rsidRDefault="00C13738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23A4624B" w14:textId="77777777" w:rsidR="00C13738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45B95CF" w14:textId="77777777" w:rsidR="00C13738" w:rsidRDefault="00C13738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3)</w:t>
            </w:r>
          </w:p>
        </w:tc>
      </w:tr>
    </w:tbl>
    <w:p w14:paraId="24DB4519" w14:textId="77777777" w:rsidR="00C13738" w:rsidRDefault="00C13738" w:rsidP="00B40768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8"/>
        <w:gridCol w:w="286"/>
        <w:gridCol w:w="8249"/>
      </w:tblGrid>
      <w:tr w:rsidR="00C13738" w14:paraId="1F3EFB63" w14:textId="77777777" w:rsidTr="00872C34">
        <w:trPr>
          <w:trHeight w:val="325"/>
        </w:trPr>
        <w:tc>
          <w:tcPr>
            <w:tcW w:w="558" w:type="dxa"/>
            <w:vAlign w:val="center"/>
          </w:tcPr>
          <w:p w14:paraId="0AF6970B" w14:textId="77777777" w:rsidR="00C13738" w:rsidRDefault="00C13738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</w:tcPr>
          <w:p w14:paraId="310D34FF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2B6F6B9" w14:textId="77777777" w:rsidR="00C13738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2023FA1D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C13738" w:rsidRPr="00B04AA9" w14:paraId="7B3A251A" w14:textId="77777777" w:rsidTr="00872C34">
        <w:tc>
          <w:tcPr>
            <w:tcW w:w="558" w:type="dxa"/>
          </w:tcPr>
          <w:p w14:paraId="4E3EB811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5728395E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3D2DB925" w14:textId="77777777" w:rsidR="00C13738" w:rsidRPr="00B04AA9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1E248CCC" w14:textId="77777777" w:rsidR="00C13738" w:rsidRPr="00B04AA9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C13738" w:rsidRPr="00B03304" w14:paraId="5C9599E4" w14:textId="77777777" w:rsidTr="00872C34">
        <w:tc>
          <w:tcPr>
            <w:tcW w:w="558" w:type="dxa"/>
          </w:tcPr>
          <w:p w14:paraId="00AE6317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3D1C1A95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A34ACEE" w14:textId="77777777" w:rsidR="00C13738" w:rsidRPr="003E7C2C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51DB13DB" w14:textId="77777777" w:rsidR="00C13738" w:rsidRPr="00B03304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C13738" w:rsidRPr="00C17533" w14:paraId="08E3F1F9" w14:textId="77777777" w:rsidTr="00872C34">
        <w:tc>
          <w:tcPr>
            <w:tcW w:w="558" w:type="dxa"/>
          </w:tcPr>
          <w:p w14:paraId="723D97CB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3FF52A07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B5A1BF2" w14:textId="77777777" w:rsidR="00C13738" w:rsidRPr="00B04AA9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vAlign w:val="center"/>
          </w:tcPr>
          <w:p w14:paraId="0AEEDEBF" w14:textId="77777777" w:rsidR="00C13738" w:rsidRPr="00C17533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2BC693DB" w14:textId="77777777" w:rsidR="00C13738" w:rsidRDefault="00C13738" w:rsidP="009926DA">
      <w:pPr>
        <w:ind w:firstLine="709"/>
        <w:jc w:val="both"/>
        <w:rPr>
          <w:szCs w:val="28"/>
        </w:rPr>
      </w:pPr>
    </w:p>
    <w:p w14:paraId="7C230D73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p w14:paraId="67C7ED43" w14:textId="77777777" w:rsidR="00C13738" w:rsidRDefault="00C13738" w:rsidP="00D23489">
      <w:pPr>
        <w:ind w:firstLine="709"/>
        <w:jc w:val="both"/>
        <w:rPr>
          <w:szCs w:val="28"/>
        </w:rPr>
      </w:pPr>
    </w:p>
    <w:p w14:paraId="7BE6002C" w14:textId="77777777" w:rsidR="00C13738" w:rsidRDefault="00C13738" w:rsidP="00D23489">
      <w:pPr>
        <w:ind w:firstLine="709"/>
        <w:jc w:val="both"/>
        <w:rPr>
          <w:szCs w:val="28"/>
        </w:rPr>
        <w:sectPr w:rsidR="00C13738" w:rsidSect="00DC520B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5"/>
      </w:tblGrid>
      <w:tr w:rsidR="00C13738" w14:paraId="4263FDF2" w14:textId="77777777" w:rsidTr="001D1EF0">
        <w:tc>
          <w:tcPr>
            <w:tcW w:w="851" w:type="dxa"/>
            <w:vAlign w:val="center"/>
          </w:tcPr>
          <w:p w14:paraId="41A19A36" w14:textId="77777777" w:rsidR="00C13738" w:rsidRDefault="00C13738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6FA5D7C4" w14:textId="77777777" w:rsidR="00C13738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853655A" w14:textId="77777777" w:rsidR="00C13738" w:rsidRDefault="00C13738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4)</w:t>
            </w:r>
          </w:p>
        </w:tc>
      </w:tr>
    </w:tbl>
    <w:p w14:paraId="1111F500" w14:textId="77777777" w:rsidR="00C13738" w:rsidRDefault="00C13738" w:rsidP="001D1EF0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86"/>
        <w:gridCol w:w="286"/>
        <w:gridCol w:w="8503"/>
      </w:tblGrid>
      <w:tr w:rsidR="00C13738" w14:paraId="798400DA" w14:textId="77777777" w:rsidTr="00D23489">
        <w:trPr>
          <w:trHeight w:val="325"/>
        </w:trPr>
        <w:tc>
          <w:tcPr>
            <w:tcW w:w="558" w:type="dxa"/>
            <w:vAlign w:val="center"/>
          </w:tcPr>
          <w:p w14:paraId="78F0AA6F" w14:textId="77777777" w:rsidR="00C13738" w:rsidRDefault="00C13738" w:rsidP="009C1E2B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86" w:type="dxa"/>
          </w:tcPr>
          <w:p w14:paraId="43C74F52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503AE550" w14:textId="77777777" w:rsidR="00C13738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7E7C16CF" w14:textId="77777777" w:rsidR="00C13738" w:rsidRDefault="00C13738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C13738" w14:paraId="326D0430" w14:textId="77777777" w:rsidTr="00D23489">
        <w:trPr>
          <w:trHeight w:val="325"/>
        </w:trPr>
        <w:tc>
          <w:tcPr>
            <w:tcW w:w="558" w:type="dxa"/>
            <w:vAlign w:val="center"/>
          </w:tcPr>
          <w:p w14:paraId="58219C90" w14:textId="77777777" w:rsidR="00C13738" w:rsidRDefault="00C13738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</w:tcPr>
          <w:p w14:paraId="1C801369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875677A" w14:textId="77777777" w:rsidR="00C13738" w:rsidRPr="00B04AA9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4B0FA656" w14:textId="77777777" w:rsidR="00C13738" w:rsidRPr="00B03304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C13738" w:rsidRPr="00B04AA9" w14:paraId="78F89820" w14:textId="77777777" w:rsidTr="00D23489">
        <w:tc>
          <w:tcPr>
            <w:tcW w:w="558" w:type="dxa"/>
          </w:tcPr>
          <w:p w14:paraId="1B468234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7AFDB36B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1D9085A" w14:textId="77777777" w:rsidR="00C13738" w:rsidRPr="00B04AA9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2E2267E5" w14:textId="77777777" w:rsidR="00C13738" w:rsidRPr="00B04AA9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tr w:rsidR="00C13738" w:rsidRPr="00B04AA9" w14:paraId="4B2DF5F5" w14:textId="77777777" w:rsidTr="00D23489">
        <w:tc>
          <w:tcPr>
            <w:tcW w:w="558" w:type="dxa"/>
          </w:tcPr>
          <w:p w14:paraId="73F0FEF4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7F71D63D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D34EF40" w14:textId="77777777" w:rsidR="00C13738" w:rsidRPr="003E7C2C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02CB454B" w14:textId="77777777" w:rsidR="00C13738" w:rsidRPr="00B03304" w:rsidRDefault="00C13738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C13738" w:rsidRPr="00B04AA9" w14:paraId="72C28F36" w14:textId="77777777" w:rsidTr="00D23489">
        <w:tc>
          <w:tcPr>
            <w:tcW w:w="558" w:type="dxa"/>
          </w:tcPr>
          <w:p w14:paraId="3D419C30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1911A24D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48C14AD" w14:textId="77777777" w:rsidR="00C13738" w:rsidRPr="00B04AA9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1D020D3D" w14:textId="77777777" w:rsidR="00C13738" w:rsidRPr="00C17533" w:rsidRDefault="00C13738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2CFCF158" w14:textId="77777777" w:rsidR="00C13738" w:rsidRDefault="00C13738" w:rsidP="009926DA">
      <w:pPr>
        <w:ind w:firstLine="709"/>
        <w:jc w:val="both"/>
        <w:rPr>
          <w:szCs w:val="28"/>
        </w:rPr>
      </w:pPr>
    </w:p>
    <w:p w14:paraId="7EC39801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30AB52CE" w14:textId="77777777" w:rsidR="00C13738" w:rsidRDefault="00C13738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p w14:paraId="379466CD" w14:textId="77777777" w:rsidR="00C13738" w:rsidRPr="00252E51" w:rsidRDefault="00C13738" w:rsidP="00C50B52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30"/>
        <w:gridCol w:w="893"/>
      </w:tblGrid>
      <w:tr w:rsidR="00C13738" w14:paraId="038DA3AC" w14:textId="77777777" w:rsidTr="00651213">
        <w:tc>
          <w:tcPr>
            <w:tcW w:w="998" w:type="dxa"/>
            <w:vAlign w:val="center"/>
          </w:tcPr>
          <w:p w14:paraId="5338A8A1" w14:textId="77777777" w:rsidR="00C13738" w:rsidRDefault="00C13738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0" w:type="dxa"/>
            <w:vAlign w:val="center"/>
          </w:tcPr>
          <w:p w14:paraId="3FAA0061" w14:textId="77777777" w:rsidR="00C13738" w:rsidRPr="00651213" w:rsidRDefault="00000000" w:rsidP="00253464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7DD658C" w14:textId="77777777" w:rsidR="00C13738" w:rsidRDefault="00C13738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5)</w:t>
            </w:r>
          </w:p>
        </w:tc>
      </w:tr>
    </w:tbl>
    <w:p w14:paraId="6BCCC20B" w14:textId="77777777" w:rsidR="00C13738" w:rsidRDefault="00C13738" w:rsidP="00C50B52">
      <w:pPr>
        <w:ind w:firstLine="709"/>
        <w:jc w:val="both"/>
        <w:rPr>
          <w:color w:val="0D0D0D" w:themeColor="text1" w:themeTint="F2"/>
          <w:szCs w:val="28"/>
        </w:rPr>
      </w:pPr>
    </w:p>
    <w:p w14:paraId="293D018E" w14:textId="77777777" w:rsidR="00C13738" w:rsidRDefault="00C13738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p w14:paraId="24716B3F" w14:textId="77777777" w:rsidR="00C13738" w:rsidRPr="00252E51" w:rsidRDefault="00C13738" w:rsidP="00C5481D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8025"/>
        <w:gridCol w:w="903"/>
      </w:tblGrid>
      <w:tr w:rsidR="00C13738" w14:paraId="2623023A" w14:textId="77777777" w:rsidTr="00651213">
        <w:tc>
          <w:tcPr>
            <w:tcW w:w="1003" w:type="dxa"/>
            <w:vAlign w:val="center"/>
          </w:tcPr>
          <w:p w14:paraId="2E2C0E61" w14:textId="77777777" w:rsidR="00C13738" w:rsidRDefault="00C13738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6B306572" w14:textId="77777777" w:rsidR="00C13738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903" w:type="dxa"/>
            <w:vAlign w:val="center"/>
          </w:tcPr>
          <w:p w14:paraId="3AB0A7D2" w14:textId="77777777" w:rsidR="00C13738" w:rsidRDefault="00C13738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6)</w:t>
            </w:r>
          </w:p>
        </w:tc>
      </w:tr>
    </w:tbl>
    <w:p w14:paraId="281923DE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62"/>
        <w:gridCol w:w="283"/>
        <w:gridCol w:w="8590"/>
      </w:tblGrid>
      <w:tr w:rsidR="00C13738" w14:paraId="52937AD7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6781C959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2" w:type="dxa"/>
          </w:tcPr>
          <w:p w14:paraId="79164308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61672BB" w14:textId="77777777" w:rsidR="00C13738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90" w:type="dxa"/>
            <w:vAlign w:val="center"/>
          </w:tcPr>
          <w:p w14:paraId="063C4E46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</w:tbl>
    <w:p w14:paraId="7EDC78C5" w14:textId="77777777" w:rsidR="00C13738" w:rsidRDefault="00C13738" w:rsidP="00C50B52">
      <w:pPr>
        <w:ind w:firstLine="709"/>
        <w:sectPr w:rsidR="00C13738" w:rsidSect="00DC520B">
          <w:headerReference w:type="default" r:id="rId1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14:paraId="32ADAD7D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B1228A2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4BE557C5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14:paraId="169945EE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86505B8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8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11C6606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14:paraId="75639E52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982AE41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8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9BD9E29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14:paraId="45C0AF32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A6953CD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0C0DF532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14:paraId="03690ECB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E844573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,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0693631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14:paraId="30D4CC48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F50FBB3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EADC038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0813CCD7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AB40AEC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AA6040E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08071114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DF696E1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,5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8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226EFDB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0B6E6D8D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ACC51E3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8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266D65E8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56AED0C9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DEB4B26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0B8CA303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6658C973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D566476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,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7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7351EA9" w14:textId="77777777" w:rsidR="00C13738" w:rsidRDefault="00C13738" w:rsidP="00C50B52">
      <w:pPr>
        <w:ind w:firstLine="709"/>
        <w:sectPr w:rsidR="00C13738" w:rsidSect="00DC520B">
          <w:headerReference w:type="default" r:id="rId1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57E96F06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BE62A16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7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1551BA3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3407BE3A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912099E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28198A05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3B6C4AE0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6D09836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,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7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44814592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54569735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E56D5D8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7,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8F3C0FF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57682C77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A3FA9F6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27EB2DC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689E2CA2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1A095C2" w14:textId="77777777" w:rsidR="00C13738" w:rsidRPr="00D23489" w:rsidRDefault="00000000" w:rsidP="00D23489">
            <w:pPr>
              <w:ind w:left="607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6,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4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723380B" w14:textId="77777777" w:rsidR="00C13738" w:rsidRDefault="00C13738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AE1CDC" w14:paraId="0408BAF1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D29B4C5" w14:textId="77777777" w:rsidR="00C13738" w:rsidRPr="00D23489" w:rsidRDefault="00000000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24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DF86D11" w14:textId="77777777" w:rsidR="00C13738" w:rsidRDefault="00C13738" w:rsidP="00C50B52">
      <w:pPr>
        <w:ind w:firstLine="709"/>
      </w:pPr>
    </w:p>
    <w:p w14:paraId="1E7D03E3" w14:textId="77777777" w:rsidR="00C13738" w:rsidRDefault="00C13738" w:rsidP="00C50B52">
      <w:pPr>
        <w:ind w:firstLine="709"/>
        <w:rPr>
          <w:szCs w:val="28"/>
        </w:rPr>
      </w:pPr>
      <w:r>
        <w:t xml:space="preserve">Количество постов ТО-1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3.</w:t>
      </w:r>
    </w:p>
    <w:p w14:paraId="3D0AE5B8" w14:textId="77777777" w:rsidR="00C13738" w:rsidRDefault="00C13738" w:rsidP="00835D7F">
      <w:pPr>
        <w:ind w:firstLine="709"/>
      </w:pPr>
      <w:r>
        <w:t xml:space="preserve">Количество постов ТО-2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2.</w:t>
      </w:r>
    </w:p>
    <w:p w14:paraId="661B9DE8" w14:textId="77777777" w:rsidR="00C13738" w:rsidRDefault="00C13738" w:rsidP="00C50B52">
      <w:pPr>
        <w:ind w:firstLine="709"/>
      </w:pPr>
    </w:p>
    <w:p w14:paraId="4C85B3DC" w14:textId="77777777" w:rsidR="00C13738" w:rsidRPr="005D4EB9" w:rsidRDefault="00C13738" w:rsidP="00F20490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.1.16 Расчет числа постов диагностики</w:t>
      </w:r>
    </w:p>
    <w:p w14:paraId="4051CBF3" w14:textId="77777777" w:rsidR="00C13738" w:rsidRDefault="00C13738" w:rsidP="00C2486C">
      <w:pPr>
        <w:ind w:firstLine="709"/>
        <w:jc w:val="both"/>
        <w:rPr>
          <w:szCs w:val="28"/>
        </w:rPr>
      </w:pPr>
    </w:p>
    <w:p w14:paraId="1D09F8A1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p w14:paraId="2293F9AE" w14:textId="77777777" w:rsidR="00C13738" w:rsidRDefault="00C13738" w:rsidP="00C2486C">
      <w:pPr>
        <w:ind w:firstLine="709"/>
        <w:jc w:val="both"/>
        <w:rPr>
          <w:szCs w:val="28"/>
        </w:rPr>
      </w:pPr>
    </w:p>
    <w:p w14:paraId="21DE3CBD" w14:textId="77777777" w:rsidR="00C13738" w:rsidRDefault="00C13738" w:rsidP="00C2486C">
      <w:pPr>
        <w:ind w:firstLine="709"/>
        <w:jc w:val="both"/>
        <w:rPr>
          <w:szCs w:val="28"/>
        </w:rPr>
        <w:sectPr w:rsidR="00C13738" w:rsidSect="00DC520B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167"/>
        <w:gridCol w:w="893"/>
      </w:tblGrid>
      <w:tr w:rsidR="00C13738" w:rsidRPr="00B03304" w14:paraId="5B92A0B3" w14:textId="77777777" w:rsidTr="00651213">
        <w:tc>
          <w:tcPr>
            <w:tcW w:w="861" w:type="dxa"/>
            <w:vAlign w:val="center"/>
          </w:tcPr>
          <w:p w14:paraId="65CCDECC" w14:textId="77777777" w:rsidR="00C13738" w:rsidRPr="00B03304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7" w:type="dxa"/>
            <w:vAlign w:val="center"/>
          </w:tcPr>
          <w:p w14:paraId="7F8C2487" w14:textId="77777777" w:rsidR="00C13738" w:rsidRPr="00B03304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E6248E0" w14:textId="77777777" w:rsidR="00C13738" w:rsidRPr="00B03304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232BDF60" w14:textId="77777777" w:rsidR="00C13738" w:rsidRDefault="00C13738" w:rsidP="00C2486C">
      <w:pPr>
        <w:ind w:firstLine="709"/>
      </w:pPr>
    </w:p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C13738" w14:paraId="0EEA346C" w14:textId="77777777" w:rsidTr="00F20490">
        <w:trPr>
          <w:trHeight w:val="325"/>
        </w:trPr>
        <w:tc>
          <w:tcPr>
            <w:tcW w:w="498" w:type="dxa"/>
            <w:vAlign w:val="center"/>
          </w:tcPr>
          <w:p w14:paraId="65253260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5F0A782C" w14:textId="77777777" w:rsidR="00C13738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FB10E05" w14:textId="77777777" w:rsidR="00C13738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3673AE15" w14:textId="77777777" w:rsidR="00C13738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 xml:space="preserve">годовой объем диагностических работ, </w:t>
            </w:r>
            <w:proofErr w:type="spellStart"/>
            <w:r w:rsidRPr="00B03304">
              <w:rPr>
                <w:szCs w:val="28"/>
              </w:rPr>
              <w:t>чел·ч</w:t>
            </w:r>
            <w:proofErr w:type="spellEnd"/>
            <w:r w:rsidRPr="00B03304">
              <w:rPr>
                <w:szCs w:val="28"/>
              </w:rPr>
              <w:t>;</w:t>
            </w:r>
          </w:p>
        </w:tc>
      </w:tr>
      <w:tr w:rsidR="00C13738" w14:paraId="056BEC6A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49E9D013" w14:textId="77777777" w:rsidR="00C13738" w:rsidRDefault="00C13738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9E055A0" w14:textId="77777777" w:rsidR="00C13738" w:rsidRDefault="00000000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E41A41C" w14:textId="77777777" w:rsidR="00C13738" w:rsidRPr="00B04AA9" w:rsidRDefault="00C13738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57417680" w14:textId="77777777" w:rsidR="00C13738" w:rsidRDefault="00C13738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C13738" w14:paraId="2DE542F9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18593ECE" w14:textId="77777777" w:rsidR="00C13738" w:rsidRDefault="00C13738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2CB2354" w14:textId="77777777" w:rsidR="00C13738" w:rsidRDefault="00000000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61713B9" w14:textId="77777777" w:rsidR="00C13738" w:rsidRPr="00B04AA9" w:rsidRDefault="00C13738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2E5C819D" w14:textId="77777777" w:rsidR="00C13738" w:rsidRDefault="00C13738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C13738" w14:paraId="5D708304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4F470341" w14:textId="77777777" w:rsidR="00C13738" w:rsidRDefault="00C13738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254A250" w14:textId="77777777" w:rsidR="00C13738" w:rsidRDefault="00C13738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</w:tcPr>
          <w:p w14:paraId="33E3BEC4" w14:textId="77777777" w:rsidR="00C13738" w:rsidRPr="00B04AA9" w:rsidRDefault="00C13738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431A27AA" w14:textId="77777777" w:rsidR="00C13738" w:rsidRDefault="00C13738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</w:tbl>
    <w:p w14:paraId="405F1DA0" w14:textId="77777777" w:rsidR="00C13738" w:rsidRDefault="00C13738" w:rsidP="00C50B52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13738" w:rsidRPr="006A04C4" w14:paraId="52F8B88D" w14:textId="77777777" w:rsidTr="000376A6">
        <w:tc>
          <w:tcPr>
            <w:tcW w:w="9921" w:type="dxa"/>
          </w:tcPr>
          <w:p w14:paraId="1C004F8E" w14:textId="77777777" w:rsidR="00C13738" w:rsidRPr="00F20490" w:rsidRDefault="00000000" w:rsidP="002C65B6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20,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ACCDB61" w14:textId="77777777" w:rsidR="00C13738" w:rsidRDefault="00C13738" w:rsidP="00C50B52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13738" w:rsidRPr="006A04C4" w14:paraId="41F0FE4D" w14:textId="77777777" w:rsidTr="00685147">
        <w:tc>
          <w:tcPr>
            <w:tcW w:w="9921" w:type="dxa"/>
          </w:tcPr>
          <w:p w14:paraId="1008F022" w14:textId="77777777" w:rsidR="00C13738" w:rsidRPr="00F20490" w:rsidRDefault="00000000" w:rsidP="002C65B6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35,9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5558A16B" w14:textId="77777777" w:rsidR="00C13738" w:rsidRDefault="00C13738" w:rsidP="000A12EB">
      <w:pPr>
        <w:ind w:firstLine="709"/>
      </w:pPr>
    </w:p>
    <w:p w14:paraId="443570B8" w14:textId="77777777" w:rsidR="00C13738" w:rsidRDefault="00C13738" w:rsidP="00C578F8">
      <w:pPr>
        <w:ind w:firstLine="709"/>
        <w:jc w:val="both"/>
      </w:pPr>
      <w:r>
        <w:t xml:space="preserve">Количество универсальных постов диагностики для всех групп автомобилей принимаем Д-1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-2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>.</w:t>
      </w:r>
    </w:p>
    <w:p w14:paraId="51321D6E" w14:textId="77777777" w:rsidR="00C13738" w:rsidRDefault="00C13738" w:rsidP="000A12EB">
      <w:pPr>
        <w:ind w:firstLine="709"/>
      </w:pPr>
    </w:p>
    <w:p w14:paraId="0A9FF5F5" w14:textId="77777777" w:rsidR="00C13738" w:rsidRPr="005D4EB9" w:rsidRDefault="00C13738" w:rsidP="000A12EB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.1.17 Расчет поточных линий непрерывного действия</w:t>
      </w:r>
    </w:p>
    <w:p w14:paraId="35AB682F" w14:textId="77777777" w:rsidR="00C13738" w:rsidRDefault="00C13738" w:rsidP="000A12EB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0BC8A50D" w14:textId="77777777" w:rsidR="00C13738" w:rsidRDefault="00C13738" w:rsidP="009926D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>Если на линии обслуживания предусматривается механизация только моечных работ, а остальные выполняются вручную, то такт линии (в минутах) 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p w14:paraId="2B708C43" w14:textId="77777777" w:rsidR="00C13738" w:rsidRPr="0050044B" w:rsidRDefault="00C13738" w:rsidP="009926DA">
      <w:pPr>
        <w:shd w:val="clear" w:color="auto" w:fill="FFFFFF"/>
        <w:ind w:firstLine="709"/>
        <w:jc w:val="both"/>
        <w:rPr>
          <w:color w:val="000000"/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643A709C" w14:textId="77777777" w:rsidTr="002C65B6">
        <w:tc>
          <w:tcPr>
            <w:tcW w:w="693" w:type="dxa"/>
            <w:vAlign w:val="center"/>
          </w:tcPr>
          <w:p w14:paraId="17C1A415" w14:textId="77777777" w:rsidR="00C13738" w:rsidRPr="00B03304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7AC086E0" w14:textId="77777777" w:rsidR="00C13738" w:rsidRPr="00512241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70349FE" w14:textId="77777777" w:rsidR="00C13738" w:rsidRPr="00B03304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30FEFA9F" w14:textId="77777777" w:rsidR="00C13738" w:rsidRDefault="00C13738" w:rsidP="009926DA">
      <w:pPr>
        <w:ind w:firstLine="709"/>
        <w:jc w:val="both"/>
        <w:rPr>
          <w:szCs w:val="28"/>
        </w:rPr>
        <w:sectPr w:rsidR="00C13738" w:rsidSect="00DC520B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0E17975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p w14:paraId="24FD5339" w14:textId="77777777" w:rsidR="00C13738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2BBEC040" w14:textId="77777777" w:rsidTr="002C65B6">
        <w:tc>
          <w:tcPr>
            <w:tcW w:w="693" w:type="dxa"/>
            <w:vAlign w:val="center"/>
          </w:tcPr>
          <w:p w14:paraId="256E83C1" w14:textId="77777777" w:rsidR="00C13738" w:rsidRPr="00B03304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1BC158FC" w14:textId="77777777" w:rsidR="00C13738" w:rsidRPr="003661BC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о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37F752A" w14:textId="77777777" w:rsidR="00C13738" w:rsidRPr="00B03304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4FE2119E" w14:textId="77777777" w:rsidR="00C13738" w:rsidRDefault="00C13738" w:rsidP="009926DA">
      <w:pPr>
        <w:ind w:firstLine="709"/>
        <w:jc w:val="both"/>
        <w:rPr>
          <w:szCs w:val="28"/>
        </w:rPr>
      </w:pPr>
    </w:p>
    <w:p w14:paraId="2ECAC758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p w14:paraId="344E58DB" w14:textId="77777777" w:rsidR="00C13738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27B4429F" w14:textId="77777777" w:rsidTr="002C65B6">
        <w:tc>
          <w:tcPr>
            <w:tcW w:w="693" w:type="dxa"/>
            <w:vAlign w:val="center"/>
          </w:tcPr>
          <w:p w14:paraId="3CB393E3" w14:textId="77777777" w:rsidR="00C13738" w:rsidRPr="00B03304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503D4C7F" w14:textId="77777777" w:rsidR="00C13738" w:rsidRPr="00700A5D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AAC8697" w14:textId="77777777" w:rsidR="00C13738" w:rsidRPr="00B03304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0</w:t>
            </w:r>
            <w:r w:rsidRPr="00B03304">
              <w:rPr>
                <w:szCs w:val="28"/>
              </w:rPr>
              <w:t>)</w:t>
            </w:r>
          </w:p>
        </w:tc>
      </w:tr>
    </w:tbl>
    <w:p w14:paraId="496C9997" w14:textId="77777777" w:rsidR="00C13738" w:rsidRDefault="00C13738" w:rsidP="009926DA">
      <w:pPr>
        <w:pStyle w:val="22"/>
        <w:spacing w:after="0" w:line="360" w:lineRule="auto"/>
        <w:ind w:left="0" w:firstLine="709"/>
        <w:rPr>
          <w:szCs w:val="28"/>
        </w:rPr>
      </w:pPr>
    </w:p>
    <w:p w14:paraId="664D08CD" w14:textId="77777777" w:rsidR="00C13738" w:rsidRDefault="00C13738" w:rsidP="009926DA">
      <w:pPr>
        <w:pStyle w:val="22"/>
        <w:spacing w:after="0" w:line="360" w:lineRule="auto"/>
        <w:ind w:left="0" w:firstLine="709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p w14:paraId="34577D3C" w14:textId="77777777" w:rsidR="00C13738" w:rsidRPr="00B01B07" w:rsidRDefault="00C13738" w:rsidP="009926DA">
      <w:pPr>
        <w:pStyle w:val="22"/>
        <w:spacing w:after="0" w:line="360" w:lineRule="auto"/>
        <w:ind w:left="0" w:firstLine="709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02762968" w14:textId="77777777" w:rsidTr="002C65B6">
        <w:tc>
          <w:tcPr>
            <w:tcW w:w="693" w:type="dxa"/>
            <w:vAlign w:val="center"/>
          </w:tcPr>
          <w:p w14:paraId="1B6C3BB1" w14:textId="77777777" w:rsidR="00C13738" w:rsidRPr="00B03304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223AC76D" w14:textId="77777777" w:rsidR="00C13738" w:rsidRPr="003661BC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Е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4015712" w14:textId="77777777" w:rsidR="00C13738" w:rsidRPr="00B03304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</w:tbl>
    <w:p w14:paraId="0A1F226C" w14:textId="77777777" w:rsidR="00C13738" w:rsidRDefault="00C13738" w:rsidP="002C65B6">
      <w:pPr>
        <w:ind w:firstLine="709"/>
        <w:rPr>
          <w:lang w:val="en-US"/>
        </w:rPr>
      </w:pPr>
    </w:p>
    <w:p w14:paraId="67784015" w14:textId="77777777" w:rsidR="00C13738" w:rsidRPr="00D3054F" w:rsidRDefault="00C13738" w:rsidP="002C65B6">
      <w:pPr>
        <w:ind w:firstLine="709"/>
      </w:pPr>
      <w:r>
        <w:t>Для легковых автомобилей:</w:t>
      </w:r>
    </w:p>
    <w:p w14:paraId="0B3F54F7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2207CF87" w14:textId="77777777" w:rsidTr="002C65B6">
        <w:tc>
          <w:tcPr>
            <w:tcW w:w="9928" w:type="dxa"/>
          </w:tcPr>
          <w:p w14:paraId="17AB4F24" w14:textId="77777777" w:rsidR="00C13738" w:rsidRPr="002C65B6" w:rsidRDefault="00000000" w:rsidP="002C65B6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123,1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20B13168" w14:textId="77777777" w:rsidR="00C13738" w:rsidRDefault="00C13738" w:rsidP="009926DA">
      <w:pPr>
        <w:ind w:firstLine="709"/>
      </w:pPr>
    </w:p>
    <w:p w14:paraId="48C12192" w14:textId="77777777" w:rsidR="00C13738" w:rsidRPr="00D3054F" w:rsidRDefault="00C13738" w:rsidP="00D3054F">
      <w:pPr>
        <w:ind w:firstLine="709"/>
      </w:pPr>
      <w:r>
        <w:t>Для грузовых автомобилей:</w:t>
      </w:r>
    </w:p>
    <w:p w14:paraId="3431C01F" w14:textId="77777777" w:rsidR="00C13738" w:rsidRPr="003037FE" w:rsidRDefault="00C13738" w:rsidP="00D3054F">
      <w:pPr>
        <w:ind w:firstLine="709"/>
        <w:rPr>
          <w:lang w:val="en-US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7DBF8981" w14:textId="77777777" w:rsidTr="00C027F1">
        <w:tc>
          <w:tcPr>
            <w:tcW w:w="9928" w:type="dxa"/>
          </w:tcPr>
          <w:p w14:paraId="73A4362E" w14:textId="77777777" w:rsidR="00C13738" w:rsidRPr="002C65B6" w:rsidRDefault="00000000" w:rsidP="00C027F1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380B1160" w14:textId="77777777" w:rsidR="00C13738" w:rsidRDefault="00C13738" w:rsidP="00D3054F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589475C6" w14:textId="77777777" w:rsidTr="00C027F1">
        <w:tc>
          <w:tcPr>
            <w:tcW w:w="9928" w:type="dxa"/>
          </w:tcPr>
          <w:p w14:paraId="1BA65EED" w14:textId="77777777" w:rsidR="00C13738" w:rsidRPr="002C65B6" w:rsidRDefault="00000000" w:rsidP="00C027F1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1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6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277184D" w14:textId="77777777" w:rsidR="00C13738" w:rsidRDefault="00C13738" w:rsidP="00D3054F">
      <w:pPr>
        <w:ind w:firstLine="709"/>
        <w:sectPr w:rsidR="00C13738" w:rsidSect="00DC520B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27A018F7" w14:textId="77777777" w:rsidTr="00C027F1">
        <w:tc>
          <w:tcPr>
            <w:tcW w:w="9928" w:type="dxa"/>
          </w:tcPr>
          <w:p w14:paraId="3DEC26FA" w14:textId="77777777" w:rsidR="00C13738" w:rsidRPr="002C65B6" w:rsidRDefault="00000000" w:rsidP="00C027F1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3EA94E5" w14:textId="77777777" w:rsidR="00C13738" w:rsidRDefault="00C13738" w:rsidP="00D3054F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6AE50D7D" w14:textId="77777777" w:rsidTr="00C027F1">
        <w:tc>
          <w:tcPr>
            <w:tcW w:w="9928" w:type="dxa"/>
          </w:tcPr>
          <w:p w14:paraId="195EF4E1" w14:textId="77777777" w:rsidR="00C13738" w:rsidRPr="002C65B6" w:rsidRDefault="00000000" w:rsidP="00C027F1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0146,9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704365A0" w14:textId="77777777" w:rsidR="00C13738" w:rsidRDefault="00C13738" w:rsidP="009926DA">
      <w:pPr>
        <w:ind w:firstLine="709"/>
      </w:pPr>
    </w:p>
    <w:p w14:paraId="649E96A5" w14:textId="77777777" w:rsidR="00C13738" w:rsidRPr="00B13073" w:rsidRDefault="00C13738" w:rsidP="009926DA">
      <w:pPr>
        <w:pStyle w:val="3"/>
        <w:spacing w:before="0"/>
        <w:ind w:firstLine="709"/>
        <w:jc w:val="left"/>
        <w:rPr>
          <w:b/>
          <w:bCs/>
        </w:rPr>
      </w:pPr>
      <w:r w:rsidRPr="00B13073">
        <w:rPr>
          <w:b/>
          <w:bCs/>
        </w:rPr>
        <w:t>2.1.18 Расчет постов текущего ремонта</w:t>
      </w:r>
    </w:p>
    <w:p w14:paraId="33062AF5" w14:textId="77777777" w:rsidR="00C13738" w:rsidRDefault="00C13738" w:rsidP="009926DA">
      <w:pPr>
        <w:ind w:firstLine="709"/>
        <w:jc w:val="both"/>
        <w:rPr>
          <w:szCs w:val="28"/>
        </w:rPr>
      </w:pPr>
    </w:p>
    <w:p w14:paraId="0EAACBE1" w14:textId="77777777" w:rsidR="00C13738" w:rsidRPr="00703CC2" w:rsidRDefault="00C13738" w:rsidP="009926DA">
      <w:pPr>
        <w:ind w:firstLine="709"/>
        <w:jc w:val="both"/>
        <w:rPr>
          <w:szCs w:val="28"/>
          <w:lang w:val="en-US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  <w:r>
        <w:rPr>
          <w:szCs w:val="28"/>
          <w:lang w:val="en-US"/>
        </w:rPr>
        <w:t>:</w:t>
      </w:r>
    </w:p>
    <w:p w14:paraId="495C262B" w14:textId="77777777" w:rsidR="00C13738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341"/>
        <w:gridCol w:w="893"/>
      </w:tblGrid>
      <w:tr w:rsidR="00C13738" w:rsidRPr="00B03304" w14:paraId="3E04588C" w14:textId="77777777" w:rsidTr="002C65B6">
        <w:tc>
          <w:tcPr>
            <w:tcW w:w="687" w:type="dxa"/>
            <w:vAlign w:val="center"/>
          </w:tcPr>
          <w:p w14:paraId="6F3118A2" w14:textId="77777777" w:rsidR="00C13738" w:rsidRPr="00B03304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  <w:vAlign w:val="center"/>
          </w:tcPr>
          <w:p w14:paraId="498AF6F6" w14:textId="77777777" w:rsidR="00C13738" w:rsidRPr="003661BC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3311BCC" w14:textId="77777777" w:rsidR="00C13738" w:rsidRPr="00B03304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2</w:t>
            </w:r>
            <w:r w:rsidRPr="00B03304">
              <w:rPr>
                <w:szCs w:val="28"/>
              </w:rPr>
              <w:t>)</w:t>
            </w:r>
          </w:p>
        </w:tc>
      </w:tr>
    </w:tbl>
    <w:p w14:paraId="47C5BB04" w14:textId="77777777" w:rsidR="00C13738" w:rsidRDefault="00C13738" w:rsidP="00F1603C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  <w:gridCol w:w="123"/>
      </w:tblGrid>
      <w:tr w:rsidR="00C13738" w14:paraId="68323CCC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07A45F39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47E5CE38" w14:textId="77777777" w:rsidR="00C13738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5625233E" w14:textId="77777777" w:rsidR="00C13738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69C5E6C0" w14:textId="77777777" w:rsidR="00C13738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C13738" w14:paraId="6A041BCE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6A535146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961CB3D" w14:textId="77777777" w:rsidR="00C13738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7BEB0B6" w14:textId="77777777" w:rsidR="00C13738" w:rsidRPr="00B04AA9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98E0FE2" w14:textId="77777777" w:rsidR="00C13738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C13738" w14:paraId="52DDE704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3AAB8B59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20DA32E" w14:textId="77777777" w:rsidR="00C13738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03A1159" w14:textId="77777777" w:rsidR="00C13738" w:rsidRPr="00B04AA9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0EB863EB" w14:textId="77777777" w:rsidR="00C13738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C13738" w14:paraId="24AF6F73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25F46A95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CA99FB6" w14:textId="77777777" w:rsidR="00C13738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0260CAD5" w14:textId="77777777" w:rsidR="00C13738" w:rsidRPr="00B04AA9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56520C51" w14:textId="77777777" w:rsidR="00C13738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C13738" w14:paraId="32972B8C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79534818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0B01BF34" w14:textId="77777777" w:rsidR="00C13738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D10D261" w14:textId="77777777" w:rsidR="00C13738" w:rsidRPr="00B04AA9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6963BEAF" w14:textId="77777777" w:rsidR="00C13738" w:rsidRPr="00B03304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C13738" w14:paraId="38E5FD63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6C6E69E1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2E0DCA4" w14:textId="77777777" w:rsidR="00C13738" w:rsidRDefault="00000000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677D5BD0" w14:textId="77777777" w:rsidR="00C13738" w:rsidRPr="00B04AA9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F382B67" w14:textId="77777777" w:rsidR="00C13738" w:rsidRPr="00B03304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C13738" w14:paraId="404625B9" w14:textId="77777777" w:rsidTr="002C65B6">
        <w:trPr>
          <w:trHeight w:val="90"/>
        </w:trPr>
        <w:tc>
          <w:tcPr>
            <w:tcW w:w="498" w:type="dxa"/>
            <w:vAlign w:val="center"/>
          </w:tcPr>
          <w:p w14:paraId="6A36992D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4B9F47DC" w14:textId="77777777" w:rsidR="00C13738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3894AE12" w14:textId="77777777" w:rsidR="00C13738" w:rsidRPr="00B04AA9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3AE6B8A3" w14:textId="77777777" w:rsidR="00C13738" w:rsidRPr="00B03304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C13738" w14:paraId="32263FA4" w14:textId="77777777" w:rsidTr="002C65B6">
        <w:trPr>
          <w:gridAfter w:val="1"/>
          <w:wAfter w:w="123" w:type="dxa"/>
          <w:trHeight w:val="325"/>
        </w:trPr>
        <w:tc>
          <w:tcPr>
            <w:tcW w:w="498" w:type="dxa"/>
            <w:vAlign w:val="center"/>
          </w:tcPr>
          <w:p w14:paraId="5E22023F" w14:textId="77777777" w:rsidR="00C13738" w:rsidRDefault="00C13738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9BD1522" w14:textId="77777777" w:rsidR="00C13738" w:rsidRPr="005823EB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5E0A8EB" w14:textId="77777777" w:rsidR="00C13738" w:rsidRPr="00B04AA9" w:rsidRDefault="00C13738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vAlign w:val="center"/>
          </w:tcPr>
          <w:p w14:paraId="56BD2AF8" w14:textId="77777777" w:rsidR="00C13738" w:rsidRPr="00B03304" w:rsidRDefault="00C13738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</w:tbl>
    <w:p w14:paraId="00643E5D" w14:textId="77777777" w:rsidR="00C13738" w:rsidRDefault="00C13738" w:rsidP="002C65B6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E1CDC" w14:paraId="7A82003C" w14:textId="77777777" w:rsidTr="002C65B6">
        <w:tc>
          <w:tcPr>
            <w:tcW w:w="9928" w:type="dxa"/>
          </w:tcPr>
          <w:p w14:paraId="20B929B6" w14:textId="77777777" w:rsidR="00C13738" w:rsidRPr="002C65B6" w:rsidRDefault="00000000" w:rsidP="002C65B6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28,0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72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84FF335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E1CDC" w14:paraId="45904A7D" w14:textId="77777777" w:rsidTr="002C65B6">
        <w:tc>
          <w:tcPr>
            <w:tcW w:w="9928" w:type="dxa"/>
          </w:tcPr>
          <w:p w14:paraId="5E322A5E" w14:textId="77777777" w:rsidR="00C13738" w:rsidRPr="002C65B6" w:rsidRDefault="00000000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5087,6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01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B867E4B" w14:textId="77777777" w:rsidR="00C13738" w:rsidRDefault="00C13738" w:rsidP="00C50B52">
      <w:pPr>
        <w:ind w:firstLine="709"/>
        <w:sectPr w:rsidR="00C13738" w:rsidSect="00DC520B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E1CDC" w14:paraId="1F0D4FD9" w14:textId="77777777" w:rsidTr="002C65B6">
        <w:tc>
          <w:tcPr>
            <w:tcW w:w="9928" w:type="dxa"/>
          </w:tcPr>
          <w:p w14:paraId="01A7D7C5" w14:textId="77777777" w:rsidR="00C13738" w:rsidRPr="002C65B6" w:rsidRDefault="00000000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567,9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15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CBD02E9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AE1CDC" w14:paraId="6D3128A5" w14:textId="77777777" w:rsidTr="002C65B6">
        <w:tc>
          <w:tcPr>
            <w:tcW w:w="9928" w:type="dxa"/>
          </w:tcPr>
          <w:p w14:paraId="5A258A22" w14:textId="77777777" w:rsidR="00C13738" w:rsidRPr="002C65B6" w:rsidRDefault="00000000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205,2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05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1F12A2B" w14:textId="77777777" w:rsidR="00C13738" w:rsidRDefault="00C13738" w:rsidP="002C65B6">
      <w:pPr>
        <w:ind w:firstLine="709"/>
      </w:pPr>
    </w:p>
    <w:p w14:paraId="6BEB8092" w14:textId="77777777" w:rsidR="00C13738" w:rsidRPr="001B6DB5" w:rsidRDefault="00C13738" w:rsidP="00B1513B">
      <w:pPr>
        <w:ind w:firstLine="709"/>
        <w:jc w:val="both"/>
      </w:pPr>
      <w:r>
        <w:t xml:space="preserve">Количество постов текущего ремонта для легковых автомобилей </w:t>
      </w:r>
      <w:r>
        <w:rPr>
          <w:noProof/>
        </w:rPr>
        <w:t>УАЗ-3163</w:t>
      </w:r>
      <w:r>
        <w:t xml:space="preserve"> принимаем равным </w:t>
      </w:r>
      <w:r w:rsidRPr="00B04AA9">
        <w:rPr>
          <w:szCs w:val="28"/>
        </w:rPr>
        <w:t>–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>
        <w:rPr>
          <w:noProof/>
        </w:rPr>
        <w:t>КАМАЗ-43502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2</m:t>
        </m:r>
      </m:oMath>
      <w:r>
        <w:rPr>
          <w:szCs w:val="28"/>
        </w:rPr>
        <w:t xml:space="preserve">, для седельных тягачей </w:t>
      </w:r>
      <w:r>
        <w:rPr>
          <w:noProof/>
        </w:rPr>
        <w:t>КАМАЗ-43118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6</m:t>
        </m:r>
      </m:oMath>
      <w:r>
        <w:rPr>
          <w:szCs w:val="28"/>
        </w:rPr>
        <w:t xml:space="preserve">, для полуприцепов </w:t>
      </w:r>
      <w:r>
        <w:rPr>
          <w:noProof/>
        </w:rPr>
        <w:t>ПОЛИТРАНС-94163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>.</w:t>
      </w:r>
    </w:p>
    <w:p w14:paraId="44B04FC8" w14:textId="77777777" w:rsidR="00C13738" w:rsidRDefault="00C13738" w:rsidP="002C65B6">
      <w:pPr>
        <w:ind w:firstLine="709"/>
      </w:pPr>
    </w:p>
    <w:p w14:paraId="3AF1977B" w14:textId="77777777" w:rsidR="00C13738" w:rsidRPr="00703CC2" w:rsidRDefault="00C13738" w:rsidP="009926DA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.1.19 Расчет числа постов ожидания</w:t>
      </w:r>
    </w:p>
    <w:p w14:paraId="614D0BC5" w14:textId="77777777" w:rsidR="00C13738" w:rsidRDefault="00C13738" w:rsidP="009926DA">
      <w:pPr>
        <w:ind w:firstLine="709"/>
        <w:jc w:val="both"/>
        <w:rPr>
          <w:szCs w:val="28"/>
        </w:rPr>
      </w:pPr>
    </w:p>
    <w:p w14:paraId="63C96659" w14:textId="77777777" w:rsidR="00C13738" w:rsidRDefault="00C13738" w:rsidP="009926DA">
      <w:pPr>
        <w:ind w:firstLine="709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40683FBF" w14:textId="77777777" w:rsidR="00C13738" w:rsidRDefault="00C13738" w:rsidP="009926DA">
      <w:pPr>
        <w:ind w:firstLine="709"/>
        <w:jc w:val="both"/>
        <w:rPr>
          <w:color w:val="000000" w:themeColor="text1"/>
          <w:szCs w:val="28"/>
        </w:rPr>
      </w:pPr>
    </w:p>
    <w:p w14:paraId="7A624CF0" w14:textId="77777777" w:rsidR="00C13738" w:rsidRPr="002C65B6" w:rsidRDefault="00C13738" w:rsidP="002C65B6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2C65B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2C65B6">
        <w:rPr>
          <w:i w:val="0"/>
          <w:iCs w:val="0"/>
          <w:color w:val="000000" w:themeColor="text1"/>
          <w:sz w:val="28"/>
          <w:szCs w:val="28"/>
          <w:lang w:val="en-US"/>
        </w:rPr>
        <w:t>2.</w:t>
      </w:r>
      <w:r w:rsidRPr="002C65B6">
        <w:rPr>
          <w:i w:val="0"/>
          <w:iCs w:val="0"/>
          <w:color w:val="000000" w:themeColor="text1"/>
          <w:sz w:val="28"/>
          <w:szCs w:val="28"/>
        </w:rPr>
        <w:t>6 – 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13738" w14:paraId="2D2A2F1D" w14:textId="77777777" w:rsidTr="00860149">
        <w:tc>
          <w:tcPr>
            <w:tcW w:w="4955" w:type="dxa"/>
          </w:tcPr>
          <w:p w14:paraId="282E8920" w14:textId="77777777" w:rsidR="00C13738" w:rsidRPr="002C65B6" w:rsidRDefault="00C13738" w:rsidP="00860149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 xml:space="preserve">Вид </w:t>
            </w:r>
            <w:r>
              <w:rPr>
                <w:szCs w:val="28"/>
              </w:rPr>
              <w:t>воздействия</w:t>
            </w:r>
          </w:p>
        </w:tc>
        <w:tc>
          <w:tcPr>
            <w:tcW w:w="4956" w:type="dxa"/>
          </w:tcPr>
          <w:p w14:paraId="1C4F66DF" w14:textId="77777777" w:rsidR="00C13738" w:rsidRPr="002C65B6" w:rsidRDefault="00C13738" w:rsidP="00860149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>Количество постов ожидания</w:t>
            </w:r>
          </w:p>
        </w:tc>
      </w:tr>
      <w:tr w:rsidR="00C13738" w14:paraId="2537B924" w14:textId="77777777" w:rsidTr="00860149">
        <w:tc>
          <w:tcPr>
            <w:tcW w:w="4955" w:type="dxa"/>
          </w:tcPr>
          <w:p w14:paraId="465E248E" w14:textId="77777777" w:rsidR="00C13738" w:rsidRPr="002C65B6" w:rsidRDefault="00C13738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1</w:t>
            </w:r>
          </w:p>
        </w:tc>
        <w:tc>
          <w:tcPr>
            <w:tcW w:w="4956" w:type="dxa"/>
          </w:tcPr>
          <w:p w14:paraId="24AD3E32" w14:textId="77777777" w:rsidR="00C13738" w:rsidRPr="002C65B6" w:rsidRDefault="00C13738" w:rsidP="00F1603C">
            <w:pPr>
              <w:spacing w:line="240" w:lineRule="auto"/>
              <w:jc w:val="right"/>
              <w:rPr>
                <w:szCs w:val="28"/>
              </w:rPr>
            </w:pPr>
            <w:r w:rsidRPr="000F355B">
              <w:rPr>
                <w:noProof/>
                <w:szCs w:val="28"/>
              </w:rPr>
              <w:t>2</w:t>
            </w:r>
          </w:p>
        </w:tc>
      </w:tr>
      <w:tr w:rsidR="00C13738" w14:paraId="65DE35DB" w14:textId="77777777" w:rsidTr="00860149">
        <w:tc>
          <w:tcPr>
            <w:tcW w:w="4955" w:type="dxa"/>
          </w:tcPr>
          <w:p w14:paraId="65C65DA9" w14:textId="77777777" w:rsidR="00C13738" w:rsidRPr="002C65B6" w:rsidRDefault="00C13738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2</w:t>
            </w:r>
          </w:p>
        </w:tc>
        <w:tc>
          <w:tcPr>
            <w:tcW w:w="4956" w:type="dxa"/>
          </w:tcPr>
          <w:p w14:paraId="06041675" w14:textId="77777777" w:rsidR="00C13738" w:rsidRPr="002C65B6" w:rsidRDefault="00C13738" w:rsidP="00F1603C">
            <w:pPr>
              <w:spacing w:line="240" w:lineRule="auto"/>
              <w:jc w:val="right"/>
              <w:rPr>
                <w:szCs w:val="28"/>
              </w:rPr>
            </w:pPr>
            <w:r w:rsidRPr="000F355B">
              <w:rPr>
                <w:noProof/>
                <w:szCs w:val="28"/>
              </w:rPr>
              <w:t>1</w:t>
            </w:r>
          </w:p>
        </w:tc>
      </w:tr>
      <w:tr w:rsidR="00C13738" w14:paraId="494C3A5A" w14:textId="77777777" w:rsidTr="00860149">
        <w:tc>
          <w:tcPr>
            <w:tcW w:w="4955" w:type="dxa"/>
          </w:tcPr>
          <w:p w14:paraId="18C50AF9" w14:textId="77777777" w:rsidR="00C13738" w:rsidRPr="002C65B6" w:rsidRDefault="00C13738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Р</w:t>
            </w:r>
          </w:p>
        </w:tc>
        <w:tc>
          <w:tcPr>
            <w:tcW w:w="4956" w:type="dxa"/>
          </w:tcPr>
          <w:p w14:paraId="5A42A1F6" w14:textId="77777777" w:rsidR="00C13738" w:rsidRPr="002C65B6" w:rsidRDefault="00C13738" w:rsidP="00F1603C">
            <w:pPr>
              <w:spacing w:line="240" w:lineRule="auto"/>
              <w:jc w:val="right"/>
              <w:rPr>
                <w:szCs w:val="28"/>
              </w:rPr>
            </w:pPr>
            <w:r w:rsidRPr="000F355B">
              <w:rPr>
                <w:noProof/>
                <w:szCs w:val="28"/>
              </w:rPr>
              <w:t>2</w:t>
            </w:r>
          </w:p>
        </w:tc>
      </w:tr>
    </w:tbl>
    <w:p w14:paraId="0C675C53" w14:textId="77777777" w:rsidR="00C13738" w:rsidRDefault="00C13738" w:rsidP="009926DA">
      <w:pPr>
        <w:ind w:firstLine="709"/>
      </w:pPr>
    </w:p>
    <w:p w14:paraId="744D9685" w14:textId="77777777" w:rsidR="00C13738" w:rsidRPr="00703CC2" w:rsidRDefault="00C13738" w:rsidP="009926DA">
      <w:pPr>
        <w:pStyle w:val="3"/>
        <w:spacing w:before="0"/>
        <w:ind w:firstLine="709"/>
        <w:jc w:val="left"/>
        <w:rPr>
          <w:b/>
          <w:bCs/>
        </w:rPr>
      </w:pPr>
      <w:r w:rsidRPr="00703CC2">
        <w:rPr>
          <w:b/>
          <w:bCs/>
        </w:rPr>
        <w:t>2.1.20 Расчет площадей помещений</w:t>
      </w:r>
    </w:p>
    <w:p w14:paraId="5F945943" w14:textId="77777777" w:rsidR="00C13738" w:rsidRDefault="00C13738" w:rsidP="009926DA">
      <w:pPr>
        <w:ind w:firstLine="709"/>
        <w:jc w:val="both"/>
        <w:rPr>
          <w:szCs w:val="28"/>
        </w:rPr>
      </w:pPr>
    </w:p>
    <w:p w14:paraId="59313D60" w14:textId="77777777" w:rsidR="00C13738" w:rsidRDefault="00C13738" w:rsidP="009926DA">
      <w:pPr>
        <w:ind w:firstLine="709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.</w:t>
      </w:r>
    </w:p>
    <w:p w14:paraId="510C6424" w14:textId="77777777" w:rsidR="00C13738" w:rsidRDefault="00C13738" w:rsidP="009926DA">
      <w:pPr>
        <w:ind w:firstLine="709"/>
        <w:jc w:val="both"/>
        <w:rPr>
          <w:szCs w:val="28"/>
        </w:rPr>
      </w:pPr>
    </w:p>
    <w:p w14:paraId="636A91DE" w14:textId="77777777" w:rsidR="00C13738" w:rsidRDefault="00C13738" w:rsidP="009926DA">
      <w:pPr>
        <w:ind w:firstLine="709"/>
        <w:jc w:val="both"/>
        <w:rPr>
          <w:szCs w:val="28"/>
        </w:rPr>
        <w:sectPr w:rsidR="00C13738" w:rsidSect="00DC520B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A6AD4DB" w14:textId="77777777" w:rsidR="00C13738" w:rsidRPr="00533F9B" w:rsidRDefault="00C13738" w:rsidP="009926DA">
      <w:pPr>
        <w:ind w:firstLine="709"/>
        <w:jc w:val="both"/>
        <w:rPr>
          <w:szCs w:val="28"/>
        </w:rPr>
      </w:pPr>
      <w:r w:rsidRPr="00533F9B">
        <w:rPr>
          <w:szCs w:val="28"/>
        </w:rPr>
        <w:lastRenderedPageBreak/>
        <w:t>В зависимости от стадии выполнения проекта площади зон ТО и ТР рассчитывают двумя способами:</w:t>
      </w:r>
    </w:p>
    <w:p w14:paraId="3F749BEB" w14:textId="77777777" w:rsidR="00C13738" w:rsidRPr="00533F9B" w:rsidRDefault="00C13738" w:rsidP="009926DA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778E4F59" w14:textId="77777777" w:rsidR="00C13738" w:rsidRDefault="00C13738" w:rsidP="009926DA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29870664" w14:textId="77777777" w:rsidR="00C13738" w:rsidRDefault="00C13738" w:rsidP="009926DA">
      <w:pPr>
        <w:ind w:firstLine="709"/>
        <w:jc w:val="both"/>
        <w:rPr>
          <w:szCs w:val="28"/>
        </w:rPr>
      </w:pPr>
    </w:p>
    <w:p w14:paraId="3C0CE3F3" w14:textId="77777777" w:rsidR="00C13738" w:rsidRPr="00703CC2" w:rsidRDefault="00C13738" w:rsidP="009926DA">
      <w:pPr>
        <w:pStyle w:val="3"/>
        <w:ind w:firstLine="709"/>
        <w:jc w:val="both"/>
        <w:rPr>
          <w:b/>
          <w:bCs/>
        </w:rPr>
      </w:pPr>
      <w:r w:rsidRPr="00703CC2">
        <w:rPr>
          <w:b/>
          <w:bCs/>
        </w:rPr>
        <w:t>2.1.21 Расчет площадей зон технического обслуживания, диагностики и текущего ремонта</w:t>
      </w:r>
    </w:p>
    <w:p w14:paraId="5591AEE7" w14:textId="77777777" w:rsidR="00C13738" w:rsidRDefault="00C13738" w:rsidP="009926DA">
      <w:pPr>
        <w:ind w:firstLine="709"/>
        <w:jc w:val="both"/>
        <w:rPr>
          <w:szCs w:val="28"/>
        </w:rPr>
      </w:pPr>
    </w:p>
    <w:p w14:paraId="50EFB4A6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p w14:paraId="16F23141" w14:textId="77777777" w:rsidR="00C13738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2F765500" w14:textId="77777777" w:rsidTr="00703CC2">
        <w:tc>
          <w:tcPr>
            <w:tcW w:w="693" w:type="dxa"/>
          </w:tcPr>
          <w:p w14:paraId="64584222" w14:textId="77777777" w:rsidR="00C13738" w:rsidRPr="00B03304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8EE030C" w14:textId="77777777" w:rsidR="00C13738" w:rsidRPr="0058114E" w:rsidRDefault="00000000" w:rsidP="00860149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14:paraId="4DF79E07" w14:textId="77777777" w:rsidR="00C13738" w:rsidRPr="00B03304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3</w:t>
            </w:r>
            <w:r w:rsidRPr="00B03304">
              <w:rPr>
                <w:szCs w:val="28"/>
              </w:rPr>
              <w:t>)</w:t>
            </w:r>
          </w:p>
        </w:tc>
      </w:tr>
    </w:tbl>
    <w:p w14:paraId="69A7AE66" w14:textId="77777777" w:rsidR="00C13738" w:rsidRDefault="00C13738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C13738" w14:paraId="7DAC6F93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60DA713E" w14:textId="77777777" w:rsidR="00C13738" w:rsidRDefault="00C13738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373750D5" w14:textId="77777777" w:rsidR="00C13738" w:rsidRDefault="0000000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C13738" w:rsidRPr="00503549">
              <w:rPr>
                <w:iCs/>
                <w:szCs w:val="2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024D823" w14:textId="77777777" w:rsidR="00C13738" w:rsidRDefault="00C13738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0084B1FA" w14:textId="77777777" w:rsidR="00C13738" w:rsidRDefault="00C13738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площадь, занимаемая автомобилем в плане, м</w:t>
            </w:r>
            <w:r w:rsidRPr="00533F9B">
              <w:rPr>
                <w:iCs/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C13738" w14:paraId="1D59DA6F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5B415D9A" w14:textId="77777777" w:rsidR="00C13738" w:rsidRDefault="00C13738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5B0C46B" w14:textId="77777777" w:rsidR="00C13738" w:rsidRDefault="0000000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96C3728" w14:textId="77777777" w:rsidR="00C13738" w:rsidRPr="00B04AA9" w:rsidRDefault="00C13738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678CBDCA" w14:textId="77777777" w:rsidR="00C13738" w:rsidRDefault="00C13738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число постов</w:t>
            </w:r>
            <w:r w:rsidRPr="00B04AA9">
              <w:rPr>
                <w:szCs w:val="28"/>
              </w:rPr>
              <w:t>;</w:t>
            </w:r>
          </w:p>
        </w:tc>
      </w:tr>
      <w:tr w:rsidR="00C13738" w14:paraId="4153B00A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1B1D84F5" w14:textId="77777777" w:rsidR="00C13738" w:rsidRDefault="00C13738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6825A0F" w14:textId="77777777" w:rsidR="00C13738" w:rsidRDefault="00000000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61C5CDFC" w14:textId="77777777" w:rsidR="00C13738" w:rsidRPr="00B04AA9" w:rsidRDefault="00C13738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C7C22E5" w14:textId="77777777" w:rsidR="00C13738" w:rsidRPr="00703CC2" w:rsidRDefault="00C13738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  <w:lang w:val="en-US"/>
              </w:rPr>
            </w:pPr>
            <w:r w:rsidRPr="00533F9B">
              <w:rPr>
                <w:iCs/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постов</w:t>
            </w:r>
            <w:r>
              <w:rPr>
                <w:szCs w:val="28"/>
              </w:rPr>
              <w:t>.</w:t>
            </w:r>
          </w:p>
        </w:tc>
      </w:tr>
    </w:tbl>
    <w:p w14:paraId="42954B6C" w14:textId="77777777" w:rsidR="00C13738" w:rsidRPr="0050044B" w:rsidRDefault="00C13738" w:rsidP="00C50B52">
      <w:pPr>
        <w:ind w:left="426" w:firstLine="283"/>
        <w:jc w:val="both"/>
        <w:rPr>
          <w:szCs w:val="28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35B75309" w14:textId="77777777" w:rsidTr="0058114E">
        <w:tc>
          <w:tcPr>
            <w:tcW w:w="9928" w:type="dxa"/>
          </w:tcPr>
          <w:p w14:paraId="747B3543" w14:textId="77777777" w:rsidR="00C13738" w:rsidRPr="0058114E" w:rsidRDefault="0000000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4F9584F" w14:textId="77777777" w:rsidR="00C13738" w:rsidRDefault="00C13738" w:rsidP="00C2486C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156D0B7C" w14:textId="77777777" w:rsidTr="0058114E">
        <w:tc>
          <w:tcPr>
            <w:tcW w:w="9928" w:type="dxa"/>
          </w:tcPr>
          <w:p w14:paraId="7CBDB8F2" w14:textId="77777777" w:rsidR="00C13738" w:rsidRPr="00C50B52" w:rsidRDefault="0000000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35E595C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26191511" w14:textId="77777777" w:rsidTr="0058114E">
        <w:tc>
          <w:tcPr>
            <w:tcW w:w="9928" w:type="dxa"/>
          </w:tcPr>
          <w:p w14:paraId="2596D293" w14:textId="77777777" w:rsidR="00C13738" w:rsidRPr="00C50B52" w:rsidRDefault="0000000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B49E17A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7A50C7CA" w14:textId="77777777" w:rsidTr="0058114E">
        <w:tc>
          <w:tcPr>
            <w:tcW w:w="9928" w:type="dxa"/>
          </w:tcPr>
          <w:p w14:paraId="4C5BD6EB" w14:textId="77777777" w:rsidR="00C13738" w:rsidRPr="00C50B52" w:rsidRDefault="0000000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80D8919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66A55373" w14:textId="77777777" w:rsidTr="0058114E">
        <w:tc>
          <w:tcPr>
            <w:tcW w:w="9928" w:type="dxa"/>
          </w:tcPr>
          <w:p w14:paraId="0A51292D" w14:textId="77777777" w:rsidR="00C13738" w:rsidRPr="00C50B52" w:rsidRDefault="0000000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F7F5424" w14:textId="77777777" w:rsidR="00C13738" w:rsidRDefault="00C13738" w:rsidP="00C50B52">
      <w:pPr>
        <w:ind w:firstLine="709"/>
        <w:sectPr w:rsidR="00C13738" w:rsidSect="00DC520B">
          <w:headerReference w:type="default" r:id="rId2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62BBAC98" w14:textId="77777777" w:rsidTr="0058114E">
        <w:tc>
          <w:tcPr>
            <w:tcW w:w="9928" w:type="dxa"/>
          </w:tcPr>
          <w:p w14:paraId="02CBE277" w14:textId="77777777" w:rsidR="00C13738" w:rsidRPr="00C50B52" w:rsidRDefault="00000000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4D93A5B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28EFA433" w14:textId="77777777" w:rsidTr="0058114E">
        <w:tc>
          <w:tcPr>
            <w:tcW w:w="9928" w:type="dxa"/>
          </w:tcPr>
          <w:p w14:paraId="2CA09E8F" w14:textId="77777777" w:rsidR="00C13738" w:rsidRPr="00C50B52" w:rsidRDefault="0000000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C7B009D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71F75697" w14:textId="77777777" w:rsidTr="0058114E">
        <w:tc>
          <w:tcPr>
            <w:tcW w:w="9928" w:type="dxa"/>
          </w:tcPr>
          <w:p w14:paraId="65D33078" w14:textId="77777777" w:rsidR="00C13738" w:rsidRPr="00C50B52" w:rsidRDefault="0000000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0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8C1C762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2003ED13" w14:textId="77777777" w:rsidTr="0058114E">
        <w:tc>
          <w:tcPr>
            <w:tcW w:w="9928" w:type="dxa"/>
          </w:tcPr>
          <w:p w14:paraId="7D0ABD0F" w14:textId="77777777" w:rsidR="00C13738" w:rsidRPr="00C50B52" w:rsidRDefault="0000000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7,4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1AAB8DC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38CB8E9B" w14:textId="77777777" w:rsidTr="0058114E">
        <w:tc>
          <w:tcPr>
            <w:tcW w:w="9928" w:type="dxa"/>
          </w:tcPr>
          <w:p w14:paraId="1D82AA4A" w14:textId="77777777" w:rsidR="00C13738" w:rsidRPr="00C50B52" w:rsidRDefault="00000000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42AB336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5A943F8E" w14:textId="77777777" w:rsidTr="0058114E">
        <w:tc>
          <w:tcPr>
            <w:tcW w:w="9928" w:type="dxa"/>
          </w:tcPr>
          <w:p w14:paraId="252A15D4" w14:textId="77777777" w:rsidR="00C13738" w:rsidRPr="00C50B52" w:rsidRDefault="0000000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45706C0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45455211" w14:textId="77777777" w:rsidTr="0058114E">
        <w:tc>
          <w:tcPr>
            <w:tcW w:w="9928" w:type="dxa"/>
          </w:tcPr>
          <w:p w14:paraId="19AAB743" w14:textId="77777777" w:rsidR="00C13738" w:rsidRPr="00C50B52" w:rsidRDefault="0000000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6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F6A3005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3CA33404" w14:textId="77777777" w:rsidTr="0058114E">
        <w:tc>
          <w:tcPr>
            <w:tcW w:w="9928" w:type="dxa"/>
          </w:tcPr>
          <w:p w14:paraId="77C0DB1F" w14:textId="77777777" w:rsidR="00C13738" w:rsidRPr="00C50B52" w:rsidRDefault="0000000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38,5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C0F4BC0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32EBC299" w14:textId="77777777" w:rsidTr="0058114E">
        <w:tc>
          <w:tcPr>
            <w:tcW w:w="9928" w:type="dxa"/>
          </w:tcPr>
          <w:p w14:paraId="51D9FDD5" w14:textId="77777777" w:rsidR="00C13738" w:rsidRPr="00C50B52" w:rsidRDefault="0000000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9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6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90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9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99548D7" w14:textId="77777777" w:rsidR="00C13738" w:rsidRDefault="00C13738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13738" w:rsidRPr="00B03304" w14:paraId="2E2099D9" w14:textId="77777777" w:rsidTr="0058114E">
        <w:tc>
          <w:tcPr>
            <w:tcW w:w="9928" w:type="dxa"/>
          </w:tcPr>
          <w:p w14:paraId="0F18311B" w14:textId="77777777" w:rsidR="00C13738" w:rsidRPr="00C50B52" w:rsidRDefault="00000000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(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8,64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3BAE6C9" w14:textId="77777777" w:rsidR="00C13738" w:rsidRDefault="00C13738" w:rsidP="00C50B52">
      <w:pPr>
        <w:ind w:firstLine="709"/>
      </w:pPr>
    </w:p>
    <w:p w14:paraId="24347567" w14:textId="77777777" w:rsidR="00C13738" w:rsidRPr="00703CC2" w:rsidRDefault="00C13738" w:rsidP="009926DA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.1.22 Расчет площадей производственных участков</w:t>
      </w:r>
    </w:p>
    <w:p w14:paraId="0B88B5BB" w14:textId="77777777" w:rsidR="00C13738" w:rsidRDefault="00C13738" w:rsidP="009926DA">
      <w:pPr>
        <w:ind w:firstLine="709"/>
        <w:jc w:val="both"/>
        <w:rPr>
          <w:szCs w:val="28"/>
        </w:rPr>
      </w:pPr>
    </w:p>
    <w:p w14:paraId="16B07B16" w14:textId="77777777" w:rsidR="00C13738" w:rsidRDefault="00C13738" w:rsidP="009926D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p w14:paraId="0B6EBEA8" w14:textId="77777777" w:rsidR="00C13738" w:rsidRPr="00F66CB3" w:rsidRDefault="00C13738" w:rsidP="009545C6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F66CB3" w14:paraId="6098BE5E" w14:textId="77777777" w:rsidTr="00703CC2">
        <w:tc>
          <w:tcPr>
            <w:tcW w:w="693" w:type="dxa"/>
          </w:tcPr>
          <w:p w14:paraId="3294E755" w14:textId="77777777" w:rsidR="00C13738" w:rsidRPr="00F66CB3" w:rsidRDefault="00C1373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57B797B" w14:textId="77777777" w:rsidR="00C13738" w:rsidRPr="00F66CB3" w:rsidRDefault="00000000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3CF00FBE" w14:textId="77777777" w:rsidR="00C13738" w:rsidRPr="00F66CB3" w:rsidRDefault="00C1373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4</w:t>
            </w:r>
            <w:r w:rsidRPr="00F66CB3">
              <w:rPr>
                <w:szCs w:val="28"/>
              </w:rPr>
              <w:t>)</w:t>
            </w:r>
          </w:p>
        </w:tc>
      </w:tr>
    </w:tbl>
    <w:p w14:paraId="5ECC0DE3" w14:textId="77777777" w:rsidR="00C13738" w:rsidRDefault="00C13738" w:rsidP="009545C6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C13738" w14:paraId="0F37DB63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553DB353" w14:textId="77777777" w:rsidR="00C13738" w:rsidRDefault="00C13738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3B156CA4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3FF5A239" w14:textId="77777777" w:rsidR="00C13738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D5D4BF5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C13738" w14:paraId="0944A976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6CE80F39" w14:textId="77777777" w:rsidR="00C13738" w:rsidRDefault="00C13738" w:rsidP="00015BC9">
            <w:pPr>
              <w:tabs>
                <w:tab w:val="left" w:pos="184"/>
              </w:tabs>
              <w:spacing w:line="240" w:lineRule="auto"/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1D9CE8A2" w14:textId="77777777" w:rsidR="00C13738" w:rsidRDefault="00000000" w:rsidP="00015BC9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7954A1F" w14:textId="77777777" w:rsidR="00C13738" w:rsidRPr="00B04AA9" w:rsidRDefault="00C13738" w:rsidP="00015BC9">
            <w:pPr>
              <w:tabs>
                <w:tab w:val="left" w:pos="180"/>
                <w:tab w:val="left" w:pos="709"/>
              </w:tabs>
              <w:spacing w:line="240" w:lineRule="auto"/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54954BD" w14:textId="77777777" w:rsidR="00C13738" w:rsidRDefault="00C13738" w:rsidP="00015BC9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</w:tbl>
    <w:p w14:paraId="2A25BC55" w14:textId="77777777" w:rsidR="00C13738" w:rsidRDefault="00C13738">
      <w:pPr>
        <w:sectPr w:rsidR="00C13738" w:rsidSect="00DC520B">
          <w:headerReference w:type="default" r:id="rId2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C13738" w14:paraId="63D49618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4B6BFA8" w14:textId="77777777" w:rsidR="00C13738" w:rsidRDefault="00C13738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1E33B0A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55CD283" w14:textId="77777777" w:rsidR="00C13738" w:rsidRPr="0090690A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504CA60" w14:textId="77777777" w:rsidR="00C13738" w:rsidRPr="00B04AA9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C13738" w14:paraId="1BC00DF7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6D8F1306" w14:textId="77777777" w:rsidR="00C13738" w:rsidRDefault="00C13738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24D9B422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4EE04601" w14:textId="77777777" w:rsidR="00C13738" w:rsidRPr="0090690A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CEA8369" w14:textId="77777777" w:rsidR="00C13738" w:rsidRPr="00F66CB3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31E486C3" w14:textId="77777777" w:rsidR="00C13738" w:rsidRDefault="00C13738" w:rsidP="00C50B52"/>
    <w:p w14:paraId="2712AC00" w14:textId="77777777" w:rsidR="00C13738" w:rsidRDefault="00C13738" w:rsidP="00C50B52">
      <w:r w:rsidRPr="00385466">
        <w:t xml:space="preserve">Таблица </w:t>
      </w:r>
      <w:r>
        <w:t>2</w:t>
      </w:r>
      <w:r>
        <w:rPr>
          <w:lang w:val="en-US"/>
        </w:rPr>
        <w:t>.</w:t>
      </w:r>
      <w:r>
        <w:t>7</w:t>
      </w:r>
      <w:r w:rsidRPr="00385466">
        <w:t xml:space="preserve"> </w:t>
      </w:r>
      <w:r w:rsidRPr="0026207F">
        <w:t xml:space="preserve">– </w:t>
      </w:r>
      <w:r>
        <w:t xml:space="preserve">Площади участков, </w:t>
      </w:r>
      <w:r>
        <w:rPr>
          <w:iCs/>
          <w:color w:val="000000" w:themeColor="text1"/>
          <w:szCs w:val="28"/>
        </w:rPr>
        <w:t>м</w:t>
      </w:r>
      <w:r>
        <w:rPr>
          <w:iCs/>
          <w:color w:val="000000" w:themeColor="text1"/>
          <w:szCs w:val="28"/>
          <w:vertAlign w:val="superscript"/>
        </w:rPr>
        <w:t>2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C13738" w14:paraId="493C0E9B" w14:textId="77777777" w:rsidTr="00C90AE0">
        <w:tc>
          <w:tcPr>
            <w:tcW w:w="5284" w:type="dxa"/>
          </w:tcPr>
          <w:p w14:paraId="125D4894" w14:textId="77777777" w:rsidR="00C13738" w:rsidRPr="007A2322" w:rsidRDefault="00C13738" w:rsidP="00026A6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</w:t>
            </w:r>
            <w:r w:rsidRPr="007A2322">
              <w:rPr>
                <w:szCs w:val="28"/>
              </w:rPr>
              <w:t>част</w:t>
            </w:r>
            <w:r>
              <w:rPr>
                <w:szCs w:val="28"/>
              </w:rPr>
              <w:t>ков</w:t>
            </w:r>
          </w:p>
        </w:tc>
        <w:tc>
          <w:tcPr>
            <w:tcW w:w="1158" w:type="dxa"/>
          </w:tcPr>
          <w:p w14:paraId="1FB621AC" w14:textId="77777777" w:rsidR="00C13738" w:rsidRPr="007A2322" w:rsidRDefault="00C13738" w:rsidP="00026A61">
            <w:pPr>
              <w:spacing w:line="24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29367709" w14:textId="77777777" w:rsidR="00C13738" w:rsidRPr="007A2322" w:rsidRDefault="00C13738" w:rsidP="00026A61">
            <w:pPr>
              <w:spacing w:line="240" w:lineRule="auto"/>
              <w:jc w:val="center"/>
              <w:rPr>
                <w:szCs w:val="28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29816CE9" w14:textId="77777777" w:rsidR="00C13738" w:rsidRPr="007A2322" w:rsidRDefault="00C13738" w:rsidP="00026A61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A2322">
              <w:rPr>
                <w:szCs w:val="28"/>
                <w:lang w:val="en-US"/>
              </w:rPr>
              <w:t>P</w:t>
            </w:r>
            <w:r w:rsidRPr="007A2322">
              <w:rPr>
                <w:szCs w:val="28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653BFBE9" w14:textId="77777777" w:rsidR="00C13738" w:rsidRPr="007A2322" w:rsidRDefault="00C13738" w:rsidP="00026A61">
            <w:pPr>
              <w:spacing w:line="240" w:lineRule="auto"/>
              <w:jc w:val="center"/>
              <w:rPr>
                <w:szCs w:val="28"/>
                <w:vertAlign w:val="subscript"/>
              </w:rPr>
            </w:pPr>
            <w:proofErr w:type="spellStart"/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y</w:t>
            </w:r>
            <w:proofErr w:type="spellEnd"/>
          </w:p>
        </w:tc>
      </w:tr>
      <w:tr w:rsidR="00C13738" w14:paraId="63464744" w14:textId="77777777" w:rsidTr="00913FD9">
        <w:tc>
          <w:tcPr>
            <w:tcW w:w="5284" w:type="dxa"/>
          </w:tcPr>
          <w:p w14:paraId="20093EE8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Агрегатный</w:t>
            </w:r>
          </w:p>
        </w:tc>
        <w:tc>
          <w:tcPr>
            <w:tcW w:w="1158" w:type="dxa"/>
          </w:tcPr>
          <w:p w14:paraId="1DBF01A8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2</w:t>
            </w:r>
          </w:p>
        </w:tc>
        <w:tc>
          <w:tcPr>
            <w:tcW w:w="1159" w:type="dxa"/>
          </w:tcPr>
          <w:p w14:paraId="43AF466C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  <w:tc>
          <w:tcPr>
            <w:tcW w:w="1158" w:type="dxa"/>
          </w:tcPr>
          <w:p w14:paraId="362D8682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5</w:t>
            </w:r>
          </w:p>
        </w:tc>
        <w:tc>
          <w:tcPr>
            <w:tcW w:w="1159" w:type="dxa"/>
          </w:tcPr>
          <w:p w14:paraId="0B8E0AF0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78</w:t>
            </w:r>
          </w:p>
        </w:tc>
      </w:tr>
      <w:tr w:rsidR="00C13738" w14:paraId="2A7979AC" w14:textId="77777777" w:rsidTr="00913FD9">
        <w:tc>
          <w:tcPr>
            <w:tcW w:w="5284" w:type="dxa"/>
          </w:tcPr>
          <w:p w14:paraId="1A28F0BE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Слесарно-механический</w:t>
            </w:r>
          </w:p>
        </w:tc>
        <w:tc>
          <w:tcPr>
            <w:tcW w:w="1158" w:type="dxa"/>
          </w:tcPr>
          <w:p w14:paraId="2FA87839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6D18FC52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2</w:t>
            </w:r>
          </w:p>
        </w:tc>
        <w:tc>
          <w:tcPr>
            <w:tcW w:w="1158" w:type="dxa"/>
          </w:tcPr>
          <w:p w14:paraId="7294B8EB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3</w:t>
            </w:r>
          </w:p>
        </w:tc>
        <w:tc>
          <w:tcPr>
            <w:tcW w:w="1159" w:type="dxa"/>
          </w:tcPr>
          <w:p w14:paraId="4E86F533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42</w:t>
            </w:r>
          </w:p>
        </w:tc>
      </w:tr>
      <w:tr w:rsidR="00C13738" w14:paraId="164C44FD" w14:textId="77777777" w:rsidTr="00913FD9">
        <w:tc>
          <w:tcPr>
            <w:tcW w:w="5284" w:type="dxa"/>
          </w:tcPr>
          <w:p w14:paraId="113D94A7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Аккумуляторный</w:t>
            </w:r>
          </w:p>
        </w:tc>
        <w:tc>
          <w:tcPr>
            <w:tcW w:w="1158" w:type="dxa"/>
          </w:tcPr>
          <w:p w14:paraId="027C83FE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  <w:tc>
          <w:tcPr>
            <w:tcW w:w="1159" w:type="dxa"/>
          </w:tcPr>
          <w:p w14:paraId="7DE05906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22C42C67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5AE82124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</w:tr>
      <w:tr w:rsidR="00C13738" w14:paraId="5BD9A4E2" w14:textId="77777777" w:rsidTr="00913FD9">
        <w:tc>
          <w:tcPr>
            <w:tcW w:w="5284" w:type="dxa"/>
          </w:tcPr>
          <w:p w14:paraId="06FF4866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Топливной аппаратуры</w:t>
            </w:r>
          </w:p>
        </w:tc>
        <w:tc>
          <w:tcPr>
            <w:tcW w:w="1158" w:type="dxa"/>
          </w:tcPr>
          <w:p w14:paraId="0A892429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  <w:tc>
          <w:tcPr>
            <w:tcW w:w="1159" w:type="dxa"/>
          </w:tcPr>
          <w:p w14:paraId="4A3CE7B9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8</w:t>
            </w:r>
          </w:p>
        </w:tc>
        <w:tc>
          <w:tcPr>
            <w:tcW w:w="1158" w:type="dxa"/>
          </w:tcPr>
          <w:p w14:paraId="1D929234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1AFFA13F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</w:tr>
      <w:tr w:rsidR="00C13738" w14:paraId="014FA1AB" w14:textId="77777777" w:rsidTr="00913FD9">
        <w:tc>
          <w:tcPr>
            <w:tcW w:w="5284" w:type="dxa"/>
          </w:tcPr>
          <w:p w14:paraId="47975861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Шиномонтажный</w:t>
            </w:r>
          </w:p>
        </w:tc>
        <w:tc>
          <w:tcPr>
            <w:tcW w:w="1158" w:type="dxa"/>
          </w:tcPr>
          <w:p w14:paraId="142658C2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1E27C3F3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769500F7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4D52ECB4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</w:tr>
      <w:tr w:rsidR="00C13738" w14:paraId="1D2B9588" w14:textId="77777777" w:rsidTr="00913FD9">
        <w:tc>
          <w:tcPr>
            <w:tcW w:w="5284" w:type="dxa"/>
          </w:tcPr>
          <w:p w14:paraId="66F9BC4A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Кузнечно-рессорный</w:t>
            </w:r>
          </w:p>
        </w:tc>
        <w:tc>
          <w:tcPr>
            <w:tcW w:w="1158" w:type="dxa"/>
          </w:tcPr>
          <w:p w14:paraId="15B9524E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  <w:tc>
          <w:tcPr>
            <w:tcW w:w="1159" w:type="dxa"/>
          </w:tcPr>
          <w:p w14:paraId="01973D1A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5</w:t>
            </w:r>
          </w:p>
        </w:tc>
        <w:tc>
          <w:tcPr>
            <w:tcW w:w="1158" w:type="dxa"/>
          </w:tcPr>
          <w:p w14:paraId="220FBBDB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50A676E2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</w:tr>
      <w:tr w:rsidR="00C13738" w14:paraId="17F83A7B" w14:textId="77777777" w:rsidTr="00EE51F9">
        <w:tc>
          <w:tcPr>
            <w:tcW w:w="5284" w:type="dxa"/>
          </w:tcPr>
          <w:p w14:paraId="2C1440E6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Сварочный</w:t>
            </w:r>
          </w:p>
        </w:tc>
        <w:tc>
          <w:tcPr>
            <w:tcW w:w="1158" w:type="dxa"/>
          </w:tcPr>
          <w:p w14:paraId="200A7DC4" w14:textId="77777777" w:rsidR="00C13738" w:rsidRPr="00F63412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9" w:type="dxa"/>
          </w:tcPr>
          <w:p w14:paraId="4D87833F" w14:textId="77777777" w:rsidR="00C13738" w:rsidRPr="00F63412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9</w:t>
            </w:r>
          </w:p>
        </w:tc>
        <w:tc>
          <w:tcPr>
            <w:tcW w:w="1158" w:type="dxa"/>
          </w:tcPr>
          <w:p w14:paraId="62C2E6D2" w14:textId="77777777" w:rsidR="00C13738" w:rsidRPr="00F63412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6A1DE572" w14:textId="77777777" w:rsidR="00C13738" w:rsidRPr="00F63412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</w:tr>
      <w:tr w:rsidR="00C13738" w14:paraId="4DF3886F" w14:textId="77777777" w:rsidTr="00A01774">
        <w:tc>
          <w:tcPr>
            <w:tcW w:w="5284" w:type="dxa"/>
          </w:tcPr>
          <w:p w14:paraId="28E84206" w14:textId="77777777" w:rsidR="00C13738" w:rsidRPr="00752454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Жестяницкий</w:t>
            </w:r>
          </w:p>
        </w:tc>
        <w:tc>
          <w:tcPr>
            <w:tcW w:w="1158" w:type="dxa"/>
          </w:tcPr>
          <w:p w14:paraId="7139A2A3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4B214BD6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2</w:t>
            </w:r>
          </w:p>
        </w:tc>
        <w:tc>
          <w:tcPr>
            <w:tcW w:w="1158" w:type="dxa"/>
          </w:tcPr>
          <w:p w14:paraId="57673E10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2EC4C62D" w14:textId="77777777" w:rsidR="00C13738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</w:tr>
      <w:tr w:rsidR="00C13738" w14:paraId="0900A792" w14:textId="77777777" w:rsidTr="00A01774">
        <w:tc>
          <w:tcPr>
            <w:tcW w:w="5284" w:type="dxa"/>
          </w:tcPr>
          <w:p w14:paraId="12C5ED3C" w14:textId="77777777" w:rsidR="00C13738" w:rsidRPr="0040062F" w:rsidRDefault="00C13738" w:rsidP="007A2322">
            <w:pPr>
              <w:spacing w:line="240" w:lineRule="auto"/>
              <w:rPr>
                <w:sz w:val="24"/>
              </w:rPr>
            </w:pPr>
            <w:r w:rsidRPr="00F067A6">
              <w:t>Малярный</w:t>
            </w:r>
          </w:p>
        </w:tc>
        <w:tc>
          <w:tcPr>
            <w:tcW w:w="1158" w:type="dxa"/>
          </w:tcPr>
          <w:p w14:paraId="4E2AC148" w14:textId="77777777" w:rsidR="00C13738" w:rsidRPr="0040062F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30</w:t>
            </w:r>
          </w:p>
        </w:tc>
        <w:tc>
          <w:tcPr>
            <w:tcW w:w="1159" w:type="dxa"/>
          </w:tcPr>
          <w:p w14:paraId="5945C09F" w14:textId="77777777" w:rsidR="00C13738" w:rsidRPr="0040062F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63FB68F4" w14:textId="77777777" w:rsidR="00C13738" w:rsidRPr="0040062F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2</w:t>
            </w:r>
          </w:p>
        </w:tc>
        <w:tc>
          <w:tcPr>
            <w:tcW w:w="1159" w:type="dxa"/>
          </w:tcPr>
          <w:p w14:paraId="3EF646A3" w14:textId="77777777" w:rsidR="00C13738" w:rsidRPr="0040062F" w:rsidRDefault="00C13738" w:rsidP="007A2322">
            <w:pPr>
              <w:spacing w:line="240" w:lineRule="auto"/>
              <w:jc w:val="right"/>
              <w:rPr>
                <w:sz w:val="24"/>
              </w:rPr>
            </w:pPr>
            <w:r w:rsidRPr="00F067A6">
              <w:t>45</w:t>
            </w:r>
          </w:p>
        </w:tc>
      </w:tr>
    </w:tbl>
    <w:p w14:paraId="79294309" w14:textId="77777777" w:rsidR="00C13738" w:rsidRDefault="00C13738" w:rsidP="009926DA">
      <w:pPr>
        <w:ind w:firstLine="709"/>
      </w:pPr>
    </w:p>
    <w:p w14:paraId="3EFD968C" w14:textId="77777777" w:rsidR="00C13738" w:rsidRPr="00D30579" w:rsidRDefault="00C13738" w:rsidP="009926DA">
      <w:pPr>
        <w:pStyle w:val="3"/>
        <w:spacing w:before="0"/>
        <w:ind w:firstLine="709"/>
        <w:jc w:val="left"/>
        <w:rPr>
          <w:b/>
          <w:bCs/>
        </w:rPr>
      </w:pPr>
      <w:r w:rsidRPr="00D30579">
        <w:rPr>
          <w:b/>
          <w:bCs/>
        </w:rPr>
        <w:t>2.1.23 Расчет площадей складских помещений</w:t>
      </w:r>
    </w:p>
    <w:p w14:paraId="21855074" w14:textId="77777777" w:rsidR="00C13738" w:rsidRDefault="00C13738" w:rsidP="009926DA">
      <w:pPr>
        <w:ind w:firstLine="709"/>
        <w:jc w:val="both"/>
        <w:rPr>
          <w:szCs w:val="28"/>
        </w:rPr>
      </w:pPr>
    </w:p>
    <w:p w14:paraId="126C3295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p w14:paraId="5BDD39B2" w14:textId="77777777" w:rsidR="00C13738" w:rsidRPr="0050044B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739A0717" w14:textId="77777777" w:rsidTr="0077298A">
        <w:tc>
          <w:tcPr>
            <w:tcW w:w="693" w:type="dxa"/>
          </w:tcPr>
          <w:p w14:paraId="50FB4B03" w14:textId="77777777" w:rsidR="00C13738" w:rsidRPr="00B03304" w:rsidRDefault="00C13738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3799AC4" w14:textId="77777777" w:rsidR="00C13738" w:rsidRPr="00533F9B" w:rsidRDefault="00000000" w:rsidP="00C01066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7B332186" w14:textId="77777777" w:rsidR="00C13738" w:rsidRPr="00B03304" w:rsidRDefault="00C13738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770EEF78" w14:textId="77777777" w:rsidR="00C13738" w:rsidRDefault="00C13738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C13738" w14:paraId="1D77BB8E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305C103" w14:textId="77777777" w:rsidR="00C13738" w:rsidRDefault="00C13738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5ECA51A7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2AB4B0A" w14:textId="77777777" w:rsidR="00C13738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506A6A2A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C13738" w14:paraId="24E35C9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562F873" w14:textId="77777777" w:rsidR="00C13738" w:rsidRDefault="00C13738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10E220A8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E0B8E71" w14:textId="77777777" w:rsidR="00C13738" w:rsidRPr="00B04AA9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C6474D8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>площадь</w:t>
            </w:r>
            <w:r w:rsidRPr="00F66CB3">
              <w:rPr>
                <w:szCs w:val="28"/>
              </w:rPr>
              <w:t xml:space="preserve"> скла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подвижного 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416493DB" w14:textId="77777777" w:rsidR="00C13738" w:rsidRDefault="00C13738" w:rsidP="006E0D44">
      <w:pPr>
        <w:ind w:firstLine="709"/>
        <w:jc w:val="both"/>
        <w:rPr>
          <w:szCs w:val="28"/>
        </w:rPr>
      </w:pPr>
    </w:p>
    <w:p w14:paraId="4A890177" w14:textId="0BDBE808" w:rsidR="00C13738" w:rsidRDefault="00C13738" w:rsidP="006E0D44">
      <w:pPr>
        <w:ind w:firstLine="709"/>
        <w:jc w:val="both"/>
        <w:rPr>
          <w:szCs w:val="28"/>
        </w:rPr>
      </w:pPr>
      <w:r w:rsidRPr="006E0D44">
        <w:rPr>
          <w:szCs w:val="28"/>
        </w:rPr>
        <w:t>Складские помещения</w:t>
      </w:r>
      <w:r>
        <w:rPr>
          <w:szCs w:val="28"/>
        </w:rPr>
        <w:t xml:space="preserve"> </w:t>
      </w:r>
      <w:r w:rsidRPr="006E0D44">
        <w:rPr>
          <w:szCs w:val="28"/>
        </w:rPr>
        <w:t>и сооружения по предметной специализации</w:t>
      </w:r>
      <w:r>
        <w:rPr>
          <w:szCs w:val="28"/>
        </w:rPr>
        <w:t xml:space="preserve"> приведены в таблице 2.</w:t>
      </w:r>
      <w:r w:rsidR="00497B50">
        <w:rPr>
          <w:szCs w:val="28"/>
        </w:rPr>
        <w:t>8</w:t>
      </w:r>
      <w:r>
        <w:rPr>
          <w:szCs w:val="28"/>
        </w:rPr>
        <w:t>.</w:t>
      </w:r>
    </w:p>
    <w:p w14:paraId="050A01F5" w14:textId="77777777" w:rsidR="00C13738" w:rsidRDefault="00C13738" w:rsidP="006E0D44">
      <w:pPr>
        <w:ind w:firstLine="709"/>
        <w:jc w:val="both"/>
        <w:rPr>
          <w:szCs w:val="28"/>
        </w:rPr>
      </w:pPr>
    </w:p>
    <w:p w14:paraId="6BF9D1AB" w14:textId="77777777" w:rsidR="00C13738" w:rsidRDefault="00C13738" w:rsidP="006E0D44">
      <w:r>
        <w:t xml:space="preserve">Таблица 2.8 </w:t>
      </w:r>
      <w:r w:rsidRPr="00AD1305">
        <w:t>–</w:t>
      </w:r>
      <w:r>
        <w:t xml:space="preserve"> Площади складских помещений, </w:t>
      </w:r>
      <w:r w:rsidRPr="00F66CB3">
        <w:rPr>
          <w:szCs w:val="28"/>
        </w:rPr>
        <w:t>м</w:t>
      </w:r>
      <w:r w:rsidRPr="00F66CB3">
        <w:rPr>
          <w:szCs w:val="28"/>
          <w:vertAlign w:val="superscript"/>
        </w:rPr>
        <w:t>2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9"/>
        <w:gridCol w:w="2392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C13738" w:rsidRPr="00567E09" w14:paraId="5ADDE53A" w14:textId="77777777" w:rsidTr="006E0D44">
        <w:trPr>
          <w:trHeight w:val="288"/>
        </w:trPr>
        <w:tc>
          <w:tcPr>
            <w:tcW w:w="2129" w:type="dxa"/>
            <w:vAlign w:val="center"/>
          </w:tcPr>
          <w:p w14:paraId="69ED79C4" w14:textId="77777777" w:rsidR="00C13738" w:rsidRPr="00567E09" w:rsidRDefault="00C13738" w:rsidP="006E0D44">
            <w:pPr>
              <w:spacing w:line="240" w:lineRule="auto"/>
              <w:ind w:left="-109" w:right="-9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567E09">
              <w:rPr>
                <w:sz w:val="24"/>
              </w:rPr>
              <w:t xml:space="preserve"> специализации</w:t>
            </w:r>
          </w:p>
        </w:tc>
        <w:tc>
          <w:tcPr>
            <w:tcW w:w="2392" w:type="dxa"/>
            <w:noWrap/>
            <w:vAlign w:val="center"/>
          </w:tcPr>
          <w:p w14:paraId="56653CBA" w14:textId="77777777" w:rsidR="00C13738" w:rsidRPr="00567E09" w:rsidRDefault="00C13738" w:rsidP="00567E09">
            <w:pPr>
              <w:spacing w:line="240" w:lineRule="auto"/>
              <w:jc w:val="center"/>
              <w:rPr>
                <w:sz w:val="24"/>
              </w:rPr>
            </w:pPr>
            <w:r w:rsidRPr="00567E09">
              <w:rPr>
                <w:sz w:val="24"/>
              </w:rPr>
              <w:t>Группа автомобилей</w:t>
            </w:r>
          </w:p>
        </w:tc>
        <w:tc>
          <w:tcPr>
            <w:tcW w:w="669" w:type="dxa"/>
            <w:noWrap/>
            <w:vAlign w:val="center"/>
          </w:tcPr>
          <w:p w14:paraId="04D79453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670" w:type="dxa"/>
            <w:noWrap/>
            <w:vAlign w:val="center"/>
          </w:tcPr>
          <w:p w14:paraId="5D61E514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76" w:type="dxa"/>
            <w:noWrap/>
            <w:vAlign w:val="center"/>
          </w:tcPr>
          <w:p w14:paraId="0F9E218F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407A3700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2B9CE2DA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3CB79598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69F2BE3C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1" w:type="dxa"/>
            <w:noWrap/>
            <w:vAlign w:val="center"/>
          </w:tcPr>
          <w:p w14:paraId="2078F1B8" w14:textId="77777777" w:rsidR="00C13738" w:rsidRPr="00567E09" w:rsidRDefault="00000000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к</m:t>
                    </m:r>
                  </m:sub>
                </m:sSub>
              </m:oMath>
            </m:oMathPara>
          </w:p>
        </w:tc>
      </w:tr>
      <w:tr w:rsidR="00C13738" w:rsidRPr="00567E09" w14:paraId="7C618642" w14:textId="77777777" w:rsidTr="006E0D44">
        <w:trPr>
          <w:trHeight w:val="288"/>
        </w:trPr>
        <w:tc>
          <w:tcPr>
            <w:tcW w:w="2129" w:type="dxa"/>
            <w:vAlign w:val="center"/>
          </w:tcPr>
          <w:p w14:paraId="0DAFC38E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  <w:noWrap/>
            <w:vAlign w:val="center"/>
          </w:tcPr>
          <w:p w14:paraId="2AEDDE20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  <w:vAlign w:val="center"/>
          </w:tcPr>
          <w:p w14:paraId="026F4CAB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02DCE3D6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</w:tcPr>
          <w:p w14:paraId="6F1D468F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5128C72B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</w:tcPr>
          <w:p w14:paraId="246D8C1F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  <w:vAlign w:val="center"/>
          </w:tcPr>
          <w:p w14:paraId="19A55063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  <w:vAlign w:val="center"/>
          </w:tcPr>
          <w:p w14:paraId="7609B89C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  <w:vAlign w:val="center"/>
          </w:tcPr>
          <w:p w14:paraId="6DFC1FEC" w14:textId="77777777" w:rsidR="00C13738" w:rsidRPr="00567E09" w:rsidRDefault="00C13738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738" w:rsidRPr="00567E09" w14:paraId="50B39A2E" w14:textId="77777777" w:rsidTr="006E0D44">
        <w:trPr>
          <w:trHeight w:val="288"/>
        </w:trPr>
        <w:tc>
          <w:tcPr>
            <w:tcW w:w="2129" w:type="dxa"/>
            <w:vMerge w:val="restart"/>
            <w:vAlign w:val="center"/>
          </w:tcPr>
          <w:p w14:paraId="446896F9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Запасные части, детали, эксплуатационные материалы</w:t>
            </w:r>
          </w:p>
        </w:tc>
        <w:tc>
          <w:tcPr>
            <w:tcW w:w="2392" w:type="dxa"/>
            <w:noWrap/>
            <w:vAlign w:val="center"/>
            <w:hideMark/>
          </w:tcPr>
          <w:p w14:paraId="7B74B82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47CAA1D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3B07D8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center"/>
            <w:hideMark/>
          </w:tcPr>
          <w:p w14:paraId="64CC0FC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38776C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7EE39BE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CE2072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639293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9EF699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</w:t>
            </w:r>
          </w:p>
        </w:tc>
      </w:tr>
      <w:tr w:rsidR="00C13738" w:rsidRPr="00567E09" w14:paraId="2F357871" w14:textId="77777777" w:rsidTr="006E0D44">
        <w:trPr>
          <w:trHeight w:val="288"/>
        </w:trPr>
        <w:tc>
          <w:tcPr>
            <w:tcW w:w="2129" w:type="dxa"/>
            <w:vMerge/>
            <w:vAlign w:val="center"/>
          </w:tcPr>
          <w:p w14:paraId="152EB101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3B49221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7FAEBFE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6E05B79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6C60392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27E44C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1220AA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20023A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A6590B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56DC54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0</w:t>
            </w:r>
          </w:p>
        </w:tc>
      </w:tr>
      <w:tr w:rsidR="00C13738" w:rsidRPr="00567E09" w14:paraId="345F2C22" w14:textId="77777777" w:rsidTr="006E0D44">
        <w:trPr>
          <w:trHeight w:val="288"/>
        </w:trPr>
        <w:tc>
          <w:tcPr>
            <w:tcW w:w="2129" w:type="dxa"/>
            <w:vMerge/>
            <w:vAlign w:val="center"/>
          </w:tcPr>
          <w:p w14:paraId="315A41C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6E99823B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1226165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5A3313D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748D06F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150B56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04C068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2FA29E1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C98A62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72B54C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1</w:t>
            </w:r>
          </w:p>
        </w:tc>
      </w:tr>
      <w:tr w:rsidR="00C13738" w:rsidRPr="00567E09" w14:paraId="6530B9A0" w14:textId="77777777" w:rsidTr="006E0D44">
        <w:trPr>
          <w:trHeight w:val="288"/>
        </w:trPr>
        <w:tc>
          <w:tcPr>
            <w:tcW w:w="2129" w:type="dxa"/>
            <w:vMerge/>
            <w:vAlign w:val="center"/>
          </w:tcPr>
          <w:p w14:paraId="422CDAC9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4DD220F8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11479CA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0352060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CBE972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6B8C39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6934CA0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29375BA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BC3680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27B09B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0</w:t>
            </w:r>
          </w:p>
        </w:tc>
      </w:tr>
    </w:tbl>
    <w:p w14:paraId="194E0A8A" w14:textId="77777777" w:rsidR="00C13738" w:rsidRDefault="00C13738" w:rsidP="00015BC9">
      <w:pPr>
        <w:ind w:firstLine="709"/>
        <w:sectPr w:rsidR="00C13738" w:rsidSect="00DC520B">
          <w:headerReference w:type="default" r:id="rId2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1F71AAF" w14:textId="1B27E6B2" w:rsidR="00C13738" w:rsidRPr="000E0EB4" w:rsidRDefault="00C13738" w:rsidP="000E0EB4">
      <w:pPr>
        <w:jc w:val="right"/>
        <w:rPr>
          <w:lang w:val="en-US"/>
        </w:rPr>
      </w:pPr>
      <w:r>
        <w:lastRenderedPageBreak/>
        <w:t>Продолжение таблицы 2.</w:t>
      </w:r>
      <w:r w:rsidR="00262B12">
        <w:t>8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8"/>
        <w:gridCol w:w="2393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C13738" w:rsidRPr="00567E09" w14:paraId="6D5BA2B7" w14:textId="77777777" w:rsidTr="000E0EB4">
        <w:trPr>
          <w:trHeight w:val="288"/>
        </w:trPr>
        <w:tc>
          <w:tcPr>
            <w:tcW w:w="2128" w:type="dxa"/>
          </w:tcPr>
          <w:p w14:paraId="5FC7A182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  <w:noWrap/>
          </w:tcPr>
          <w:p w14:paraId="088BF4B0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</w:tcPr>
          <w:p w14:paraId="7C36AC19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</w:tcPr>
          <w:p w14:paraId="587522B5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</w:tcPr>
          <w:p w14:paraId="20C15BB0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</w:tcPr>
          <w:p w14:paraId="34E731ED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</w:tcPr>
          <w:p w14:paraId="24731369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</w:tcPr>
          <w:p w14:paraId="6DBC7377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</w:tcPr>
          <w:p w14:paraId="71A691A4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</w:tcPr>
          <w:p w14:paraId="1E2E32B2" w14:textId="77777777" w:rsidR="00C13738" w:rsidRPr="00567E09" w:rsidRDefault="00C13738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13738" w:rsidRPr="00567E09" w14:paraId="249F35A5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6F7E2E54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Двигатели, агрегаты и узлы</w:t>
            </w:r>
          </w:p>
        </w:tc>
        <w:tc>
          <w:tcPr>
            <w:tcW w:w="2393" w:type="dxa"/>
            <w:noWrap/>
            <w:vAlign w:val="center"/>
            <w:hideMark/>
          </w:tcPr>
          <w:p w14:paraId="56C4436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425B90A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DC836C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14EA0BF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1D8F75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2B968A5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945360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F371E0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0890C0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13738" w:rsidRPr="00567E09" w14:paraId="54719900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0AD9D143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13DBFE8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18F8113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FB8682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center"/>
            <w:hideMark/>
          </w:tcPr>
          <w:p w14:paraId="60809AD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0C077D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2C1DE6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27ED05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60B842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2D9B13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5</w:t>
            </w:r>
          </w:p>
        </w:tc>
      </w:tr>
      <w:tr w:rsidR="00C13738" w:rsidRPr="00567E09" w14:paraId="0BFCE2FC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25076A0C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87C080E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94DD5A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7A0B50D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center"/>
            <w:hideMark/>
          </w:tcPr>
          <w:p w14:paraId="1F28759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E34BC1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821613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339BCD0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B147E9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C49884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0</w:t>
            </w:r>
          </w:p>
        </w:tc>
      </w:tr>
      <w:tr w:rsidR="00C13738" w:rsidRPr="00567E09" w14:paraId="482B4C5A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7F9C87F4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3189480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105CBE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666BB80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center"/>
            <w:hideMark/>
          </w:tcPr>
          <w:p w14:paraId="4D80BCD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ED9501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51E2168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6986741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6212BD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19ABC0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13738" w:rsidRPr="00567E09" w14:paraId="5D849580" w14:textId="77777777" w:rsidTr="000E0EB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401CF84E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Смазочные материалы (с насосной станцией)</w:t>
            </w:r>
          </w:p>
        </w:tc>
        <w:tc>
          <w:tcPr>
            <w:tcW w:w="2393" w:type="dxa"/>
            <w:noWrap/>
            <w:vAlign w:val="center"/>
            <w:hideMark/>
          </w:tcPr>
          <w:p w14:paraId="326E997C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5802F90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05181FE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098C36F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32539A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2620D38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45F5CB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975030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9019A2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13738" w:rsidRPr="00567E09" w14:paraId="69DEE720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42683195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242F20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4D4CBD2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1401789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177C9A5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238DE4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AB352B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C79B81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497EA0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2FAC83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6</w:t>
            </w:r>
          </w:p>
        </w:tc>
      </w:tr>
      <w:tr w:rsidR="00C13738" w:rsidRPr="00567E09" w14:paraId="3E326AE5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2755A2F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B5A0DF7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68D6789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06DD647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76631B3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318EB5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E09764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C0C079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48C1EE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E8923E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2</w:t>
            </w:r>
          </w:p>
        </w:tc>
      </w:tr>
      <w:tr w:rsidR="00C13738" w:rsidRPr="00567E09" w14:paraId="25481869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2F3BAC35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F4A3F01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7E5FC35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3AD66A8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4EC1893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1BB054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2EC7963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39DAB93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6FF2DE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691752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13738" w:rsidRPr="00567E09" w14:paraId="6E5361CE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59DD334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Лакокрасочные материалы</w:t>
            </w:r>
          </w:p>
        </w:tc>
        <w:tc>
          <w:tcPr>
            <w:tcW w:w="2393" w:type="dxa"/>
            <w:noWrap/>
            <w:vAlign w:val="center"/>
            <w:hideMark/>
          </w:tcPr>
          <w:p w14:paraId="16063C43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084292A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7D01195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center"/>
            <w:hideMark/>
          </w:tcPr>
          <w:p w14:paraId="2E35DE1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3952CA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6CE00EB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AA2485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EBE302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14A66B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13738" w:rsidRPr="00567E09" w14:paraId="4C08BF56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0FDC082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732BFBB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40F2157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222D65D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center"/>
            <w:hideMark/>
          </w:tcPr>
          <w:p w14:paraId="42A8E87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4EBAEC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09D821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5950FE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290502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55F172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</w:t>
            </w:r>
          </w:p>
        </w:tc>
      </w:tr>
      <w:tr w:rsidR="00C13738" w:rsidRPr="00567E09" w14:paraId="4812B9BD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06A1239B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EDFB138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169EAF3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60B4FD8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center"/>
            <w:hideMark/>
          </w:tcPr>
          <w:p w14:paraId="1A6F7D3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2225D0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B58818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D6F098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7CCDA2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8D9014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0</w:t>
            </w:r>
          </w:p>
        </w:tc>
      </w:tr>
      <w:tr w:rsidR="00C13738" w:rsidRPr="00567E09" w14:paraId="7374207B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116C634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62A3A1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1D0287C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051EA7F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041E990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4E27E4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2012917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0362E31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3ADA11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7091B9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13738" w:rsidRPr="00567E09" w14:paraId="2CF9273D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490F0A77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Инструменты</w:t>
            </w:r>
          </w:p>
        </w:tc>
        <w:tc>
          <w:tcPr>
            <w:tcW w:w="2393" w:type="dxa"/>
            <w:noWrap/>
            <w:vAlign w:val="center"/>
            <w:hideMark/>
          </w:tcPr>
          <w:p w14:paraId="611153C4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70C76C8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2D9C621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center"/>
            <w:hideMark/>
          </w:tcPr>
          <w:p w14:paraId="636B285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0F6E58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3AD10D3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0F3E8C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8358A7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90E846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13738" w:rsidRPr="00567E09" w14:paraId="04652724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6D630E8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C309464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3EB985A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6E4898B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7218019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E01FEF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D9ED5A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176F03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AEA163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1632A9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13738" w:rsidRPr="00567E09" w14:paraId="0AD382D2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379B4C8C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BD460B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7D90103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1ACC15B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22698BE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629243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36013A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7DE98D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199C87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3AC7A1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13738" w:rsidRPr="00567E09" w14:paraId="05B62A0E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6F4E6A71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E565BCE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420CC95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7F9446A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05</w:t>
            </w:r>
          </w:p>
        </w:tc>
        <w:tc>
          <w:tcPr>
            <w:tcW w:w="676" w:type="dxa"/>
            <w:noWrap/>
            <w:vAlign w:val="center"/>
            <w:hideMark/>
          </w:tcPr>
          <w:p w14:paraId="7668264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4922E8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70F500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317CE5D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F8B55A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F60F57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13738" w:rsidRPr="00567E09" w14:paraId="1D599C78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387821AB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ислород и ацетилен в баллонах</w:t>
            </w:r>
          </w:p>
        </w:tc>
        <w:tc>
          <w:tcPr>
            <w:tcW w:w="2393" w:type="dxa"/>
            <w:noWrap/>
            <w:vAlign w:val="center"/>
            <w:hideMark/>
          </w:tcPr>
          <w:p w14:paraId="73B07B01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546BC60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599E81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3C6AA95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2EFD57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25DCDBB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4E50E9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26E537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D839E3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13738" w:rsidRPr="00567E09" w14:paraId="5823F075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11D47513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E9C0656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62ABE01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6BFC94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369AD36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CAE2D5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10EC25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E426C2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53B16D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6E707D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13738" w:rsidRPr="00567E09" w14:paraId="0742C8AF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75CCAB4B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7D44093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4BE29A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7E500AB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5FB7C04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759689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2C0E7D8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2F1F2D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6FD08C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447884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13738" w:rsidRPr="00567E09" w14:paraId="50CA7585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2819955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88364E0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63C1D4A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E078DB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center"/>
            <w:hideMark/>
          </w:tcPr>
          <w:p w14:paraId="22D576A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235F38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1ACD775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5767F5A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A49137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07B99D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13738" w:rsidRPr="00567E09" w14:paraId="3F5E2BE9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020B5F0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иломатериалы</w:t>
            </w:r>
          </w:p>
        </w:tc>
        <w:tc>
          <w:tcPr>
            <w:tcW w:w="2393" w:type="dxa"/>
            <w:noWrap/>
            <w:vAlign w:val="center"/>
            <w:hideMark/>
          </w:tcPr>
          <w:p w14:paraId="0949AF7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6ADC4D5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20907B9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center"/>
            <w:hideMark/>
          </w:tcPr>
          <w:p w14:paraId="61E1E47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2065AD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38D780A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E6FA0B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B759E1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A3DC93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13738" w:rsidRPr="00567E09" w14:paraId="7EC98B6C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1AC76210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E09C02C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071E595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3255195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05B92EA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C3FFB5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2D9ADCD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91673C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D646D1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0B8DB7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13738" w:rsidRPr="00567E09" w14:paraId="0A2042F5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14F6AAD8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604D6A4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12AB37E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4D8D83F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490BB6A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169FE8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A574CA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225607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EF18F7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41A905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13738" w:rsidRPr="00567E09" w14:paraId="227569B5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12B5735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615BAB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1AAA26C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0C9F522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571F672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AC60E5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B2166D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5B731F5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A86599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F28FCC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13738" w:rsidRPr="00567E09" w14:paraId="577A261D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0D65065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Металл, металлолом, ценный утиль</w:t>
            </w:r>
          </w:p>
        </w:tc>
        <w:tc>
          <w:tcPr>
            <w:tcW w:w="2393" w:type="dxa"/>
            <w:noWrap/>
            <w:vAlign w:val="center"/>
            <w:hideMark/>
          </w:tcPr>
          <w:p w14:paraId="77B028C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3C19C5A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3C012F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3AA3BD1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69AA3E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658FA33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276942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A1EAE6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6167B0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13738" w:rsidRPr="00567E09" w14:paraId="639F914A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0415027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50CB0E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42EC4D3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E5A032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center"/>
            <w:hideMark/>
          </w:tcPr>
          <w:p w14:paraId="5E37CB6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D831F5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A55F5D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EC4290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666735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363B83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13738" w:rsidRPr="00567E09" w14:paraId="47FA0D59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7B95A643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7184523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9211FA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46C88F5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center"/>
            <w:hideMark/>
          </w:tcPr>
          <w:p w14:paraId="172F69C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0FAA09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9F050E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135D35D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9E662D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66BFDF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</w:t>
            </w:r>
          </w:p>
        </w:tc>
      </w:tr>
      <w:tr w:rsidR="00C13738" w:rsidRPr="00567E09" w14:paraId="5AC5D087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5EDEE067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753BDC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2A4B73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41581B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181EF17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6218EA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006BBB7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4003DA0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ECF82C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9D7E70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13738" w:rsidRPr="00567E09" w14:paraId="26411E97" w14:textId="77777777" w:rsidTr="006E0D4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71DDA99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Автомобильные шины</w:t>
            </w:r>
          </w:p>
        </w:tc>
        <w:tc>
          <w:tcPr>
            <w:tcW w:w="2393" w:type="dxa"/>
            <w:noWrap/>
            <w:vAlign w:val="center"/>
            <w:hideMark/>
          </w:tcPr>
          <w:p w14:paraId="5FC05BA0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7187EB8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0662A0A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10BA435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4B6598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7295E36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B42430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81173F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09B05F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13738" w:rsidRPr="00567E09" w14:paraId="04DC398E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2B3F475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5A1CA0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1AD11397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61E94A8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center"/>
            <w:hideMark/>
          </w:tcPr>
          <w:p w14:paraId="4DDD834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602DB6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6A8656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3547BA0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BB75CD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47202A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4</w:t>
            </w:r>
          </w:p>
        </w:tc>
      </w:tr>
      <w:tr w:rsidR="00C13738" w:rsidRPr="00567E09" w14:paraId="3BA8A703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0F98A640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E2E986C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0C9A69C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1AD8218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center"/>
            <w:hideMark/>
          </w:tcPr>
          <w:p w14:paraId="708A062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A1B4AD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413860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7C0AA07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EBB368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F28649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8</w:t>
            </w:r>
          </w:p>
        </w:tc>
      </w:tr>
      <w:tr w:rsidR="00C13738" w:rsidRPr="00567E09" w14:paraId="1C56DC58" w14:textId="77777777" w:rsidTr="006E0D44">
        <w:trPr>
          <w:trHeight w:val="288"/>
        </w:trPr>
        <w:tc>
          <w:tcPr>
            <w:tcW w:w="2128" w:type="dxa"/>
            <w:vMerge/>
            <w:vAlign w:val="center"/>
          </w:tcPr>
          <w:p w14:paraId="501BFEF9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D116AF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0041CE7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779A764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7BB98EB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8A3E40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626EF41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5598297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97BC32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BF976F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</w:t>
            </w:r>
          </w:p>
        </w:tc>
      </w:tr>
      <w:tr w:rsidR="00C13738" w:rsidRPr="00567E09" w14:paraId="03B25D45" w14:textId="77777777" w:rsidTr="000E0EB4">
        <w:trPr>
          <w:trHeight w:val="288"/>
        </w:trPr>
        <w:tc>
          <w:tcPr>
            <w:tcW w:w="2128" w:type="dxa"/>
            <w:vMerge w:val="restart"/>
            <w:vAlign w:val="center"/>
          </w:tcPr>
          <w:p w14:paraId="4B4FEF4A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длежащие списанию автомобили, агрегаты</w:t>
            </w:r>
          </w:p>
        </w:tc>
        <w:tc>
          <w:tcPr>
            <w:tcW w:w="2393" w:type="dxa"/>
            <w:noWrap/>
            <w:vAlign w:val="center"/>
            <w:hideMark/>
          </w:tcPr>
          <w:p w14:paraId="549BC31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769962E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75747F0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113914A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5DAACB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412135C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2192E2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B0D12C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F95DFA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5</w:t>
            </w:r>
          </w:p>
        </w:tc>
      </w:tr>
      <w:tr w:rsidR="00C13738" w:rsidRPr="00567E09" w14:paraId="4AE1AAC0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6CB0D1BE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66B5045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6DF356C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2B55303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14:paraId="7E26934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8EBFB1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00C1FC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C2C1C9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3528E8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13289E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0</w:t>
            </w:r>
          </w:p>
        </w:tc>
      </w:tr>
      <w:tr w:rsidR="00C13738" w:rsidRPr="00567E09" w14:paraId="07302F38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4E60724C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50DB2B0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598CE50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0D3BF8C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14:paraId="50C3574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0F779EE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10DA26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631D69A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A6AB94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B53C16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1</w:t>
            </w:r>
          </w:p>
        </w:tc>
      </w:tr>
      <w:tr w:rsidR="00C13738" w:rsidRPr="00567E09" w14:paraId="0DE326D0" w14:textId="77777777" w:rsidTr="000E0EB4">
        <w:trPr>
          <w:trHeight w:val="288"/>
        </w:trPr>
        <w:tc>
          <w:tcPr>
            <w:tcW w:w="2128" w:type="dxa"/>
            <w:vMerge/>
            <w:vAlign w:val="center"/>
          </w:tcPr>
          <w:p w14:paraId="5E9028D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B7CCF5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E2A749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DC7FC6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center"/>
            <w:hideMark/>
          </w:tcPr>
          <w:p w14:paraId="1C2BE28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A9F05D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21B052B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0462EEA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2698BC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62328D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1</w:t>
            </w:r>
          </w:p>
        </w:tc>
      </w:tr>
      <w:tr w:rsidR="00C13738" w:rsidRPr="00567E09" w14:paraId="1A7015CB" w14:textId="77777777" w:rsidTr="000E0EB4">
        <w:trPr>
          <w:trHeight w:val="337"/>
        </w:trPr>
        <w:tc>
          <w:tcPr>
            <w:tcW w:w="2128" w:type="dxa"/>
            <w:vMerge w:val="restart"/>
            <w:vAlign w:val="center"/>
          </w:tcPr>
          <w:p w14:paraId="5E54B774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мещение для промежуточного хранения запасных частей и материалов</w:t>
            </w:r>
          </w:p>
        </w:tc>
        <w:tc>
          <w:tcPr>
            <w:tcW w:w="2393" w:type="dxa"/>
            <w:noWrap/>
            <w:vAlign w:val="center"/>
            <w:hideMark/>
          </w:tcPr>
          <w:p w14:paraId="730EB853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16C24A8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36B1F8FB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center"/>
            <w:hideMark/>
          </w:tcPr>
          <w:p w14:paraId="64A98A2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725D34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612663B1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8CB598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C36CD9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D7AC8A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13738" w:rsidRPr="00567E09" w14:paraId="78A80EE6" w14:textId="77777777" w:rsidTr="000E0EB4">
        <w:trPr>
          <w:trHeight w:val="338"/>
        </w:trPr>
        <w:tc>
          <w:tcPr>
            <w:tcW w:w="2128" w:type="dxa"/>
            <w:vMerge/>
            <w:vAlign w:val="center"/>
          </w:tcPr>
          <w:p w14:paraId="5900DAE5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0DA6E58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26C7CFB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5A780CE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A93AB9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E2AD07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B8C54C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19E01B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5B4504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17961C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</w:t>
            </w:r>
          </w:p>
        </w:tc>
      </w:tr>
      <w:tr w:rsidR="00C13738" w:rsidRPr="00567E09" w14:paraId="1B6E0CF7" w14:textId="77777777" w:rsidTr="000E0EB4">
        <w:trPr>
          <w:trHeight w:val="337"/>
        </w:trPr>
        <w:tc>
          <w:tcPr>
            <w:tcW w:w="2128" w:type="dxa"/>
            <w:vMerge/>
            <w:vAlign w:val="center"/>
          </w:tcPr>
          <w:p w14:paraId="625097AF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8D7FC0D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20ED52A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4B88483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646B893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223B66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F19161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10720CB6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25E621C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9E6844A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6</w:t>
            </w:r>
          </w:p>
        </w:tc>
      </w:tr>
      <w:tr w:rsidR="00C13738" w:rsidRPr="00567E09" w14:paraId="47E1F25F" w14:textId="77777777" w:rsidTr="000E0EB4">
        <w:trPr>
          <w:trHeight w:val="338"/>
        </w:trPr>
        <w:tc>
          <w:tcPr>
            <w:tcW w:w="2128" w:type="dxa"/>
            <w:vMerge/>
            <w:vAlign w:val="center"/>
          </w:tcPr>
          <w:p w14:paraId="67F41082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92A2E96" w14:textId="77777777" w:rsidR="00C13738" w:rsidRPr="00567E09" w:rsidRDefault="00C13738" w:rsidP="000C366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0249DE6D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66E6BC55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3CD406B0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D115772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0D546B29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7A9FC6F4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EA06E48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BB3B2DF" w14:textId="77777777" w:rsidR="00C13738" w:rsidRPr="00567E09" w:rsidRDefault="00C13738" w:rsidP="00567E09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</w:tbl>
    <w:p w14:paraId="421C0CCA" w14:textId="77777777" w:rsidR="00C13738" w:rsidRDefault="00C13738" w:rsidP="00012B78">
      <w:pPr>
        <w:ind w:firstLine="709"/>
        <w:rPr>
          <w:szCs w:val="28"/>
        </w:rPr>
      </w:pPr>
    </w:p>
    <w:p w14:paraId="492378E6" w14:textId="3FEFC647" w:rsidR="00C13738" w:rsidRDefault="00C13738" w:rsidP="00DA51C5">
      <w:pPr>
        <w:ind w:firstLine="709"/>
        <w:jc w:val="both"/>
        <w:sectPr w:rsidR="00C13738" w:rsidSect="00DC520B">
          <w:headerReference w:type="default" r:id="rId2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Общие площади складских помещений по видам специализации представлены в таблице 2.</w:t>
      </w:r>
      <w:r w:rsidR="00497B50">
        <w:t>9</w:t>
      </w:r>
      <w:r>
        <w:t>.</w:t>
      </w:r>
    </w:p>
    <w:p w14:paraId="70E1EF63" w14:textId="77777777" w:rsidR="00C13738" w:rsidRDefault="00C13738" w:rsidP="00DF0A5C">
      <w:pPr>
        <w:jc w:val="both"/>
      </w:pPr>
      <w:r>
        <w:lastRenderedPageBreak/>
        <w:t xml:space="preserve">Таблица 2.9 </w:t>
      </w:r>
      <w:r w:rsidRPr="00DD105E">
        <w:t>–</w:t>
      </w:r>
      <w:r>
        <w:t xml:space="preserve"> Общие площади складских помещений и сооруж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3112"/>
      </w:tblGrid>
      <w:tr w:rsidR="00C13738" w14:paraId="2B0B8289" w14:textId="77777777" w:rsidTr="00DF0A5C">
        <w:tc>
          <w:tcPr>
            <w:tcW w:w="6799" w:type="dxa"/>
            <w:vAlign w:val="center"/>
          </w:tcPr>
          <w:p w14:paraId="26A98F05" w14:textId="77777777" w:rsidR="00C13738" w:rsidRPr="00DA51C5" w:rsidRDefault="00C13738" w:rsidP="00DF0A5C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Вид специализации</w:t>
            </w:r>
          </w:p>
        </w:tc>
        <w:tc>
          <w:tcPr>
            <w:tcW w:w="3112" w:type="dxa"/>
            <w:vAlign w:val="center"/>
          </w:tcPr>
          <w:p w14:paraId="51E07594" w14:textId="77777777" w:rsidR="00C13738" w:rsidRPr="00DA51C5" w:rsidRDefault="00C13738" w:rsidP="00DF0A5C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Общая площадь</w:t>
            </w:r>
          </w:p>
        </w:tc>
      </w:tr>
      <w:tr w:rsidR="00C13738" w14:paraId="00BB9E35" w14:textId="77777777" w:rsidTr="00DF0A5C">
        <w:tc>
          <w:tcPr>
            <w:tcW w:w="6799" w:type="dxa"/>
            <w:vAlign w:val="center"/>
          </w:tcPr>
          <w:p w14:paraId="739B9E74" w14:textId="77777777" w:rsidR="00C13738" w:rsidRPr="00DA51C5" w:rsidRDefault="00C13738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 xml:space="preserve">Площадь складских помещении для запасных частей, агрегатов, материалов и </w:t>
            </w:r>
            <w:proofErr w:type="gramStart"/>
            <w:r w:rsidRPr="00DA51C5">
              <w:rPr>
                <w:szCs w:val="28"/>
              </w:rPr>
              <w:t>т.п</w:t>
            </w:r>
            <w:proofErr w:type="gramEnd"/>
          </w:p>
        </w:tc>
        <w:tc>
          <w:tcPr>
            <w:tcW w:w="3112" w:type="dxa"/>
            <w:vAlign w:val="center"/>
          </w:tcPr>
          <w:p w14:paraId="341ABC6E" w14:textId="77777777" w:rsidR="00C13738" w:rsidRPr="00DA51C5" w:rsidRDefault="00C13738" w:rsidP="00DF0A5C">
            <w:pPr>
              <w:spacing w:line="240" w:lineRule="auto"/>
              <w:jc w:val="right"/>
              <w:rPr>
                <w:szCs w:val="28"/>
              </w:rPr>
            </w:pPr>
            <w:r w:rsidRPr="000F355B">
              <w:rPr>
                <w:noProof/>
                <w:szCs w:val="28"/>
              </w:rPr>
              <w:t>445</w:t>
            </w:r>
          </w:p>
        </w:tc>
      </w:tr>
      <w:tr w:rsidR="00C13738" w14:paraId="49E78E56" w14:textId="77777777" w:rsidTr="00DF0A5C">
        <w:tc>
          <w:tcPr>
            <w:tcW w:w="6799" w:type="dxa"/>
            <w:vAlign w:val="center"/>
          </w:tcPr>
          <w:p w14:paraId="38B10D5A" w14:textId="77777777" w:rsidR="00C13738" w:rsidRPr="00DA51C5" w:rsidRDefault="00C13738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>Площадь складских сооружений для подлежащих списанию автомобилей, агрегатов</w:t>
            </w:r>
          </w:p>
        </w:tc>
        <w:tc>
          <w:tcPr>
            <w:tcW w:w="3112" w:type="dxa"/>
            <w:vAlign w:val="center"/>
          </w:tcPr>
          <w:p w14:paraId="7B5A1514" w14:textId="77777777" w:rsidR="00C13738" w:rsidRPr="00DA51C5" w:rsidRDefault="00C13738" w:rsidP="00DF0A5C">
            <w:pPr>
              <w:spacing w:line="240" w:lineRule="auto"/>
              <w:jc w:val="right"/>
              <w:rPr>
                <w:szCs w:val="28"/>
              </w:rPr>
            </w:pPr>
            <w:r w:rsidRPr="000F355B">
              <w:rPr>
                <w:noProof/>
                <w:szCs w:val="28"/>
              </w:rPr>
              <w:t>217</w:t>
            </w:r>
          </w:p>
        </w:tc>
      </w:tr>
      <w:tr w:rsidR="00C13738" w14:paraId="701BB6C3" w14:textId="77777777" w:rsidTr="00DF0A5C">
        <w:tc>
          <w:tcPr>
            <w:tcW w:w="6799" w:type="dxa"/>
            <w:vAlign w:val="center"/>
          </w:tcPr>
          <w:p w14:paraId="534C4CA3" w14:textId="77777777" w:rsidR="00C13738" w:rsidRPr="00DA51C5" w:rsidRDefault="00C13738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 xml:space="preserve">Площадь складских сооружений для </w:t>
            </w:r>
            <w:r>
              <w:rPr>
                <w:szCs w:val="28"/>
              </w:rPr>
              <w:t>к</w:t>
            </w:r>
            <w:r w:rsidRPr="00E93764">
              <w:rPr>
                <w:szCs w:val="28"/>
              </w:rPr>
              <w:t>ислород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и ацетилен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в баллонах</w:t>
            </w:r>
          </w:p>
        </w:tc>
        <w:tc>
          <w:tcPr>
            <w:tcW w:w="3112" w:type="dxa"/>
            <w:vAlign w:val="center"/>
          </w:tcPr>
          <w:p w14:paraId="3124E96D" w14:textId="77777777" w:rsidR="00C13738" w:rsidRDefault="00C13738" w:rsidP="00DF0A5C">
            <w:pPr>
              <w:spacing w:line="240" w:lineRule="auto"/>
              <w:jc w:val="right"/>
              <w:rPr>
                <w:szCs w:val="28"/>
              </w:rPr>
            </w:pPr>
            <w:r w:rsidRPr="000F355B">
              <w:rPr>
                <w:noProof/>
                <w:szCs w:val="28"/>
              </w:rPr>
              <w:t>7</w:t>
            </w:r>
          </w:p>
        </w:tc>
      </w:tr>
    </w:tbl>
    <w:p w14:paraId="723F5192" w14:textId="77777777" w:rsidR="00C13738" w:rsidRDefault="00C13738" w:rsidP="00E93764">
      <w:pPr>
        <w:ind w:firstLine="709"/>
      </w:pPr>
    </w:p>
    <w:p w14:paraId="02293C43" w14:textId="77777777" w:rsidR="00C13738" w:rsidRPr="004E114A" w:rsidRDefault="00C13738" w:rsidP="009926DA">
      <w:pPr>
        <w:pStyle w:val="3"/>
        <w:spacing w:before="120"/>
        <w:ind w:firstLine="709"/>
        <w:jc w:val="left"/>
        <w:rPr>
          <w:b/>
          <w:bCs/>
        </w:rPr>
      </w:pPr>
      <w:r w:rsidRPr="004E114A">
        <w:rPr>
          <w:b/>
          <w:bCs/>
        </w:rPr>
        <w:t>2.1.24 Определения площади зон ожидания и хранения</w:t>
      </w:r>
    </w:p>
    <w:p w14:paraId="02F99150" w14:textId="77777777" w:rsidR="00C13738" w:rsidRDefault="00C13738" w:rsidP="009926DA">
      <w:pPr>
        <w:tabs>
          <w:tab w:val="left" w:pos="0"/>
        </w:tabs>
        <w:ind w:firstLine="709"/>
        <w:jc w:val="both"/>
        <w:rPr>
          <w:szCs w:val="28"/>
        </w:rPr>
      </w:pPr>
    </w:p>
    <w:p w14:paraId="3B485BAB" w14:textId="77777777" w:rsidR="00C13738" w:rsidRPr="00E514BA" w:rsidRDefault="00C13738" w:rsidP="009926DA">
      <w:pPr>
        <w:tabs>
          <w:tab w:val="left" w:pos="0"/>
        </w:tabs>
        <w:ind w:firstLine="709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61F18309" w14:textId="77777777" w:rsidR="00C13738" w:rsidRDefault="00C13738" w:rsidP="009926DA">
      <w:pPr>
        <w:tabs>
          <w:tab w:val="left" w:pos="0"/>
        </w:tabs>
        <w:ind w:firstLine="709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p w14:paraId="093CD341" w14:textId="77777777" w:rsidR="00C13738" w:rsidRDefault="00C13738" w:rsidP="00DF0A5C">
      <w:pPr>
        <w:tabs>
          <w:tab w:val="left" w:pos="0"/>
        </w:tabs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308"/>
        <w:gridCol w:w="893"/>
      </w:tblGrid>
      <w:tr w:rsidR="00C13738" w:rsidRPr="00B03304" w14:paraId="3A701672" w14:textId="77777777" w:rsidTr="004E114A">
        <w:tc>
          <w:tcPr>
            <w:tcW w:w="720" w:type="dxa"/>
          </w:tcPr>
          <w:p w14:paraId="7D811610" w14:textId="77777777" w:rsidR="00C13738" w:rsidRPr="00B03304" w:rsidRDefault="00C13738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</w:tcPr>
          <w:p w14:paraId="5C385F85" w14:textId="77777777" w:rsidR="00C13738" w:rsidRPr="00533F9B" w:rsidRDefault="00000000" w:rsidP="00C01066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79B546F5" w14:textId="77777777" w:rsidR="00C13738" w:rsidRPr="00B03304" w:rsidRDefault="00C13738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7919ED8D" w14:textId="77777777" w:rsidR="00C13738" w:rsidRDefault="00C13738" w:rsidP="00DF0A5C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C13738" w14:paraId="5E3E6C1A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72BB27C4" w14:textId="77777777" w:rsidR="00C13738" w:rsidRDefault="00C13738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10F179A0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AD3A680" w14:textId="77777777" w:rsidR="00C13738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44A738E4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C13738" w14:paraId="12A92A1E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BC60328" w14:textId="77777777" w:rsidR="00C13738" w:rsidRDefault="00C13738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</w:tcPr>
          <w:p w14:paraId="1673C39D" w14:textId="77777777" w:rsidR="00C13738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72242CB5" w14:textId="77777777" w:rsidR="00C13738" w:rsidRPr="00B04AA9" w:rsidRDefault="00C13738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70D41150" w14:textId="77777777" w:rsidR="00C13738" w:rsidRDefault="00C13738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</w:tbl>
    <w:p w14:paraId="7EC184B4" w14:textId="77777777" w:rsidR="00C13738" w:rsidRDefault="00C13738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13738" w:rsidRPr="000E5E28" w14:paraId="4A39F86A" w14:textId="77777777" w:rsidTr="007A2322">
        <w:tc>
          <w:tcPr>
            <w:tcW w:w="9921" w:type="dxa"/>
          </w:tcPr>
          <w:p w14:paraId="610CFC5A" w14:textId="77777777" w:rsidR="00C13738" w:rsidRPr="0005303D" w:rsidRDefault="0000000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5,9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CFBCDAE" w14:textId="77777777" w:rsidR="00C13738" w:rsidRDefault="00C13738" w:rsidP="007A2322"/>
    <w:tbl>
      <w:tblPr>
        <w:tblStyle w:val="ad"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13738" w:rsidRPr="000E5E28" w14:paraId="68402B7B" w14:textId="77777777" w:rsidTr="007A2322">
        <w:tc>
          <w:tcPr>
            <w:tcW w:w="9921" w:type="dxa"/>
          </w:tcPr>
          <w:p w14:paraId="530E5783" w14:textId="77777777" w:rsidR="00C13738" w:rsidRPr="0005303D" w:rsidRDefault="0000000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43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0D1074C" w14:textId="77777777" w:rsidR="00C13738" w:rsidRDefault="00C13738" w:rsidP="009926DA">
      <w:pPr>
        <w:ind w:firstLine="709"/>
      </w:pPr>
    </w:p>
    <w:p w14:paraId="6E119A84" w14:textId="77777777" w:rsidR="00C13738" w:rsidRDefault="00C13738" w:rsidP="009926DA">
      <w:pPr>
        <w:ind w:firstLine="709"/>
      </w:pPr>
      <w:r>
        <w:t>При хранении на открытых стоянках, оборудованных подогревом:</w:t>
      </w:r>
    </w:p>
    <w:p w14:paraId="3461A4BA" w14:textId="77777777" w:rsidR="00C13738" w:rsidRDefault="00C13738" w:rsidP="009926DA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18"/>
        <w:gridCol w:w="894"/>
      </w:tblGrid>
      <w:tr w:rsidR="00C13738" w:rsidRPr="00B03304" w14:paraId="66875540" w14:textId="77777777" w:rsidTr="004E114A">
        <w:tc>
          <w:tcPr>
            <w:tcW w:w="721" w:type="dxa"/>
          </w:tcPr>
          <w:p w14:paraId="20F952CE" w14:textId="77777777" w:rsidR="00C13738" w:rsidRPr="00B03304" w:rsidRDefault="00C13738" w:rsidP="003E44A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8" w:type="dxa"/>
          </w:tcPr>
          <w:p w14:paraId="17EA7D82" w14:textId="77777777" w:rsidR="00C13738" w:rsidRPr="00533F9B" w:rsidRDefault="00000000" w:rsidP="003E44A1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</w:tcPr>
          <w:p w14:paraId="19DDA172" w14:textId="77777777" w:rsidR="00C13738" w:rsidRPr="00B03304" w:rsidRDefault="00C13738" w:rsidP="003E44A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70DE52FC" w14:textId="77777777" w:rsidR="00C13738" w:rsidRDefault="00C13738" w:rsidP="00DA51C5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C13738" w14:paraId="2D825B53" w14:textId="77777777" w:rsidTr="003E44A1">
        <w:trPr>
          <w:trHeight w:val="325"/>
        </w:trPr>
        <w:tc>
          <w:tcPr>
            <w:tcW w:w="498" w:type="dxa"/>
            <w:vAlign w:val="center"/>
          </w:tcPr>
          <w:p w14:paraId="1C228C7A" w14:textId="77777777" w:rsidR="00C13738" w:rsidRDefault="00C13738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7473F2C4" w14:textId="77777777" w:rsidR="00C13738" w:rsidRDefault="00C13738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,4</m:t>
                </m:r>
              </m:oMath>
            </m:oMathPara>
          </w:p>
        </w:tc>
        <w:tc>
          <w:tcPr>
            <w:tcW w:w="284" w:type="dxa"/>
            <w:vAlign w:val="center"/>
          </w:tcPr>
          <w:p w14:paraId="1F35503A" w14:textId="77777777" w:rsidR="00C13738" w:rsidRDefault="00C13738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5B5380D5" w14:textId="77777777" w:rsidR="00C13738" w:rsidRDefault="00C13738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эффициент</w:t>
            </w:r>
            <w:proofErr w:type="gramEnd"/>
            <w:r>
              <w:rPr>
                <w:szCs w:val="28"/>
              </w:rPr>
              <w:t xml:space="preserve"> учитывающий площадь средств подогрева</w:t>
            </w:r>
            <w:r w:rsidRPr="005F2FF9">
              <w:rPr>
                <w:szCs w:val="28"/>
              </w:rPr>
              <w:t>;</w:t>
            </w:r>
          </w:p>
        </w:tc>
      </w:tr>
    </w:tbl>
    <w:p w14:paraId="7CF640DC" w14:textId="77777777" w:rsidR="00C13738" w:rsidRDefault="00C13738" w:rsidP="00DD3C45">
      <w:pPr>
        <w:ind w:firstLine="709"/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C13738" w:rsidRPr="000E5E28" w14:paraId="79E4C182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0E234397" w14:textId="77777777" w:rsidR="00C13738" w:rsidRPr="0005303D" w:rsidRDefault="0000000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3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9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7E08745" w14:textId="77777777" w:rsidR="00C13738" w:rsidRDefault="00C13738">
      <w:pPr>
        <w:sectPr w:rsidR="00C13738" w:rsidSect="00DC520B">
          <w:headerReference w:type="default" r:id="rId2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C13738" w:rsidRPr="000E5E28" w14:paraId="60D07805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5BB24366" w14:textId="77777777" w:rsidR="00C13738" w:rsidRPr="0005303D" w:rsidRDefault="00000000" w:rsidP="0005303D">
            <w:pPr>
              <w:ind w:left="615" w:right="-108" w:hanging="615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8,5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8993B19" w14:textId="77777777" w:rsidR="00C13738" w:rsidRDefault="00C13738"/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C13738" w:rsidRPr="000E5E28" w14:paraId="7AC5B000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97CFB68" w14:textId="77777777" w:rsidR="00C13738" w:rsidRPr="0005303D" w:rsidRDefault="00000000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5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43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82,1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CFDED6F" w14:textId="77777777" w:rsidR="00C13738" w:rsidRDefault="00C13738" w:rsidP="009926DA">
      <w:pPr>
        <w:ind w:firstLine="709"/>
      </w:pPr>
    </w:p>
    <w:p w14:paraId="048A7180" w14:textId="77777777" w:rsidR="00C13738" w:rsidRPr="005562ED" w:rsidRDefault="00C13738" w:rsidP="005562ED">
      <w:pPr>
        <w:pStyle w:val="3"/>
        <w:ind w:firstLine="709"/>
        <w:jc w:val="left"/>
        <w:rPr>
          <w:b/>
          <w:bCs/>
        </w:rPr>
      </w:pPr>
      <w:r w:rsidRPr="005562ED">
        <w:rPr>
          <w:b/>
          <w:bCs/>
        </w:rPr>
        <w:t>2.1.25 Расчет площадей производственного корпуса, административно-бытового корпуса и контрольно-технического пункта</w:t>
      </w:r>
    </w:p>
    <w:p w14:paraId="4E30FB7D" w14:textId="77777777" w:rsidR="00C13738" w:rsidRDefault="00C13738" w:rsidP="009926DA">
      <w:pPr>
        <w:ind w:firstLine="709"/>
        <w:jc w:val="both"/>
        <w:rPr>
          <w:szCs w:val="28"/>
        </w:rPr>
      </w:pPr>
    </w:p>
    <w:p w14:paraId="482CC8E5" w14:textId="77777777" w:rsidR="00C13738" w:rsidRPr="0050044B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Состав и площадь основных производственных зданий, при условии одноэтажной блокированной застройки определяется по итогам технологического расчета. </w:t>
      </w:r>
    </w:p>
    <w:p w14:paraId="7923D4E7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p w14:paraId="6EAB8858" w14:textId="77777777" w:rsidR="00C13738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4D7F762A" w14:textId="77777777" w:rsidTr="007805FE">
        <w:tc>
          <w:tcPr>
            <w:tcW w:w="693" w:type="dxa"/>
          </w:tcPr>
          <w:p w14:paraId="459A7D7F" w14:textId="77777777" w:rsidR="00C13738" w:rsidRPr="00B03304" w:rsidRDefault="00C13738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2CD4FC5" w14:textId="77777777" w:rsidR="00C13738" w:rsidRPr="00533F9B" w:rsidRDefault="00000000" w:rsidP="0078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297A2238" w14:textId="77777777" w:rsidR="00C13738" w:rsidRPr="00B03304" w:rsidRDefault="00C13738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2DE50F76" w14:textId="77777777" w:rsidR="00C13738" w:rsidRDefault="00C13738" w:rsidP="009926DA">
      <w:pPr>
        <w:ind w:firstLine="709"/>
        <w:jc w:val="both"/>
        <w:rPr>
          <w:szCs w:val="28"/>
        </w:rPr>
      </w:pPr>
    </w:p>
    <w:p w14:paraId="478EF26A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p w14:paraId="51F6B076" w14:textId="77777777" w:rsidR="00C13738" w:rsidRPr="0050044B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16117F2D" w14:textId="77777777" w:rsidTr="007805FE">
        <w:tc>
          <w:tcPr>
            <w:tcW w:w="693" w:type="dxa"/>
          </w:tcPr>
          <w:p w14:paraId="7FDC848B" w14:textId="77777777" w:rsidR="00C13738" w:rsidRPr="00B03304" w:rsidRDefault="00C13738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9D5B4FE" w14:textId="77777777" w:rsidR="00C13738" w:rsidRPr="00533F9B" w:rsidRDefault="00000000" w:rsidP="0078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268D4EB7" w14:textId="77777777" w:rsidR="00C13738" w:rsidRPr="00B03304" w:rsidRDefault="00C13738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384899C5" w14:textId="77777777" w:rsidR="00C13738" w:rsidRDefault="00C13738" w:rsidP="009926DA">
      <w:pPr>
        <w:ind w:firstLine="709"/>
        <w:jc w:val="both"/>
        <w:rPr>
          <w:szCs w:val="28"/>
        </w:rPr>
      </w:pPr>
    </w:p>
    <w:p w14:paraId="543FEBCA" w14:textId="77777777" w:rsidR="00C13738" w:rsidRDefault="00C13738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p w14:paraId="33457A54" w14:textId="77777777" w:rsidR="00C13738" w:rsidRPr="0050044B" w:rsidRDefault="00C13738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13738" w:rsidRPr="00B03304" w14:paraId="54CD8B0B" w14:textId="77777777" w:rsidTr="007805FE">
        <w:tc>
          <w:tcPr>
            <w:tcW w:w="693" w:type="dxa"/>
          </w:tcPr>
          <w:p w14:paraId="0B72A91B" w14:textId="77777777" w:rsidR="00C13738" w:rsidRPr="00B03304" w:rsidRDefault="00C13738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8CE3A50" w14:textId="77777777" w:rsidR="00C13738" w:rsidRPr="005C4ADA" w:rsidRDefault="00000000" w:rsidP="0078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2A9FF02C" w14:textId="77777777" w:rsidR="00C13738" w:rsidRPr="00B03304" w:rsidRDefault="00C13738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60</w:t>
            </w:r>
            <w:r w:rsidRPr="00B03304">
              <w:rPr>
                <w:szCs w:val="28"/>
              </w:rPr>
              <w:t>)</w:t>
            </w:r>
          </w:p>
        </w:tc>
      </w:tr>
    </w:tbl>
    <w:p w14:paraId="6C5C14A3" w14:textId="77777777" w:rsidR="00C13738" w:rsidRDefault="00C13738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B03304" w14:paraId="7EE7FF27" w14:textId="77777777" w:rsidTr="00EF5865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390A3C8" w14:textId="77777777" w:rsidR="00C13738" w:rsidRPr="00465055" w:rsidRDefault="00000000" w:rsidP="00465055">
            <w:pPr>
              <w:ind w:left="607" w:right="-108"/>
              <w:rPr>
                <w:szCs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4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45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53470A8" w14:textId="77777777" w:rsidR="00C13738" w:rsidRDefault="00C13738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B03304" w14:paraId="18AA671A" w14:textId="77777777" w:rsidTr="00EF5865">
        <w:tc>
          <w:tcPr>
            <w:tcW w:w="9933" w:type="dxa"/>
            <w:tcBorders>
              <w:top w:val="nil"/>
              <w:left w:val="nil"/>
              <w:bottom w:val="nil"/>
            </w:tcBorders>
          </w:tcPr>
          <w:p w14:paraId="67D2AFAD" w14:textId="77777777" w:rsidR="00C13738" w:rsidRPr="0005303D" w:rsidRDefault="00000000" w:rsidP="00465055">
            <w:pPr>
              <w:ind w:left="60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4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45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C420F75" w14:textId="77777777" w:rsidR="00C13738" w:rsidRDefault="00C13738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13738" w:rsidRPr="00B03304" w14:paraId="61FE9055" w14:textId="77777777" w:rsidTr="00EF5865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D57F27D" w14:textId="77777777" w:rsidR="00C13738" w:rsidRPr="0005303D" w:rsidRDefault="00000000" w:rsidP="00465055">
            <w:pPr>
              <w:spacing w:line="240" w:lineRule="auto"/>
              <w:ind w:left="607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74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7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445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6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2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DF3EE82" w14:textId="77777777" w:rsidR="00C13738" w:rsidRDefault="00C13738" w:rsidP="00DA51C5">
      <w:pPr>
        <w:ind w:firstLine="709"/>
        <w:sectPr w:rsidR="00C13738" w:rsidSect="00DC520B">
          <w:headerReference w:type="default" r:id="rId2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1211E512" w14:textId="77777777" w:rsidR="00C13738" w:rsidRPr="001F341D" w:rsidRDefault="00C13738" w:rsidP="00DA51C5">
      <w:pPr>
        <w:ind w:firstLine="709"/>
      </w:pPr>
    </w:p>
    <w:sectPr w:rsidR="00C13738" w:rsidRPr="001F341D" w:rsidSect="00C13738">
      <w:headerReference w:type="default" r:id="rId30"/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A85F" w14:textId="77777777" w:rsidR="008C5AE7" w:rsidRDefault="008C5AE7" w:rsidP="00CC2296">
      <w:r>
        <w:separator/>
      </w:r>
    </w:p>
  </w:endnote>
  <w:endnote w:type="continuationSeparator" w:id="0">
    <w:p w14:paraId="34E4AFA8" w14:textId="77777777" w:rsidR="008C5AE7" w:rsidRDefault="008C5AE7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6ACD" w14:textId="77777777" w:rsidR="008C5AE7" w:rsidRDefault="008C5AE7" w:rsidP="00CC2296">
      <w:r>
        <w:separator/>
      </w:r>
    </w:p>
  </w:footnote>
  <w:footnote w:type="continuationSeparator" w:id="0">
    <w:p w14:paraId="1A33212A" w14:textId="77777777" w:rsidR="008C5AE7" w:rsidRDefault="008C5AE7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B60C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0004B10" wp14:editId="064C9C6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895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63001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54276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672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1692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09778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29240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661F591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B78A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02D6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ABA67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EAE8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93AF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071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D351D1A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9AA522E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542BCF5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ACCC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E07C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DBE0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EFC3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F7BE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18BF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F4236F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800077C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475A76E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D949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6536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981DD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7CC6F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A8D4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B87A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610DC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FDC5F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04B10" id="Группа 1" o:spid="_x0000_s1026" style="position:absolute;left:0;text-align:left;margin-left:56.7pt;margin-top:0;width:524.4pt;height:813.55pt;z-index:2516613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SuKd1FMDAAB+DgAADgAAAAAAAAAA&#10;AAAAAAAuAgAAZHJzL2Uyb0RvYy54bWxQSwECLQAUAAYACAAAACEAW97mROAAAAAKAQAADwAAAAAA&#10;AAAAAAAAAACtBQAAZHJzL2Rvd25yZXYueG1sUEsFBgAAAAAEAAQA8wAAALo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661F591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FBB78A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02D6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ABA67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EAE8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93AF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3F8071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D351D1A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9AA522E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542BCF5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ACCC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E07C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DBE0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EFC3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F7BE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D18BF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F4236F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800077C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475A76E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D949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6536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981DD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7CC6F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A8D4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B87A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610DC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48FDC5F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6364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2785FB62" wp14:editId="5A09B39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6511573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736670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390203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7512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0686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92112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453690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7B676E2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1E77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9E6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1089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4684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0F4D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E74EF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328ECF0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4166D2E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D2144F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ABDD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1C6E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992E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52D6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12C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BE74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B59013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B650297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964F2D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2646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C18F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72EF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0EAF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37CC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6666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E2AF1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C5970C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5FB62" id="_x0000_s1089" style="position:absolute;left:0;text-align:left;margin-left:56.7pt;margin-top:0;width:524.4pt;height:813.55pt;z-index:2516705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CmN+MWAMAAIQOAAAOAAAA&#10;AAAAAAAAAAAAAC4CAABkcnMvZTJvRG9jLnhtbFBLAQItABQABgAIAAAAIQBb3uZE4AAAAAoBAAAP&#10;AAAAAAAAAAAAAAAAALIFAABkcnMvZG93bnJldi54bWxQSwUGAAAAAAQABADzAAAAvwYAAAAA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7B676E2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81E77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9E6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1089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4684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0F4D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8E74EF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328ECF0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4166D2E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6D2144F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FABDD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1C6E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992E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52D6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12C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0BE74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B59013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B650297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1964F2D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2646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C18F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72EF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0EAF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37CC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6666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E2AF1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0C5970C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ECEB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13AC121" wp14:editId="060FE7B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7194272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839687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284084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84318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943919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13941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32447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4FDD4CB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A418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1BB0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1D31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BEC7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AE27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F2EF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619D954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8B3414F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38A9285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4DA3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4C36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A1D3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A10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2099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6198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9D402E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FB40823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2AF9EE3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D74B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360E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A5DD3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E3DF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C368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48DF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A6398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34D60D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AC121" id="_x0000_s1096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71fNBXAwAAhg4AAA4AAAAA&#10;AAAAAAAAAAAALgIAAGRycy9lMm9Eb2MueG1sUEsBAi0AFAAGAAgAAAAhAFve5kTgAAAACgEAAA8A&#10;AAAAAAAAAAAAAAAAsQUAAGRycy9kb3ducmV2LnhtbFBLBQYAAAAABAAEAPMAAAC+BgAAAAA=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4FDD4CB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6A418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1BB0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1D31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BEC7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AE27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DF2EF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619D954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8B3414F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38A9285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4DA3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4C36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A1D3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A10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2099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D6198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9D402E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FB40823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2AF9EE3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D74B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360E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A5DD3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E3DF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C368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48DF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A6398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34D60D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0934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2B38C0A1" wp14:editId="3B42AAF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088540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3628113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44243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025972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44592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91021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192099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48EAA2D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0AF5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143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974B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FD41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66D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B9EDF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9FABD83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344FEAA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2BCC6AD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4E45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FB8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74C8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FBDF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8A92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DAB2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9D1380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D01DEC7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269551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C495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6A37D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AC92D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4AA3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3359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C608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4050D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F2342A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8C0A1" id="_x0000_s1103" style="position:absolute;left:0;text-align:left;margin-left:56.7pt;margin-top:0;width:524.4pt;height:813.55pt;z-index:25167257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Bq64yOWAMAAIYOAAAOAAAA&#10;AAAAAAAAAAAAAC4CAABkcnMvZTJvRG9jLnhtbFBLAQItABQABgAIAAAAIQBb3uZE4AAAAAoBAAAP&#10;AAAAAAAAAAAAAAAAALIFAABkcnMvZG93bnJldi54bWxQSwUGAAAAAAQABADzAAAAvw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48EAA2D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A0AF5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143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974B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FD41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66D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3AB9EDF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9FABD83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344FEAA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2BCC6AD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4E45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FB8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74C8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FBDF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8A92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FDAB2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9D1380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D01DEC7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7269551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C495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6A37D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AC92D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4AA3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C3359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C608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4050D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F2342A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34FE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07A5B4B4" wp14:editId="7B12113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1154387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6916358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45588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77688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9450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317922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68942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07359FE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A6AF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6506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8FD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2D29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5E07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2225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79CDC1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7B35E4F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3658B9A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4BC1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056E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3D87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4AF7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B43E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934E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7EA9E1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947E63E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2D97B6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63EE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604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2C316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2F26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BB0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5D24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B2079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5EFE13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5B4B4" id="_x0000_s1110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7aXO9VYDAACGDgAADgAAAAAA&#10;AAAAAAAAAAAuAgAAZHJzL2Uyb0RvYy54bWxQSwECLQAUAAYACAAAACEAW97mROAAAAAKAQAADwAA&#10;AAAAAAAAAAAAAACwBQAAZHJzL2Rvd25yZXYueG1sUEsFBgAAAAAEAAQA8wAAAL0GAAAAAA==&#10;" o:allowincell="f">
              <v:line id="Line 2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" strokeweight="2.25pt"/>
              <v:line id="Line 3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" strokeweight="2.25pt"/>
              <v:line id="Line 4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" strokeweight="2.25pt"/>
              <v:line id="Line 5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" strokeweight="2.25pt"/>
              <v:line id="Line 6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07359FE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3A6AF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6506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8FD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2D29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5E07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72225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79CDC1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7B35E4F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3658B9A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4BC1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056E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3D87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4AF7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B43E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C4934E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7EA9E1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947E63E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72D97B6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63EE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604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2C316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2F26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BB0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5D24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B2079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5EFE13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4BD8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7F2C45AC" wp14:editId="6079C2B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904807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8373301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938339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83562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890489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02489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28707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7D022BA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4E11C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C8FD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7948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911C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C9F6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BA8D3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089D44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18601DC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7087FB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2E5D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7458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384F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0DCA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E0C9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51A7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F58134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6A7B49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C99041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8E51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9EAD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21BA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AE92D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0163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16F5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49F06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3F1B03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C45AC" id="_x0000_s1117" style="position:absolute;left:0;text-align:left;margin-left:56.7pt;margin-top:0;width:524.4pt;height:813.55pt;z-index:25167462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DwnIqWAMAAIcOAAAOAAAA&#10;AAAAAAAAAAAAAC4CAABkcnMvZTJvRG9jLnhtbFBLAQItABQABgAIAAAAIQBb3uZE4AAAAAoBAAAP&#10;AAAAAAAAAAAAAAAAALIFAABkcnMvZG93bnJldi54bWxQSwUGAAAAAAQABADzAAAAvwYAAAAA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7D022BA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A4E11C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C8FD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7948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911C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C9F6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D7BA8D3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C089D44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18601DC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17087FB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2E5D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7458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384F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0DCA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E0C9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6A51A7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F58134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36A7B49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7C99041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8E51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9EAD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21BA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AE92D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0163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16F5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49F06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53F1B03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B7EB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3A2F70E5" wp14:editId="490AE48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0008332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9784432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05387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98581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39625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1494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52587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1DA2706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C917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62C3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B48F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A354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A6B4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3AE5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D33DDCE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9D0E308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441E015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F696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C490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B321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D896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C0CB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1282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8DCE7C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3749FB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9D60C4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65AA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139D3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4161E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134C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33CE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4E6C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F721B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1D7AF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70E5" id="_x0000_s1124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VjKJJVkDAACGDgAADgAA&#10;AAAAAAAAAAAAAAAuAgAAZHJzL2Uyb0RvYy54bWxQSwECLQAUAAYACAAAACEAW97mROAAAAAKAQAA&#10;DwAAAAAAAAAAAAAAAACzBQAAZHJzL2Rvd25yZXYueG1sUEsFBgAAAAAEAAQA8wAAAMAGAAAAAA==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1DA2706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CAC917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62C3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B48F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A354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A6B4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9B3AE5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D33DDCE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9D0E308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441E015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F696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C490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B321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D896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C0CB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A1282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8DCE7C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3749FB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69D60C4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65AA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139D3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4161E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134C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33CE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4E6C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F721B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3A1D7AF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4C04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1EEA327" wp14:editId="7AF5F64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9128096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2998495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51493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23263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80366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34244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856815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7075B98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C45E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2E67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1615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114B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4617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CA3F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3A42D8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12340B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569344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5BCB0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D5E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F64C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9A45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2A87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50D9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F6E3BF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8BEF53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AE4D52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805E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63A0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D7F6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D703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74AC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D32E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B683A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8025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EA327" id="_x0000_s1131" style="position:absolute;left:0;text-align:left;margin-left:56.7pt;margin-top:0;width:524.4pt;height:813.55pt;z-index:25167667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81vJQVYDAACFDgAADgAAAAAA&#10;AAAAAAAAAAAuAgAAZHJzL2Uyb0RvYy54bWxQSwECLQAUAAYACAAAACEAW97mROAAAAAKAQAADwAA&#10;AAAAAAAAAAAAAACwBQAAZHJzL2Rvd25yZXYueG1sUEsFBgAAAAAEAAQA8wAAAL0GAAAAAA=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7075B98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44C45E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2E67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1615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114B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4617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4CA3F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73A42D8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12340B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6569344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5BCB0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D5E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F64C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9A45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2A87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3550D9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F6E3BF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A8BEF53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6AE4D52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805E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63A0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D7F6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D703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74AC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D32E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B683A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7D18025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DE1C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48F58C82" wp14:editId="0F1C302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9474138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999907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29197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20518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136325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4701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63988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28F49EA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4199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7874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CC60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6708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7F7C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8ABF6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E19D828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0863D9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AB501A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6F7E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1629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EFBA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8877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AAD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66A6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8B92CE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C8BCFF0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F43FB9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C565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9A50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C80FD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D5163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816E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2C6B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5E934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183EB9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58C82" id="_x0000_s1138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DuSNQWVQMAAIYOAAAOAAAAAAAA&#10;AAAAAAAAAC4CAABkcnMvZTJvRG9jLnhtbFBLAQItABQABgAIAAAAIQBb3uZE4AAAAAoBAAAPAAAA&#10;AAAAAAAAAAAAAK8FAABkcnMvZG93bnJldi54bWxQSwUGAAAAAAQABADzAAAAvAYAAAAA&#10;" o:allowincell="f">
              <v:line id="Line 2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" strokeweight="2.25pt"/>
              <v:line id="Line 3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" strokeweight="2.25pt"/>
              <v:line id="Line 4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" strokeweight="2.25pt"/>
              <v:line id="Line 5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" strokeweight="2.25pt"/>
              <v:line id="Line 6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28F49EA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F34199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7874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CC60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6708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7F7C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9E8ABF6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E19D828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0863D9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7AB501A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6F7E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1629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EFBA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8877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AAD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5E66A6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8B92CE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C8BCFF0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7F43FB9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C565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9A50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C80FD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D5163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816E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2C6B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5E934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E183EB9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DC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0" allowOverlap="1" wp14:anchorId="4770AC66" wp14:editId="4892A98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5478457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372314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27985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221053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09748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72230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257748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00F81DC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3EC3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A9F4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C31D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0EBE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7053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FD1F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3D6D98D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464FAD9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24E756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BA8B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5837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1A75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D0A6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5A0F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CBB0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00EA0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4DFF79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1F7B1B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C112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B9A6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3DF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89FFE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EB1C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63B3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3986D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6A7740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0AC66" id="_x0000_s1145" style="position:absolute;left:0;text-align:left;margin-left:56.7pt;margin-top:0;width:524.4pt;height:813.55pt;z-index:25167872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kZfM5WAMAAIcOAAAOAAAA&#10;AAAAAAAAAAAAAC4CAABkcnMvZTJvRG9jLnhtbFBLAQItABQABgAIAAAAIQBb3uZE4AAAAAoBAAAP&#10;AAAAAAAAAAAAAAAAALIFAABkcnMvZG93bnJldi54bWxQSwUGAAAAAAQABADzAAAAvwYAAAAA&#10;" o:allowincell="f">
              <v:line id="Line 2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" strokeweight="2.25pt"/>
              <v:line id="Line 3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" strokeweight="2.25pt"/>
              <v:line id="Line 4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" strokeweight="2.25pt"/>
              <v:line id="Line 5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" strokeweight="2.25pt"/>
              <v:line id="Line 6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00F81DC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93EC3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A9F4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C31D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0EBE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7053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36FD1F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3D6D98D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464FAD9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624E756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BA8B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5837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1A75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D0A6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5A0F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36CBB0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00EA0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34DFF79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11F7B1B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C112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B9A6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3DF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89FFE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EB1C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63B3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3986D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6A7740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37E9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D7EB680" wp14:editId="412C1C2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0402321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755771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779043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301191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86868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221805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159775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7EEB825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6109A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C350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AC32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C994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2611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4614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251FDD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B441BCD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3F7436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4B2B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6E8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5AB7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F5CA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15E0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0648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ADFEF6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21B14BC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3E06658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13E06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55F3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1D41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6312F0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A2FB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7F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B81B9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22D49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EB680" id="_x0000_s1152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" o:allowincell="f">
              <v:line id="Line 2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" strokeweight="2.25pt"/>
              <v:line id="Line 3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" strokeweight="2.25pt"/>
              <v:line id="Line 4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" strokeweight="2.25pt"/>
              <v:line id="Line 5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" strokeweight="2.25pt"/>
              <v:line id="Line 6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7EEB825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56109A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C350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AC32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C994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2611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054614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0251FDD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B441BCD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73F7436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4B2B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6E8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5AB7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F5CA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15E0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D0648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ADFEF6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21B14BC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3E06658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13E06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55F3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1D41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6312F0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A2FB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7F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B81B9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722D49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3F69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418CAFF" wp14:editId="06307F9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2709775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6306070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42111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5931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2085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05104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619570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663B0AE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57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EAFA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5521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B0D9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4BCB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52B4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DE9B343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98ECC29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0466B67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EEB4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40F8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5867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55A5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7181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4007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20A4E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72139A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F574DD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C91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B7DF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C896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02D6D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B95D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08B5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0F26F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52F997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8CAFF" id="_x0000_s1033" style="position:absolute;left:0;text-align:left;margin-left:56.7pt;margin-top:0;width:524.4pt;height:813.55pt;z-index:25166233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InOEdVXAwAAhA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663B0AE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A0057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EAFA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5521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B0D9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4BCB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8D852B4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DE9B343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98ECC29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0466B67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EEB4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40F8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5867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55A5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7181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D54007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20A4E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572139A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1F574DD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C91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B7DF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C896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02D6D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B95D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08B5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0F26F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352F997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BC36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0" allowOverlap="1" wp14:anchorId="5440BADD" wp14:editId="524DA10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8255140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1016027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02434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015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17210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4340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50326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6D1EC70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1966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500D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1DC36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ECA1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CD07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650D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8E7A890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A3A6418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436D2B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56CD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D817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DB59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CFEA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25CE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2FD0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E10F91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41EFF58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C2A46FF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D18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83AF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A4423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4AD9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550AA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7299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53A69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26634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0BADD" id="_x0000_s1159" style="position:absolute;left:0;text-align:left;margin-left:56.7pt;margin-top:0;width:524.4pt;height:813.55pt;z-index:25168076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CEb0xWWAMAAIQOAAAOAAAA&#10;AAAAAAAAAAAAAC4CAABkcnMvZTJvRG9jLnhtbFBLAQItABQABgAIAAAAIQBb3uZE4AAAAAoBAAAP&#10;AAAAAAAAAAAAAAAAALIFAABkcnMvZG93bnJldi54bWxQSwUGAAAAAAQABADzAAAAvwYAAAAA&#10;" o:allowincell="f">
              <v:line id="Line 2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" strokeweight="2.25pt"/>
              <v:line id="Line 3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" strokeweight="2.25pt"/>
              <v:line id="Line 4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" strokeweight="2.25pt"/>
              <v:line id="Line 5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" strokeweight="2.25pt"/>
              <v:line id="Line 6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6D1EC70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71966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500D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1DC36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ECA1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CD07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0D650D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8E7A890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A3A6418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6436D2B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56CD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D817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DB59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CFEA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25CE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3F2FD0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E10F91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41EFF58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1C2A46FF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D18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83AF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A4423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4AD9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550AA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7299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53A69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F26634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0C07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072857BA" wp14:editId="31BA328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673396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365242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109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08121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43796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24793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25611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28DC01A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1E81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1824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012B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BF64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3504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B181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2A73C7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4C65C9E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4C93208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373B0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741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4C72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9239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764C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2B32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2F1510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247EE70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58217F9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54570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B7BE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D87B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C4ACE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E73B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9F3C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C9A09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2998EF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2857BA" id="_x0000_s1166" style="position:absolute;left:0;text-align:left;margin-left:56.7pt;margin-top:0;width:524.4pt;height:813.55pt;z-index:25168179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l/m9LlMDAACFDgAADgAAAAAAAAAA&#10;AAAAAAAuAgAAZHJzL2Uyb0RvYy54bWxQSwECLQAUAAYACAAAACEAW97mROAAAAAKAQAADwAAAAAA&#10;AAAAAAAAAACtBQAAZHJzL2Rvd25yZXYueG1sUEsFBgAAAAAEAAQA8wAAALoGAAAAAA==&#10;" o:allowincell="f">
              <v:line id="Line 2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" strokeweight="2.25pt"/>
              <v:line id="Line 3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" strokeweight="2.25pt"/>
              <v:line id="Line 4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" strokeweight="2.25pt"/>
              <v:line id="Line 5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" strokeweight="2.25pt"/>
              <v:line id="Line 6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28DC01A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581E81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1824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012B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BF64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3504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60B181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2A73C7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4C65C9E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4C93208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373B0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741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4C72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9239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764C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BD2B32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2F1510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247EE70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58217F9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54570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B7BE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D87B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C4ACE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4E73B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9F3C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C9A09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82998EF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CB0C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0" allowOverlap="1" wp14:anchorId="4F31CC45" wp14:editId="447661B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7004448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7337264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90311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9819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510194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647801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47807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2234B47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3B30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7D7F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47F4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2FC1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DD48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EEE2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E43F17D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F942AA3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922CD8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B050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BD4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7120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C904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7007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A339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BB126F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6BF04AA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046EDB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3200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0E67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5497B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0B1A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0F7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9F9C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1F63D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19D2C2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1CC45" id="_x0000_s1173" style="position:absolute;left:0;text-align:left;margin-left:56.7pt;margin-top:0;width:524.4pt;height:813.55pt;z-index:25168281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MvQUhlMDAACGDgAADgAAAAAAAAAA&#10;AAAAAAAuAgAAZHJzL2Uyb0RvYy54bWxQSwECLQAUAAYACAAAACEAW97mROAAAAAKAQAADwAAAAAA&#10;AAAAAAAAAACtBQAAZHJzL2Rvd25yZXYueG1sUEsFBgAAAAAEAAQA8wAAALoGAAAAAA==&#10;" o:allowincell="f">
              <v:line id="Line 2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" strokeweight="2.25pt"/>
              <v:line id="Line 3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" strokeweight="2.25pt"/>
              <v:line id="Line 4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" strokeweight="2.25pt"/>
              <v:line id="Line 5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" strokeweight="2.25pt"/>
              <v:line id="Line 6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2234B47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33B30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7D7F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47F4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2FC1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DD48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3EEE2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E43F17D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F942AA3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7922CD8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B050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BD4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7120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C904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7007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D9A339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BB126F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6BF04AA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6046EDB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3200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0E67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5497B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0B1A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0F7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9F9C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F63D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19D2C2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DEDB" w14:textId="77777777" w:rsidR="00A846FB" w:rsidRDefault="00A846F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C904E01" wp14:editId="170D34A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3467508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97849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8748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328579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357690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7416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30125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A846FB" w:rsidRPr="00111EB5" w14:paraId="07C7878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9147F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450B0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182FD9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095B5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C46F4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BE68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4D7655C" w14:textId="77777777" w:rsidR="00A846FB" w:rsidRPr="00111EB5" w:rsidRDefault="00A846F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6586280" w14:textId="77777777" w:rsidR="00A846FB" w:rsidRPr="00111EB5" w:rsidRDefault="00A846F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A846FB" w:rsidRPr="00111EB5" w14:paraId="0865D4C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6A394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E2953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436B6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3AAC7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B52C8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3AF3B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96257A" w14:textId="77777777" w:rsidR="00A846FB" w:rsidRPr="00F93AD1" w:rsidRDefault="00A846FB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 w:rsidR="00B33E4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8289841" w14:textId="77777777" w:rsidR="00A846FB" w:rsidRDefault="00A846FB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846FB" w:rsidRPr="00111EB5" w14:paraId="0A33D80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07DA1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07131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32743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61399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AC1C0" w14:textId="77777777" w:rsidR="00A846FB" w:rsidRPr="00111EB5" w:rsidRDefault="00A846F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7D58B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A7F377" w14:textId="77777777" w:rsidR="00A846FB" w:rsidRPr="00111EB5" w:rsidRDefault="00A846F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33613" w14:textId="77777777" w:rsidR="00A846FB" w:rsidRPr="00111EB5" w:rsidRDefault="00A846FB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33532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904E01" id="_x0000_s1180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HnfHuJUAwAAhg4AAA4AAAAAAAAA&#10;AAAAAAAALgIAAGRycy9lMm9Eb2MueG1sUEsBAi0AFAAGAAgAAAAhAFve5kTgAAAACgEAAA8AAAAA&#10;AAAAAAAAAAAArgUAAGRycy9kb3ducmV2LnhtbFBLBQYAAAAABAAEAPMAAAC7BgAAAAA=&#10;" o:allowincell="f">
              <v:line id="Line 2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" strokeweight="2.25pt"/>
              <v:line id="Line 3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" strokeweight="2.25pt"/>
              <v:line id="Line 4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" strokeweight="2.25pt"/>
              <v:line id="Line 5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" strokeweight="2.25pt"/>
              <v:line id="Line 6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A846FB" w:rsidRPr="00111EB5" w14:paraId="07C7878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0A9147F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450B0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182FD9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095B5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C46F4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A2ABE68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4D7655C" w14:textId="77777777" w:rsidR="00A846FB" w:rsidRPr="00111EB5" w:rsidRDefault="00A846F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6586280" w14:textId="77777777" w:rsidR="00A846FB" w:rsidRPr="00111EB5" w:rsidRDefault="00A846F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A846FB" w:rsidRPr="00111EB5" w14:paraId="0865D4C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6A394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E2953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436B6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3AAC7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B52C8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F3AF3B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96257A" w14:textId="77777777" w:rsidR="00A846FB" w:rsidRPr="00F93AD1" w:rsidRDefault="00A846FB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  <w:r w:rsidR="00B33E4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8289841" w14:textId="77777777" w:rsidR="00A846FB" w:rsidRDefault="00A846FB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A846FB" w:rsidRPr="00111EB5" w14:paraId="0A33D80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07DA1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07131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32743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61399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AC1C0" w14:textId="77777777" w:rsidR="00A846FB" w:rsidRPr="00111EB5" w:rsidRDefault="00A846F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7D58B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A7F377" w14:textId="77777777" w:rsidR="00A846FB" w:rsidRPr="00111EB5" w:rsidRDefault="00A846F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F33613" w14:textId="77777777" w:rsidR="00A846FB" w:rsidRPr="00111EB5" w:rsidRDefault="00A846FB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33532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8759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D9B8D5D" wp14:editId="238AE38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8789431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689298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899841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51525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17025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30844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15347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321DAB3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D3CB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3F380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4846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8884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03D3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86C4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0DD9902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043BFB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52F118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F170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2650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A3A9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7BC6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2AE2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0E57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10D0E3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72A84A1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B676C3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0E16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41970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0C28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4B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1EC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9570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1D202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AFFB22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B8D5D" id="_x0000_s1040" style="position:absolute;left:0;text-align:left;margin-left:56.7pt;margin-top:0;width:524.4pt;height:813.55pt;z-index:2516633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321DAB3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ED3CB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3F380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4846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8884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03D3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786C4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0DD9902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043BFB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652F118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F170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2650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A3A9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7BC6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2AE2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20E57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10D0E3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72A84A1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6B676C3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0E16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41970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0C28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4B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1EC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9570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1D202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9AFFB22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2F90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22479B78" wp14:editId="302413E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4799820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534519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9191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934982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19866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24188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023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671CF36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F0CA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6636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11BD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71A9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14183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24F34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BD5211C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A63F0E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37B7324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2A66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7DF5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0FA5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058E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FA7C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5567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C3CC48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A80BBF2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66D35A8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138FF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448A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38F4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CDB2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F6FCF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247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1132B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445118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79B78" id="_x0000_s1047" style="position:absolute;left:0;text-align:left;margin-left:56.7pt;margin-top:0;width:524.4pt;height:813.55pt;z-index:2516643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AP3BoSUgMAAIQOAAAOAAAAAAAAAAAA&#10;AAAAAC4CAABkcnMvZTJvRG9jLnhtbFBLAQItABQABgAIAAAAIQBb3uZE4AAAAAoBAAAPAAAAAAAA&#10;AAAAAAAAAKwFAABkcnMvZG93bnJldi54bWxQSwUGAAAAAAQABADzAAAAuQ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671CF36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3F0CA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6636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11BD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71A9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14183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F24F34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BD5211C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A63F0E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37B7324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2A66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7DF5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0FA5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058E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FA7C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B5567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C3CC48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A80BBF2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66D35A8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138FF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448A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38F4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CDB2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F6FCF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247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1132B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445118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3B33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31B4493" wp14:editId="7822B13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7127762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4866190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3677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64151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272870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87801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1956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55A0E4F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5523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8F2F4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1B2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F336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3016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8CAB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185BE94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2ECE885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788E18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DF63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AA87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CCD7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2527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1DCE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506C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62C1CF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6B20C26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3C9952A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FC13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4536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FF94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AB305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2905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77AE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C28C9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05A969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B4493" id="_x0000_s1054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364NzlYDAACFDgAADgAAAAAA&#10;AAAAAAAAAAAuAgAAZHJzL2Uyb0RvYy54bWxQSwECLQAUAAYACAAAACEAW97mROAAAAAKAQAADwAA&#10;AAAAAAAAAAAAAACwBQAAZHJzL2Rvd25yZXYueG1sUEsFBgAAAAAEAAQA8wAAAL0GAAAAAA=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55A0E4F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3E5523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8F2F4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1B2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F336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3016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F8CAB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185BE94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2ECE885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1788E18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DF63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AA87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CCD7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2527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1DCE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8506C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62C1CF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6B20C26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3C9952A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FC13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4536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FF94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AB305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2905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77AE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C28C9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05A969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6B9C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5F46CF4" wp14:editId="6D04C9D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5056739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8429205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0057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94785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422018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49097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617565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30F36F0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996FB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1F1F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BDE2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6671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CDC6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0447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98F7C66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0A40F8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53749CE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81F7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D49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5773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A876E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A430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9CD8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BF7B54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EB2EF1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50A6B4C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44374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8472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1D1F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0042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B2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8150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8BA78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72A5EA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46CF4" id="_x0000_s1061" style="position:absolute;left:0;text-align:left;margin-left:56.7pt;margin-top:0;width:524.4pt;height:813.55pt;z-index:2516664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H3Tdm1YDAACFDgAADgAAAAAA&#10;AAAAAAAAAAAuAgAAZHJzL2Uyb0RvYy54bWxQSwECLQAUAAYACAAAACEAW97mROAAAAAKAQAADwAA&#10;AAAAAAAAAAAAAACwBQAAZHJzL2Rvd25yZXYueG1sUEsFBgAAAAAEAAQA8wAAAL0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30F36F0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1996FB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1F1F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BDE2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6671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CDC6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40447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98F7C66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0A40F8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53749CE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81F7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D49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5773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A876E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A430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29CD8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BF7B54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2EB2EF1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50A6B4C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44374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8472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1D1F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0042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B2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8150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8BA78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72A5EA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6F6F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6BC05150" wp14:editId="4BFC4EF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7316112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736705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22925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5481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0405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4835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12938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6981096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F2D0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E619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2E31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6E4E7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4B06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0275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EE2698F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EF85FD4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500881A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38A6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0F87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8DAC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DCD3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5ED40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B9448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845470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A83511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7845B5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B6A8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9470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715C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BA0F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B724F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D123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60E02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1C9CA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05150" id="_x0000_s1068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BxvvHuXgMAAIQO&#10;AAAOAAAAAAAAAAAAAAAAAC4CAABkcnMvZTJvRG9jLnhtbFBLAQItABQABgAIAAAAIQBb3uZE4AAA&#10;AAoBAAAPAAAAAAAAAAAAAAAAALgFAABkcnMvZG93bnJldi54bWxQSwUGAAAAAAQABADzAAAAxQYA&#10;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6981096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7F2D0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E619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2E31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6E4E7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4B06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6B0275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EE2698F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EF85FD4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500881A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38A6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0F87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8DAC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DCD3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5ED40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34B9448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845470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0A83511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77845B5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B6A8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9470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715C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BA0F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B724F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D123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60E02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BB1C9CA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3A17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296F3387" wp14:editId="2A187FE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9219652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52016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91621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16422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8765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32476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49573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6A59F9B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2BC0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3D87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44677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0190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CD43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553E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A80F201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FD0DA77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7BF66CF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DF6A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CA40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DC3A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814CA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286E3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D95E6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EC4D88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1671DFE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2C9567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F3BD0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66C9C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1728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3F81F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2649A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DA294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E97FC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63139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F3387" id="_x0000_s1075" style="position:absolute;left:0;text-align:left;margin-left:56.7pt;margin-top:0;width:524.4pt;height:813.55pt;z-index:2516684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dYuB11MDAACCDgAADgAAAAAAAAAA&#10;AAAAAAAuAgAAZHJzL2Uyb0RvYy54bWxQSwECLQAUAAYACAAAACEAW97mROAAAAAKAQAADwAAAAAA&#10;AAAAAAAAAACtBQAAZHJzL2Rvd25yZXYueG1sUEsFBgAAAAAEAAQA8wAAALoGAAAAAA=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6A59F9B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652BC0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3D87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44677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0190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CD43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5553E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A80F201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FD0DA77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7BF66CF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DF6A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CA40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DC3A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814CA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286E3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97D95E6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EC4D88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1671DFE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12C9567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F3BD0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66C9C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1728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3F81F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2649A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DA294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E97FC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063139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F552" w14:textId="77777777" w:rsidR="00C13738" w:rsidRDefault="00C1373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08F0CF04" wp14:editId="1942821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9163102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829719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258443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106560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23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737228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159900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13738" w:rsidRPr="00111EB5" w14:paraId="55C664F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9FE1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0680C4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6BE11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6440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BAC2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98566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2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32F47D6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7E3B5E8" w14:textId="77777777" w:rsidR="00C13738" w:rsidRPr="00111EB5" w:rsidRDefault="00C1373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1A027BF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C2FD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462A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BF05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F0EC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72B69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90E52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D73BF3" w14:textId="77777777" w:rsidR="00C13738" w:rsidRPr="00F93AD1" w:rsidRDefault="00C1373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F23C326" w14:textId="77777777" w:rsidR="00C13738" w:rsidRDefault="00C1373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13738" w:rsidRPr="00111EB5" w14:paraId="0F7AF22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AB9F9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D8056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15F41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FE567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08160" w14:textId="77777777" w:rsidR="00C13738" w:rsidRPr="00111EB5" w:rsidRDefault="00C1373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1B5D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26904F" w14:textId="77777777" w:rsidR="00C13738" w:rsidRPr="00111EB5" w:rsidRDefault="00C1373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A898A2" w14:textId="77777777" w:rsidR="00C13738" w:rsidRPr="00111EB5" w:rsidRDefault="00C13738" w:rsidP="006243D5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0CF04" id="_x0000_s1082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2iGpvWAMAAIUOAAAOAAAA&#10;AAAAAAAAAAAAAC4CAABkcnMvZTJvRG9jLnhtbFBLAQItABQABgAIAAAAIQBb3uZE4AAAAAoBAAAP&#10;AAAAAAAAAAAAAAAAALIFAABkcnMvZG93bnJldi54bWxQSwUGAAAAAAQABADzAAAAvwYAAAAA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13738" w:rsidRPr="00111EB5" w14:paraId="55C664F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29FE1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0680C4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6BE11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6440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BAC2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8698566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2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32F47D6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7E3B5E8" w14:textId="77777777" w:rsidR="00C13738" w:rsidRPr="00111EB5" w:rsidRDefault="00C1373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13738" w:rsidRPr="00111EB5" w14:paraId="1A027BF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C2FD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462A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BF05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F0EC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72B69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8E90E52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D73BF3" w14:textId="77777777" w:rsidR="00C13738" w:rsidRPr="00F93AD1" w:rsidRDefault="00C1373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F23C326" w14:textId="77777777" w:rsidR="00C13738" w:rsidRDefault="00C1373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13738" w:rsidRPr="00111EB5" w14:paraId="0F7AF22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AB9F9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D8056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15F41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FE567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08160" w14:textId="77777777" w:rsidR="00C13738" w:rsidRPr="00111EB5" w:rsidRDefault="00C1373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1B5D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26904F" w14:textId="77777777" w:rsidR="00C13738" w:rsidRPr="00111EB5" w:rsidRDefault="00C1373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A898A2" w14:textId="77777777" w:rsidR="00C13738" w:rsidRPr="00111EB5" w:rsidRDefault="00C13738" w:rsidP="006243D5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1873498085">
    <w:abstractNumId w:val="0"/>
  </w:num>
  <w:num w:numId="18" w16cid:durableId="1305502209">
    <w:abstractNumId w:val="3"/>
  </w:num>
  <w:num w:numId="19" w16cid:durableId="351108976">
    <w:abstractNumId w:val="11"/>
  </w:num>
  <w:num w:numId="20" w16cid:durableId="76365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06F77"/>
    <w:rsid w:val="00012B78"/>
    <w:rsid w:val="00012F4C"/>
    <w:rsid w:val="00015BC9"/>
    <w:rsid w:val="000177AB"/>
    <w:rsid w:val="00017FAE"/>
    <w:rsid w:val="00020008"/>
    <w:rsid w:val="00021152"/>
    <w:rsid w:val="00023C16"/>
    <w:rsid w:val="00025358"/>
    <w:rsid w:val="000254FD"/>
    <w:rsid w:val="00026A61"/>
    <w:rsid w:val="000409C1"/>
    <w:rsid w:val="00040C1B"/>
    <w:rsid w:val="0004153C"/>
    <w:rsid w:val="00041899"/>
    <w:rsid w:val="00042290"/>
    <w:rsid w:val="000427C2"/>
    <w:rsid w:val="000428B6"/>
    <w:rsid w:val="00042B9A"/>
    <w:rsid w:val="00042D4C"/>
    <w:rsid w:val="000461EC"/>
    <w:rsid w:val="000464AC"/>
    <w:rsid w:val="000476A4"/>
    <w:rsid w:val="0005303D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74DF4"/>
    <w:rsid w:val="00075C2F"/>
    <w:rsid w:val="00082209"/>
    <w:rsid w:val="000848CE"/>
    <w:rsid w:val="00084968"/>
    <w:rsid w:val="00091924"/>
    <w:rsid w:val="000920FD"/>
    <w:rsid w:val="00094355"/>
    <w:rsid w:val="000948AB"/>
    <w:rsid w:val="00094A4C"/>
    <w:rsid w:val="00094B6C"/>
    <w:rsid w:val="00094D5F"/>
    <w:rsid w:val="000964C3"/>
    <w:rsid w:val="000A091D"/>
    <w:rsid w:val="000A12EB"/>
    <w:rsid w:val="000A61DA"/>
    <w:rsid w:val="000B11C0"/>
    <w:rsid w:val="000B2255"/>
    <w:rsid w:val="000B2E24"/>
    <w:rsid w:val="000C06A5"/>
    <w:rsid w:val="000C1842"/>
    <w:rsid w:val="000C1F45"/>
    <w:rsid w:val="000C36D4"/>
    <w:rsid w:val="000C42CB"/>
    <w:rsid w:val="000C4DDE"/>
    <w:rsid w:val="000D213F"/>
    <w:rsid w:val="000D5BC0"/>
    <w:rsid w:val="000D79CF"/>
    <w:rsid w:val="000E09B8"/>
    <w:rsid w:val="000E0EB4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10931"/>
    <w:rsid w:val="00113B80"/>
    <w:rsid w:val="00113B90"/>
    <w:rsid w:val="00114962"/>
    <w:rsid w:val="00120530"/>
    <w:rsid w:val="001213DA"/>
    <w:rsid w:val="001224E8"/>
    <w:rsid w:val="001304D6"/>
    <w:rsid w:val="001360F2"/>
    <w:rsid w:val="001370A1"/>
    <w:rsid w:val="00142808"/>
    <w:rsid w:val="00142F07"/>
    <w:rsid w:val="001443EC"/>
    <w:rsid w:val="001452F9"/>
    <w:rsid w:val="00147081"/>
    <w:rsid w:val="0015086F"/>
    <w:rsid w:val="00151449"/>
    <w:rsid w:val="00153D67"/>
    <w:rsid w:val="001575BF"/>
    <w:rsid w:val="00164FE9"/>
    <w:rsid w:val="0016631E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CD5"/>
    <w:rsid w:val="00194C5D"/>
    <w:rsid w:val="00196B05"/>
    <w:rsid w:val="001973F6"/>
    <w:rsid w:val="001A132D"/>
    <w:rsid w:val="001A56B3"/>
    <w:rsid w:val="001A64B6"/>
    <w:rsid w:val="001A67DA"/>
    <w:rsid w:val="001B3264"/>
    <w:rsid w:val="001B43A3"/>
    <w:rsid w:val="001B6DB5"/>
    <w:rsid w:val="001B7573"/>
    <w:rsid w:val="001C0112"/>
    <w:rsid w:val="001C2A7E"/>
    <w:rsid w:val="001C5FFF"/>
    <w:rsid w:val="001D1EF0"/>
    <w:rsid w:val="001D3FE2"/>
    <w:rsid w:val="001D6BB3"/>
    <w:rsid w:val="001D6FA8"/>
    <w:rsid w:val="001D7227"/>
    <w:rsid w:val="001D7921"/>
    <w:rsid w:val="001D79DD"/>
    <w:rsid w:val="001F341D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4AC5"/>
    <w:rsid w:val="0020622D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47D13"/>
    <w:rsid w:val="00247EFD"/>
    <w:rsid w:val="00251F2A"/>
    <w:rsid w:val="002529FC"/>
    <w:rsid w:val="00252E51"/>
    <w:rsid w:val="0025339B"/>
    <w:rsid w:val="00253E14"/>
    <w:rsid w:val="00254D03"/>
    <w:rsid w:val="0025510E"/>
    <w:rsid w:val="00256A56"/>
    <w:rsid w:val="00257996"/>
    <w:rsid w:val="00260A27"/>
    <w:rsid w:val="0026207F"/>
    <w:rsid w:val="00262B12"/>
    <w:rsid w:val="002637A8"/>
    <w:rsid w:val="002667F9"/>
    <w:rsid w:val="00266A1B"/>
    <w:rsid w:val="00274579"/>
    <w:rsid w:val="00274BF1"/>
    <w:rsid w:val="00275D3E"/>
    <w:rsid w:val="00276EB8"/>
    <w:rsid w:val="00280CE9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5B6"/>
    <w:rsid w:val="002C689A"/>
    <w:rsid w:val="002D2C4B"/>
    <w:rsid w:val="002D2F90"/>
    <w:rsid w:val="002D38C6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37FE"/>
    <w:rsid w:val="00306354"/>
    <w:rsid w:val="003116A3"/>
    <w:rsid w:val="003117D7"/>
    <w:rsid w:val="00313371"/>
    <w:rsid w:val="00313400"/>
    <w:rsid w:val="0031724E"/>
    <w:rsid w:val="003175D6"/>
    <w:rsid w:val="0032029C"/>
    <w:rsid w:val="0032372F"/>
    <w:rsid w:val="00325DEB"/>
    <w:rsid w:val="00327AEB"/>
    <w:rsid w:val="00333C80"/>
    <w:rsid w:val="003354CF"/>
    <w:rsid w:val="00346DEE"/>
    <w:rsid w:val="00347088"/>
    <w:rsid w:val="00351920"/>
    <w:rsid w:val="003524E1"/>
    <w:rsid w:val="00356AC3"/>
    <w:rsid w:val="0035799C"/>
    <w:rsid w:val="00364A2C"/>
    <w:rsid w:val="00365E40"/>
    <w:rsid w:val="00370379"/>
    <w:rsid w:val="003710B1"/>
    <w:rsid w:val="003711AA"/>
    <w:rsid w:val="00371EFE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6F1"/>
    <w:rsid w:val="003C787D"/>
    <w:rsid w:val="003D1187"/>
    <w:rsid w:val="003D55DC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3C1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47E"/>
    <w:rsid w:val="0044265E"/>
    <w:rsid w:val="00444C50"/>
    <w:rsid w:val="00445D22"/>
    <w:rsid w:val="00445F76"/>
    <w:rsid w:val="00446FFE"/>
    <w:rsid w:val="00451DA8"/>
    <w:rsid w:val="00453E87"/>
    <w:rsid w:val="004545A1"/>
    <w:rsid w:val="00454B5F"/>
    <w:rsid w:val="00461C68"/>
    <w:rsid w:val="004623B4"/>
    <w:rsid w:val="00462832"/>
    <w:rsid w:val="00463CD4"/>
    <w:rsid w:val="00464995"/>
    <w:rsid w:val="0046505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35D7"/>
    <w:rsid w:val="004848C5"/>
    <w:rsid w:val="00487CA5"/>
    <w:rsid w:val="00490D3D"/>
    <w:rsid w:val="004923FC"/>
    <w:rsid w:val="00494703"/>
    <w:rsid w:val="00497B50"/>
    <w:rsid w:val="004A1EF4"/>
    <w:rsid w:val="004A31C6"/>
    <w:rsid w:val="004A35B4"/>
    <w:rsid w:val="004A4BDD"/>
    <w:rsid w:val="004A4C01"/>
    <w:rsid w:val="004A6C2B"/>
    <w:rsid w:val="004A6C87"/>
    <w:rsid w:val="004B2173"/>
    <w:rsid w:val="004B6543"/>
    <w:rsid w:val="004B6B1E"/>
    <w:rsid w:val="004B7AA9"/>
    <w:rsid w:val="004C1A57"/>
    <w:rsid w:val="004C403B"/>
    <w:rsid w:val="004C7E91"/>
    <w:rsid w:val="004D3DF1"/>
    <w:rsid w:val="004D4F9B"/>
    <w:rsid w:val="004D6231"/>
    <w:rsid w:val="004E0B0E"/>
    <w:rsid w:val="004E114A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4DE1"/>
    <w:rsid w:val="00537CD2"/>
    <w:rsid w:val="00541690"/>
    <w:rsid w:val="00541B60"/>
    <w:rsid w:val="00541D20"/>
    <w:rsid w:val="005426DD"/>
    <w:rsid w:val="00551665"/>
    <w:rsid w:val="00551D96"/>
    <w:rsid w:val="005529D9"/>
    <w:rsid w:val="00553104"/>
    <w:rsid w:val="00554858"/>
    <w:rsid w:val="005562ED"/>
    <w:rsid w:val="00557F57"/>
    <w:rsid w:val="00561A98"/>
    <w:rsid w:val="00562711"/>
    <w:rsid w:val="005631A8"/>
    <w:rsid w:val="005633C9"/>
    <w:rsid w:val="005648AB"/>
    <w:rsid w:val="00567E09"/>
    <w:rsid w:val="00572C52"/>
    <w:rsid w:val="00572C55"/>
    <w:rsid w:val="00576108"/>
    <w:rsid w:val="00576FDC"/>
    <w:rsid w:val="0057724A"/>
    <w:rsid w:val="00577FD0"/>
    <w:rsid w:val="0058114E"/>
    <w:rsid w:val="00581213"/>
    <w:rsid w:val="005823EB"/>
    <w:rsid w:val="0058426B"/>
    <w:rsid w:val="005878A7"/>
    <w:rsid w:val="005903EF"/>
    <w:rsid w:val="005910FB"/>
    <w:rsid w:val="00593AC6"/>
    <w:rsid w:val="00596C12"/>
    <w:rsid w:val="00596EBD"/>
    <w:rsid w:val="00597872"/>
    <w:rsid w:val="005A1FB8"/>
    <w:rsid w:val="005A2481"/>
    <w:rsid w:val="005A435D"/>
    <w:rsid w:val="005A4567"/>
    <w:rsid w:val="005A5369"/>
    <w:rsid w:val="005A670D"/>
    <w:rsid w:val="005A7399"/>
    <w:rsid w:val="005A7FDB"/>
    <w:rsid w:val="005B219E"/>
    <w:rsid w:val="005B2664"/>
    <w:rsid w:val="005B35C4"/>
    <w:rsid w:val="005B39D7"/>
    <w:rsid w:val="005B5B09"/>
    <w:rsid w:val="005B66B6"/>
    <w:rsid w:val="005B6F38"/>
    <w:rsid w:val="005B70D4"/>
    <w:rsid w:val="005C0D00"/>
    <w:rsid w:val="005C266B"/>
    <w:rsid w:val="005C33F0"/>
    <w:rsid w:val="005C4C2C"/>
    <w:rsid w:val="005C5125"/>
    <w:rsid w:val="005C6F13"/>
    <w:rsid w:val="005C7206"/>
    <w:rsid w:val="005C7FB9"/>
    <w:rsid w:val="005D0F2A"/>
    <w:rsid w:val="005D49EC"/>
    <w:rsid w:val="005D4EB9"/>
    <w:rsid w:val="005E0FBF"/>
    <w:rsid w:val="005E23C1"/>
    <w:rsid w:val="005E6D5B"/>
    <w:rsid w:val="00601614"/>
    <w:rsid w:val="00601A20"/>
    <w:rsid w:val="00605255"/>
    <w:rsid w:val="00610F8A"/>
    <w:rsid w:val="006117B2"/>
    <w:rsid w:val="006130D8"/>
    <w:rsid w:val="006143A2"/>
    <w:rsid w:val="00614EDD"/>
    <w:rsid w:val="0062100B"/>
    <w:rsid w:val="00622082"/>
    <w:rsid w:val="006233F1"/>
    <w:rsid w:val="006243D5"/>
    <w:rsid w:val="00636589"/>
    <w:rsid w:val="0064110E"/>
    <w:rsid w:val="0064138E"/>
    <w:rsid w:val="00643DD6"/>
    <w:rsid w:val="0064536A"/>
    <w:rsid w:val="006462A0"/>
    <w:rsid w:val="00646DA7"/>
    <w:rsid w:val="006478FB"/>
    <w:rsid w:val="006505FC"/>
    <w:rsid w:val="00651213"/>
    <w:rsid w:val="0065188C"/>
    <w:rsid w:val="00652763"/>
    <w:rsid w:val="0065397E"/>
    <w:rsid w:val="00655CE4"/>
    <w:rsid w:val="00655EB1"/>
    <w:rsid w:val="00655F40"/>
    <w:rsid w:val="00656828"/>
    <w:rsid w:val="00656EC4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D4AC1"/>
    <w:rsid w:val="006E0D44"/>
    <w:rsid w:val="006E1209"/>
    <w:rsid w:val="006E23A2"/>
    <w:rsid w:val="006E5FF0"/>
    <w:rsid w:val="006F19FD"/>
    <w:rsid w:val="006F3959"/>
    <w:rsid w:val="006F3AEA"/>
    <w:rsid w:val="006F5E30"/>
    <w:rsid w:val="007017A5"/>
    <w:rsid w:val="00703CC2"/>
    <w:rsid w:val="00704865"/>
    <w:rsid w:val="007048DE"/>
    <w:rsid w:val="00707B35"/>
    <w:rsid w:val="00710A82"/>
    <w:rsid w:val="00711319"/>
    <w:rsid w:val="00711CB7"/>
    <w:rsid w:val="00720680"/>
    <w:rsid w:val="00720D68"/>
    <w:rsid w:val="0072262F"/>
    <w:rsid w:val="007263C4"/>
    <w:rsid w:val="00727ACE"/>
    <w:rsid w:val="00727C28"/>
    <w:rsid w:val="00732B05"/>
    <w:rsid w:val="0073357F"/>
    <w:rsid w:val="007347EF"/>
    <w:rsid w:val="00740EC9"/>
    <w:rsid w:val="00741A52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4CB"/>
    <w:rsid w:val="00765DE5"/>
    <w:rsid w:val="0077298A"/>
    <w:rsid w:val="00774CA3"/>
    <w:rsid w:val="00775338"/>
    <w:rsid w:val="00775ED3"/>
    <w:rsid w:val="00777979"/>
    <w:rsid w:val="00777D2E"/>
    <w:rsid w:val="007820F6"/>
    <w:rsid w:val="00786317"/>
    <w:rsid w:val="0078778F"/>
    <w:rsid w:val="00791B2E"/>
    <w:rsid w:val="00795B6F"/>
    <w:rsid w:val="007A0DFB"/>
    <w:rsid w:val="007A144F"/>
    <w:rsid w:val="007A1B32"/>
    <w:rsid w:val="007A2322"/>
    <w:rsid w:val="007A2EA0"/>
    <w:rsid w:val="007B525D"/>
    <w:rsid w:val="007C044D"/>
    <w:rsid w:val="007C1C5E"/>
    <w:rsid w:val="007C2B9D"/>
    <w:rsid w:val="007D1CA0"/>
    <w:rsid w:val="007D31A3"/>
    <w:rsid w:val="007D34CB"/>
    <w:rsid w:val="007D5004"/>
    <w:rsid w:val="007D5FF1"/>
    <w:rsid w:val="007D60D5"/>
    <w:rsid w:val="007D61D7"/>
    <w:rsid w:val="007E14ED"/>
    <w:rsid w:val="007E31E1"/>
    <w:rsid w:val="007E7ED2"/>
    <w:rsid w:val="007F084C"/>
    <w:rsid w:val="007F1F1E"/>
    <w:rsid w:val="007F42E7"/>
    <w:rsid w:val="007F7049"/>
    <w:rsid w:val="007F7653"/>
    <w:rsid w:val="007F7E7A"/>
    <w:rsid w:val="008016CD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02A9"/>
    <w:rsid w:val="0083154F"/>
    <w:rsid w:val="008317DA"/>
    <w:rsid w:val="00832007"/>
    <w:rsid w:val="008339AD"/>
    <w:rsid w:val="008340A2"/>
    <w:rsid w:val="008357DC"/>
    <w:rsid w:val="00835D7F"/>
    <w:rsid w:val="00836008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47F0B"/>
    <w:rsid w:val="00850745"/>
    <w:rsid w:val="0085118B"/>
    <w:rsid w:val="008518B4"/>
    <w:rsid w:val="00852E19"/>
    <w:rsid w:val="0085382D"/>
    <w:rsid w:val="0085424E"/>
    <w:rsid w:val="008567B3"/>
    <w:rsid w:val="008608BA"/>
    <w:rsid w:val="008612E6"/>
    <w:rsid w:val="00861B51"/>
    <w:rsid w:val="00862155"/>
    <w:rsid w:val="0086336F"/>
    <w:rsid w:val="00864A31"/>
    <w:rsid w:val="00864EAA"/>
    <w:rsid w:val="008707ED"/>
    <w:rsid w:val="00872635"/>
    <w:rsid w:val="00872C34"/>
    <w:rsid w:val="00874F28"/>
    <w:rsid w:val="008750EC"/>
    <w:rsid w:val="0088343E"/>
    <w:rsid w:val="00892B73"/>
    <w:rsid w:val="0089368B"/>
    <w:rsid w:val="00893C2D"/>
    <w:rsid w:val="00893E52"/>
    <w:rsid w:val="008A23BE"/>
    <w:rsid w:val="008A2B52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5389"/>
    <w:rsid w:val="008C5AE7"/>
    <w:rsid w:val="008C66B3"/>
    <w:rsid w:val="008C7CBE"/>
    <w:rsid w:val="008D1B59"/>
    <w:rsid w:val="008D3959"/>
    <w:rsid w:val="008D4193"/>
    <w:rsid w:val="008D7287"/>
    <w:rsid w:val="008E03E5"/>
    <w:rsid w:val="008E2F62"/>
    <w:rsid w:val="008E3748"/>
    <w:rsid w:val="008F4DFB"/>
    <w:rsid w:val="008F66BF"/>
    <w:rsid w:val="00900562"/>
    <w:rsid w:val="00901585"/>
    <w:rsid w:val="00903A75"/>
    <w:rsid w:val="00905900"/>
    <w:rsid w:val="009064A1"/>
    <w:rsid w:val="0090743E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05B3"/>
    <w:rsid w:val="009338FB"/>
    <w:rsid w:val="00936435"/>
    <w:rsid w:val="00940676"/>
    <w:rsid w:val="009413E6"/>
    <w:rsid w:val="0094155E"/>
    <w:rsid w:val="009426EE"/>
    <w:rsid w:val="00942C6E"/>
    <w:rsid w:val="0094548D"/>
    <w:rsid w:val="0094618C"/>
    <w:rsid w:val="009508BA"/>
    <w:rsid w:val="00950A5E"/>
    <w:rsid w:val="00950E61"/>
    <w:rsid w:val="009545C6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77D54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26DA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A79BC"/>
    <w:rsid w:val="009B280E"/>
    <w:rsid w:val="009B643A"/>
    <w:rsid w:val="009B66B0"/>
    <w:rsid w:val="009C1E2B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576F"/>
    <w:rsid w:val="009F7498"/>
    <w:rsid w:val="00A00A54"/>
    <w:rsid w:val="00A02099"/>
    <w:rsid w:val="00A0293D"/>
    <w:rsid w:val="00A04382"/>
    <w:rsid w:val="00A048A3"/>
    <w:rsid w:val="00A04A14"/>
    <w:rsid w:val="00A05EF0"/>
    <w:rsid w:val="00A06EE5"/>
    <w:rsid w:val="00A117BF"/>
    <w:rsid w:val="00A12B67"/>
    <w:rsid w:val="00A17837"/>
    <w:rsid w:val="00A2010A"/>
    <w:rsid w:val="00A219AE"/>
    <w:rsid w:val="00A21D2C"/>
    <w:rsid w:val="00A259EF"/>
    <w:rsid w:val="00A26807"/>
    <w:rsid w:val="00A26830"/>
    <w:rsid w:val="00A308D8"/>
    <w:rsid w:val="00A3220E"/>
    <w:rsid w:val="00A352D4"/>
    <w:rsid w:val="00A364E3"/>
    <w:rsid w:val="00A409DE"/>
    <w:rsid w:val="00A423F1"/>
    <w:rsid w:val="00A43194"/>
    <w:rsid w:val="00A442EE"/>
    <w:rsid w:val="00A45343"/>
    <w:rsid w:val="00A502DE"/>
    <w:rsid w:val="00A54ED7"/>
    <w:rsid w:val="00A56799"/>
    <w:rsid w:val="00A571C4"/>
    <w:rsid w:val="00A57468"/>
    <w:rsid w:val="00A715B0"/>
    <w:rsid w:val="00A754D9"/>
    <w:rsid w:val="00A76627"/>
    <w:rsid w:val="00A77329"/>
    <w:rsid w:val="00A807D3"/>
    <w:rsid w:val="00A81290"/>
    <w:rsid w:val="00A81E9F"/>
    <w:rsid w:val="00A8370A"/>
    <w:rsid w:val="00A840E5"/>
    <w:rsid w:val="00A844B3"/>
    <w:rsid w:val="00A846FB"/>
    <w:rsid w:val="00A84B74"/>
    <w:rsid w:val="00A86337"/>
    <w:rsid w:val="00A87781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F78"/>
    <w:rsid w:val="00AB63AA"/>
    <w:rsid w:val="00AB678A"/>
    <w:rsid w:val="00AC20FD"/>
    <w:rsid w:val="00AC25A6"/>
    <w:rsid w:val="00AC782C"/>
    <w:rsid w:val="00AD5A70"/>
    <w:rsid w:val="00AE1838"/>
    <w:rsid w:val="00AE1CDC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3073"/>
    <w:rsid w:val="00B14E67"/>
    <w:rsid w:val="00B1513B"/>
    <w:rsid w:val="00B17D18"/>
    <w:rsid w:val="00B27DD7"/>
    <w:rsid w:val="00B3018D"/>
    <w:rsid w:val="00B30E30"/>
    <w:rsid w:val="00B319FF"/>
    <w:rsid w:val="00B33E45"/>
    <w:rsid w:val="00B33FDD"/>
    <w:rsid w:val="00B35FA4"/>
    <w:rsid w:val="00B36D0E"/>
    <w:rsid w:val="00B371D1"/>
    <w:rsid w:val="00B40768"/>
    <w:rsid w:val="00B41C65"/>
    <w:rsid w:val="00B43467"/>
    <w:rsid w:val="00B44995"/>
    <w:rsid w:val="00B473D7"/>
    <w:rsid w:val="00B505B7"/>
    <w:rsid w:val="00B50C8D"/>
    <w:rsid w:val="00B50D6F"/>
    <w:rsid w:val="00B557F6"/>
    <w:rsid w:val="00B6062E"/>
    <w:rsid w:val="00B6171A"/>
    <w:rsid w:val="00B62587"/>
    <w:rsid w:val="00B644F5"/>
    <w:rsid w:val="00B67BC2"/>
    <w:rsid w:val="00B67FAE"/>
    <w:rsid w:val="00B70294"/>
    <w:rsid w:val="00B74402"/>
    <w:rsid w:val="00B746EA"/>
    <w:rsid w:val="00B74EBC"/>
    <w:rsid w:val="00B82B19"/>
    <w:rsid w:val="00B842A1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7033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3738"/>
    <w:rsid w:val="00C17533"/>
    <w:rsid w:val="00C176CB"/>
    <w:rsid w:val="00C24582"/>
    <w:rsid w:val="00C2486C"/>
    <w:rsid w:val="00C24D2F"/>
    <w:rsid w:val="00C269AF"/>
    <w:rsid w:val="00C2715E"/>
    <w:rsid w:val="00C30912"/>
    <w:rsid w:val="00C31F1D"/>
    <w:rsid w:val="00C3325F"/>
    <w:rsid w:val="00C36665"/>
    <w:rsid w:val="00C412BA"/>
    <w:rsid w:val="00C42B66"/>
    <w:rsid w:val="00C43DD0"/>
    <w:rsid w:val="00C4450A"/>
    <w:rsid w:val="00C4566D"/>
    <w:rsid w:val="00C46177"/>
    <w:rsid w:val="00C50B52"/>
    <w:rsid w:val="00C5481D"/>
    <w:rsid w:val="00C578F8"/>
    <w:rsid w:val="00C6009D"/>
    <w:rsid w:val="00C614A3"/>
    <w:rsid w:val="00C624A3"/>
    <w:rsid w:val="00C64446"/>
    <w:rsid w:val="00C7377E"/>
    <w:rsid w:val="00C744B5"/>
    <w:rsid w:val="00C748E0"/>
    <w:rsid w:val="00C76D7F"/>
    <w:rsid w:val="00C77192"/>
    <w:rsid w:val="00C77FA4"/>
    <w:rsid w:val="00C80C58"/>
    <w:rsid w:val="00C820E0"/>
    <w:rsid w:val="00C82F4C"/>
    <w:rsid w:val="00C865D4"/>
    <w:rsid w:val="00C867EB"/>
    <w:rsid w:val="00C9099C"/>
    <w:rsid w:val="00C90AE0"/>
    <w:rsid w:val="00C918DA"/>
    <w:rsid w:val="00C92E68"/>
    <w:rsid w:val="00C93EB7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2296"/>
    <w:rsid w:val="00CC5F46"/>
    <w:rsid w:val="00CD0ED5"/>
    <w:rsid w:val="00CD452E"/>
    <w:rsid w:val="00CD52E8"/>
    <w:rsid w:val="00CD5493"/>
    <w:rsid w:val="00CD75E6"/>
    <w:rsid w:val="00CD7DC2"/>
    <w:rsid w:val="00CE0992"/>
    <w:rsid w:val="00CE2885"/>
    <w:rsid w:val="00CE2DD7"/>
    <w:rsid w:val="00CE3654"/>
    <w:rsid w:val="00CE4351"/>
    <w:rsid w:val="00CE62FB"/>
    <w:rsid w:val="00CE6E82"/>
    <w:rsid w:val="00CF12D3"/>
    <w:rsid w:val="00CF6FBB"/>
    <w:rsid w:val="00CF7544"/>
    <w:rsid w:val="00CF7F0B"/>
    <w:rsid w:val="00D04A05"/>
    <w:rsid w:val="00D06A9C"/>
    <w:rsid w:val="00D06FBA"/>
    <w:rsid w:val="00D07AFB"/>
    <w:rsid w:val="00D07EBB"/>
    <w:rsid w:val="00D07EF5"/>
    <w:rsid w:val="00D10318"/>
    <w:rsid w:val="00D10E8B"/>
    <w:rsid w:val="00D15E99"/>
    <w:rsid w:val="00D2028E"/>
    <w:rsid w:val="00D23489"/>
    <w:rsid w:val="00D23B8E"/>
    <w:rsid w:val="00D2611B"/>
    <w:rsid w:val="00D3054F"/>
    <w:rsid w:val="00D30579"/>
    <w:rsid w:val="00D30CBB"/>
    <w:rsid w:val="00D341FA"/>
    <w:rsid w:val="00D3455F"/>
    <w:rsid w:val="00D36F78"/>
    <w:rsid w:val="00D37B72"/>
    <w:rsid w:val="00D4549F"/>
    <w:rsid w:val="00D5049C"/>
    <w:rsid w:val="00D52993"/>
    <w:rsid w:val="00D540FF"/>
    <w:rsid w:val="00D54F85"/>
    <w:rsid w:val="00D55044"/>
    <w:rsid w:val="00D5571B"/>
    <w:rsid w:val="00D63201"/>
    <w:rsid w:val="00D661A1"/>
    <w:rsid w:val="00D6773C"/>
    <w:rsid w:val="00D70D54"/>
    <w:rsid w:val="00D7135B"/>
    <w:rsid w:val="00D7269E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3B52"/>
    <w:rsid w:val="00D95240"/>
    <w:rsid w:val="00D96932"/>
    <w:rsid w:val="00D973C4"/>
    <w:rsid w:val="00DA2B5D"/>
    <w:rsid w:val="00DA3025"/>
    <w:rsid w:val="00DA48C6"/>
    <w:rsid w:val="00DA51C5"/>
    <w:rsid w:val="00DB088C"/>
    <w:rsid w:val="00DB54DE"/>
    <w:rsid w:val="00DB7BF3"/>
    <w:rsid w:val="00DC0B36"/>
    <w:rsid w:val="00DC1701"/>
    <w:rsid w:val="00DC4A0A"/>
    <w:rsid w:val="00DC520B"/>
    <w:rsid w:val="00DC6F1D"/>
    <w:rsid w:val="00DD2E9F"/>
    <w:rsid w:val="00DD3C45"/>
    <w:rsid w:val="00DD44A5"/>
    <w:rsid w:val="00DD5D37"/>
    <w:rsid w:val="00DD7EDD"/>
    <w:rsid w:val="00DE30C4"/>
    <w:rsid w:val="00DE4557"/>
    <w:rsid w:val="00DE508D"/>
    <w:rsid w:val="00DE63D2"/>
    <w:rsid w:val="00DE6824"/>
    <w:rsid w:val="00DE7DE1"/>
    <w:rsid w:val="00DF0056"/>
    <w:rsid w:val="00DF095E"/>
    <w:rsid w:val="00DF0A5C"/>
    <w:rsid w:val="00DF308D"/>
    <w:rsid w:val="00E00433"/>
    <w:rsid w:val="00E01C82"/>
    <w:rsid w:val="00E034E7"/>
    <w:rsid w:val="00E051AB"/>
    <w:rsid w:val="00E05280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30620"/>
    <w:rsid w:val="00E36C08"/>
    <w:rsid w:val="00E36D16"/>
    <w:rsid w:val="00E374CB"/>
    <w:rsid w:val="00E41C78"/>
    <w:rsid w:val="00E450F2"/>
    <w:rsid w:val="00E50150"/>
    <w:rsid w:val="00E514BA"/>
    <w:rsid w:val="00E53DF6"/>
    <w:rsid w:val="00E551B6"/>
    <w:rsid w:val="00E557E2"/>
    <w:rsid w:val="00E55AB9"/>
    <w:rsid w:val="00E57282"/>
    <w:rsid w:val="00E612B6"/>
    <w:rsid w:val="00E62F2E"/>
    <w:rsid w:val="00E62FF8"/>
    <w:rsid w:val="00E6562B"/>
    <w:rsid w:val="00E6763E"/>
    <w:rsid w:val="00E677FC"/>
    <w:rsid w:val="00E713CC"/>
    <w:rsid w:val="00E72839"/>
    <w:rsid w:val="00E74594"/>
    <w:rsid w:val="00E74E87"/>
    <w:rsid w:val="00E74FDD"/>
    <w:rsid w:val="00E76FC9"/>
    <w:rsid w:val="00E77129"/>
    <w:rsid w:val="00E77EFD"/>
    <w:rsid w:val="00E86737"/>
    <w:rsid w:val="00E87D9E"/>
    <w:rsid w:val="00E92ABA"/>
    <w:rsid w:val="00E92BE1"/>
    <w:rsid w:val="00E93052"/>
    <w:rsid w:val="00E93764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C0279"/>
    <w:rsid w:val="00EC1284"/>
    <w:rsid w:val="00EC2433"/>
    <w:rsid w:val="00EC37E7"/>
    <w:rsid w:val="00EC4240"/>
    <w:rsid w:val="00EC4879"/>
    <w:rsid w:val="00EC558B"/>
    <w:rsid w:val="00ED158A"/>
    <w:rsid w:val="00ED1834"/>
    <w:rsid w:val="00ED435F"/>
    <w:rsid w:val="00ED437F"/>
    <w:rsid w:val="00ED5631"/>
    <w:rsid w:val="00EE2F1C"/>
    <w:rsid w:val="00EE3912"/>
    <w:rsid w:val="00EE4802"/>
    <w:rsid w:val="00EE5147"/>
    <w:rsid w:val="00EE5F37"/>
    <w:rsid w:val="00EF3957"/>
    <w:rsid w:val="00EF4BDE"/>
    <w:rsid w:val="00EF5865"/>
    <w:rsid w:val="00F00555"/>
    <w:rsid w:val="00F07688"/>
    <w:rsid w:val="00F106E8"/>
    <w:rsid w:val="00F14CA1"/>
    <w:rsid w:val="00F15330"/>
    <w:rsid w:val="00F15BEF"/>
    <w:rsid w:val="00F1603C"/>
    <w:rsid w:val="00F16703"/>
    <w:rsid w:val="00F20490"/>
    <w:rsid w:val="00F209D3"/>
    <w:rsid w:val="00F21959"/>
    <w:rsid w:val="00F3079F"/>
    <w:rsid w:val="00F3210F"/>
    <w:rsid w:val="00F33448"/>
    <w:rsid w:val="00F33DD4"/>
    <w:rsid w:val="00F3402E"/>
    <w:rsid w:val="00F34C1B"/>
    <w:rsid w:val="00F351D4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329A"/>
    <w:rsid w:val="00F47B5D"/>
    <w:rsid w:val="00F503F2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0D4E"/>
    <w:rsid w:val="00F738D7"/>
    <w:rsid w:val="00F7690A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A70D5"/>
    <w:rsid w:val="00FB0DDE"/>
    <w:rsid w:val="00FB3A6D"/>
    <w:rsid w:val="00FB3DB3"/>
    <w:rsid w:val="00FB42DD"/>
    <w:rsid w:val="00FB7BE0"/>
    <w:rsid w:val="00FB7F62"/>
    <w:rsid w:val="00FC360C"/>
    <w:rsid w:val="00FC50BE"/>
    <w:rsid w:val="00FC7391"/>
    <w:rsid w:val="00FD275E"/>
    <w:rsid w:val="00FD4259"/>
    <w:rsid w:val="00FD45B2"/>
    <w:rsid w:val="00FD48FA"/>
    <w:rsid w:val="00FD5D8E"/>
    <w:rsid w:val="00FE286B"/>
    <w:rsid w:val="00FE43F5"/>
    <w:rsid w:val="00FE5269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BDE68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64536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536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536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3</cp:revision>
  <cp:lastPrinted>2023-06-10T12:54:00Z</cp:lastPrinted>
  <dcterms:created xsi:type="dcterms:W3CDTF">2023-06-24T18:46:00Z</dcterms:created>
  <dcterms:modified xsi:type="dcterms:W3CDTF">2023-06-24T19:09:00Z</dcterms:modified>
</cp:coreProperties>
</file>